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8240"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2D595889" w:rsidR="00D5168D" w:rsidRPr="004073CB" w:rsidRDefault="0099714B" w:rsidP="00C82D9A">
                            <w:pPr>
                              <w:spacing w:line="288" w:lineRule="auto"/>
                              <w:jc w:val="right"/>
                              <w:rPr>
                                <w:rFonts w:ascii="Univers LT Std 45 Light" w:hAnsi="Univers LT Std 45 Light"/>
                                <w:color w:val="595A59"/>
                                <w:sz w:val="15"/>
                                <w:szCs w:val="15"/>
                              </w:rPr>
                            </w:pPr>
                            <w:r w:rsidRPr="0099714B">
                              <w:rPr>
                                <w:rFonts w:ascii="Univers LT Std 45 Light" w:hAnsi="Univers LT Std 45 Light"/>
                                <w:color w:val="595A59"/>
                                <w:sz w:val="15"/>
                                <w:szCs w:val="15"/>
                              </w:rPr>
                              <w:t>Hermann-Weinhauser-Straße 73, 81673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feld 8" o:spid="_x0000_s1026" type="#_x0000_t202" style="position:absolute;margin-left:298.3pt;margin-top:-12.8pt;width:191.8pt;height:11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2D595889" w:rsidR="00D5168D" w:rsidRPr="004073CB" w:rsidRDefault="0099714B" w:rsidP="00C82D9A">
                      <w:pPr>
                        <w:spacing w:line="288" w:lineRule="auto"/>
                        <w:jc w:val="right"/>
                        <w:rPr>
                          <w:rFonts w:ascii="Univers LT Std 45 Light" w:hAnsi="Univers LT Std 45 Light"/>
                          <w:color w:val="595A59"/>
                          <w:sz w:val="15"/>
                          <w:szCs w:val="15"/>
                        </w:rPr>
                      </w:pPr>
                      <w:r w:rsidRPr="0099714B">
                        <w:rPr>
                          <w:rFonts w:ascii="Univers LT Std 45 Light" w:hAnsi="Univers LT Std 45 Light"/>
                          <w:color w:val="595A59"/>
                          <w:sz w:val="15"/>
                          <w:szCs w:val="15"/>
                        </w:rPr>
                        <w:t>Hermann-Weinhauser-Straße 73, 81673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77777777"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77777777" w:rsidR="00C82D9A" w:rsidRPr="0074508D" w:rsidRDefault="00C82D9A" w:rsidP="00C82D9A">
      <w:pPr>
        <w:spacing w:afterLines="50" w:after="120"/>
        <w:rPr>
          <w:rFonts w:ascii="Univers LT Std 45 Light" w:hAnsi="Univers LT Std 45 Light"/>
          <w:color w:val="595A59"/>
          <w:sz w:val="28"/>
          <w:szCs w:val="28"/>
        </w:rPr>
      </w:pPr>
    </w:p>
    <w:p w14:paraId="2014B476" w14:textId="380915FB" w:rsidR="00A77AC2" w:rsidRPr="0021351B" w:rsidRDefault="00185BD0" w:rsidP="00A77AC2">
      <w:pPr>
        <w:spacing w:line="312" w:lineRule="auto"/>
        <w:rPr>
          <w:rFonts w:ascii="Univers LT Std 45 Light" w:hAnsi="Univers LT Std 45 Light" w:cs="Arial"/>
          <w:sz w:val="28"/>
          <w:szCs w:val="28"/>
        </w:rPr>
      </w:pPr>
      <w:bookmarkStart w:id="0" w:name="_Hlk35582986"/>
      <w:r w:rsidRPr="00185BD0">
        <w:rPr>
          <w:rFonts w:ascii="Univers LT Std 45 Light" w:hAnsi="Univers LT Std 45 Light" w:cs="Arial"/>
          <w:sz w:val="28"/>
          <w:szCs w:val="28"/>
        </w:rPr>
        <w:t xml:space="preserve">Am </w:t>
      </w:r>
      <w:r>
        <w:rPr>
          <w:rFonts w:ascii="Univers LT Std 45 Light" w:hAnsi="Univers LT Std 45 Light" w:cs="Arial"/>
          <w:sz w:val="28"/>
          <w:szCs w:val="28"/>
        </w:rPr>
        <w:t>Dienstag</w:t>
      </w:r>
      <w:r w:rsidRPr="00185BD0">
        <w:rPr>
          <w:rFonts w:ascii="Univers LT Std 45 Light" w:hAnsi="Univers LT Std 45 Light" w:cs="Arial"/>
          <w:sz w:val="28"/>
          <w:szCs w:val="28"/>
        </w:rPr>
        <w:t>: 1</w:t>
      </w:r>
      <w:r w:rsidR="00F1372F">
        <w:rPr>
          <w:rFonts w:ascii="Univers LT Std 45 Light" w:hAnsi="Univers LT Std 45 Light" w:cs="Arial"/>
          <w:sz w:val="28"/>
          <w:szCs w:val="28"/>
        </w:rPr>
        <w:t>9</w:t>
      </w:r>
      <w:r w:rsidRPr="00185BD0">
        <w:rPr>
          <w:rFonts w:ascii="Univers LT Std 45 Light" w:hAnsi="Univers LT Std 45 Light" w:cs="Arial"/>
          <w:sz w:val="28"/>
          <w:szCs w:val="28"/>
        </w:rPr>
        <w:t>. BASF FIRMENCUP auf dem Hockenheimring</w:t>
      </w:r>
    </w:p>
    <w:p w14:paraId="555BC751" w14:textId="5A1A6055" w:rsidR="00A77AC2" w:rsidRPr="0021351B" w:rsidRDefault="00B43318" w:rsidP="00A77AC2">
      <w:pPr>
        <w:numPr>
          <w:ilvl w:val="0"/>
          <w:numId w:val="5"/>
        </w:numPr>
        <w:spacing w:line="312" w:lineRule="auto"/>
        <w:rPr>
          <w:rFonts w:ascii="Univers LT Std 45 Light" w:hAnsi="Univers LT Std 45 Light" w:cs="Arial"/>
          <w:sz w:val="22"/>
          <w:szCs w:val="22"/>
        </w:rPr>
      </w:pPr>
      <w:r>
        <w:rPr>
          <w:rFonts w:ascii="Univers LT Std 45 Light" w:hAnsi="Univers LT Std 45 Light" w:cs="Arial"/>
          <w:sz w:val="22"/>
          <w:szCs w:val="22"/>
        </w:rPr>
        <w:t>Fast 12</w:t>
      </w:r>
      <w:r w:rsidR="00F1372F" w:rsidRPr="00F1372F">
        <w:rPr>
          <w:rFonts w:ascii="Univers LT Std 45 Light" w:hAnsi="Univers LT Std 45 Light" w:cs="Arial"/>
          <w:sz w:val="22"/>
          <w:szCs w:val="22"/>
        </w:rPr>
        <w:t>.000 Teilnehmer</w:t>
      </w:r>
      <w:r w:rsidR="00E92EE6">
        <w:rPr>
          <w:rFonts w:ascii="Univers LT Std 45 Light" w:hAnsi="Univers LT Std 45 Light" w:cs="Arial"/>
          <w:sz w:val="22"/>
          <w:szCs w:val="22"/>
        </w:rPr>
        <w:t>/-innen</w:t>
      </w:r>
      <w:r w:rsidR="00F1372F" w:rsidRPr="00F1372F">
        <w:rPr>
          <w:rFonts w:ascii="Univers LT Std 45 Light" w:hAnsi="Univers LT Std 45 Light" w:cs="Arial"/>
          <w:sz w:val="22"/>
          <w:szCs w:val="22"/>
        </w:rPr>
        <w:t xml:space="preserve"> aus mehr als </w:t>
      </w:r>
      <w:r>
        <w:rPr>
          <w:rFonts w:ascii="Univers LT Std 45 Light" w:hAnsi="Univers LT Std 45 Light" w:cs="Arial"/>
          <w:sz w:val="22"/>
          <w:szCs w:val="22"/>
        </w:rPr>
        <w:t>5</w:t>
      </w:r>
      <w:r w:rsidR="00F1372F" w:rsidRPr="00F1372F">
        <w:rPr>
          <w:rFonts w:ascii="Univers LT Std 45 Light" w:hAnsi="Univers LT Std 45 Light" w:cs="Arial"/>
          <w:sz w:val="22"/>
          <w:szCs w:val="22"/>
        </w:rPr>
        <w:t xml:space="preserve">00 Unternehmen der Region am </w:t>
      </w:r>
      <w:r w:rsidR="00134CD3">
        <w:rPr>
          <w:rFonts w:ascii="Univers LT Std 45 Light" w:hAnsi="Univers LT Std 45 Light" w:cs="Arial"/>
          <w:sz w:val="22"/>
          <w:szCs w:val="22"/>
        </w:rPr>
        <w:t>13. Juni 2023</w:t>
      </w:r>
      <w:r w:rsidR="00F1372F" w:rsidRPr="00F1372F">
        <w:rPr>
          <w:rFonts w:ascii="Univers LT Std 45 Light" w:hAnsi="Univers LT Std 45 Light" w:cs="Arial"/>
          <w:sz w:val="22"/>
          <w:szCs w:val="22"/>
        </w:rPr>
        <w:t xml:space="preserve"> am Start</w:t>
      </w:r>
    </w:p>
    <w:p w14:paraId="3CFA4DF6" w14:textId="1E8C5E08" w:rsidR="00A77AC2" w:rsidRPr="0021351B" w:rsidRDefault="00134CD3" w:rsidP="00A77AC2">
      <w:pPr>
        <w:numPr>
          <w:ilvl w:val="0"/>
          <w:numId w:val="5"/>
        </w:numPr>
        <w:spacing w:line="312" w:lineRule="auto"/>
        <w:rPr>
          <w:rFonts w:ascii="Univers LT Std 45 Light" w:hAnsi="Univers LT Std 45 Light" w:cs="Arial"/>
          <w:sz w:val="22"/>
          <w:szCs w:val="22"/>
        </w:rPr>
      </w:pPr>
      <w:r w:rsidRPr="00134CD3">
        <w:rPr>
          <w:rFonts w:ascii="Univers LT Std 45 Light" w:hAnsi="Univers LT Std 45 Light" w:cs="Arial"/>
          <w:sz w:val="22"/>
          <w:szCs w:val="22"/>
        </w:rPr>
        <w:t xml:space="preserve">Meeting Point Area im Fahrerlager mit Musik von </w:t>
      </w:r>
      <w:r w:rsidRPr="00CF3CA0">
        <w:rPr>
          <w:rFonts w:ascii="Univers LT Std 45 Light" w:hAnsi="Univers LT Std 45 Light" w:cs="Arial"/>
          <w:sz w:val="22"/>
          <w:szCs w:val="22"/>
        </w:rPr>
        <w:t>„</w:t>
      </w:r>
      <w:r w:rsidR="00CF3CA0" w:rsidRPr="00CF3CA0">
        <w:rPr>
          <w:rFonts w:ascii="Univers LT Std 45 Light" w:hAnsi="Univers LT Std 45 Light" w:cs="Arial"/>
          <w:sz w:val="22"/>
          <w:szCs w:val="22"/>
        </w:rPr>
        <w:t>Crunch</w:t>
      </w:r>
      <w:r w:rsidRPr="00CF3CA0">
        <w:rPr>
          <w:rFonts w:ascii="Univers LT Std 45 Light" w:hAnsi="Univers LT Std 45 Light" w:cs="Arial"/>
          <w:sz w:val="22"/>
          <w:szCs w:val="22"/>
        </w:rPr>
        <w:t>“</w:t>
      </w:r>
    </w:p>
    <w:p w14:paraId="698DA08B" w14:textId="1DDB2B16" w:rsidR="00A77AC2" w:rsidRPr="0021351B" w:rsidRDefault="00F258C7" w:rsidP="00A77AC2">
      <w:pPr>
        <w:numPr>
          <w:ilvl w:val="0"/>
          <w:numId w:val="5"/>
        </w:numPr>
        <w:spacing w:line="312" w:lineRule="auto"/>
        <w:rPr>
          <w:rFonts w:ascii="Univers LT Std 45 Light" w:hAnsi="Univers LT Std 45 Light" w:cs="Arial"/>
          <w:sz w:val="22"/>
          <w:szCs w:val="22"/>
        </w:rPr>
      </w:pPr>
      <w:r w:rsidRPr="00F258C7">
        <w:rPr>
          <w:rFonts w:ascii="Univers LT Std 45 Light" w:hAnsi="Univers LT Std 45 Light" w:cs="Arial"/>
          <w:sz w:val="22"/>
          <w:szCs w:val="22"/>
        </w:rPr>
        <w:t xml:space="preserve">Kinder starten beim PFALZWERKE Kids-Laufcup und </w:t>
      </w:r>
      <w:r w:rsidR="00652591">
        <w:rPr>
          <w:rFonts w:ascii="Univers LT Std 45 Light" w:hAnsi="Univers LT Std 45 Light" w:cs="Arial"/>
          <w:sz w:val="22"/>
          <w:szCs w:val="22"/>
        </w:rPr>
        <w:t>P</w:t>
      </w:r>
      <w:r w:rsidRPr="00F258C7">
        <w:rPr>
          <w:rFonts w:ascii="Univers LT Std 45 Light" w:hAnsi="Univers LT Std 45 Light" w:cs="Arial"/>
          <w:sz w:val="22"/>
          <w:szCs w:val="22"/>
        </w:rPr>
        <w:t>ronova BKK Junior-Laufcup</w:t>
      </w:r>
    </w:p>
    <w:bookmarkEnd w:id="0"/>
    <w:p w14:paraId="7CE3D4E7" w14:textId="2784B2C3" w:rsidR="00846036" w:rsidRPr="0074508D"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18708A">
        <w:rPr>
          <w:rFonts w:ascii="Univers LT Std 45 Light" w:hAnsi="Univers LT Std 45 Light" w:cs="Arial"/>
          <w:color w:val="595A59"/>
          <w:u w:val="single"/>
        </w:rPr>
        <w:t xml:space="preserve">Einladung für </w:t>
      </w:r>
      <w:r>
        <w:rPr>
          <w:rFonts w:ascii="Univers LT Std 45 Light" w:hAnsi="Univers LT Std 45 Light" w:cs="Arial"/>
          <w:color w:val="595A59"/>
          <w:u w:val="single"/>
        </w:rPr>
        <w:t>Medienschaffende</w:t>
      </w:r>
      <w:r w:rsidRPr="0018708A">
        <w:rPr>
          <w:rFonts w:ascii="Univers LT Std 45 Light" w:hAnsi="Univers LT Std 45 Light" w:cs="Arial"/>
          <w:color w:val="595A59"/>
        </w:rPr>
        <w:t xml:space="preserve">: Möchten Sie am </w:t>
      </w:r>
      <w:r>
        <w:rPr>
          <w:rFonts w:ascii="Univers LT Std 45 Light" w:hAnsi="Univers LT Std 45 Light" w:cs="Arial"/>
          <w:color w:val="595A59"/>
        </w:rPr>
        <w:t>13</w:t>
      </w:r>
      <w:r w:rsidRPr="0018708A">
        <w:rPr>
          <w:rFonts w:ascii="Univers LT Std 45 Light" w:hAnsi="Univers LT Std 45 Light" w:cs="Arial"/>
          <w:color w:val="595A59"/>
        </w:rPr>
        <w:t>.0</w:t>
      </w:r>
      <w:r>
        <w:rPr>
          <w:rFonts w:ascii="Univers LT Std 45 Light" w:hAnsi="Univers LT Std 45 Light" w:cs="Arial"/>
          <w:color w:val="595A59"/>
        </w:rPr>
        <w:t>6</w:t>
      </w:r>
      <w:r w:rsidRPr="0018708A">
        <w:rPr>
          <w:rFonts w:ascii="Univers LT Std 45 Light" w:hAnsi="Univers LT Std 45 Light" w:cs="Arial"/>
          <w:color w:val="595A59"/>
        </w:rPr>
        <w:t>.202</w:t>
      </w:r>
      <w:r>
        <w:rPr>
          <w:rFonts w:ascii="Univers LT Std 45 Light" w:hAnsi="Univers LT Std 45 Light" w:cs="Arial"/>
          <w:color w:val="595A59"/>
        </w:rPr>
        <w:t>3</w:t>
      </w:r>
      <w:r w:rsidRPr="0018708A">
        <w:rPr>
          <w:rFonts w:ascii="Univers LT Std 45 Light" w:hAnsi="Univers LT Std 45 Light" w:cs="Arial"/>
          <w:color w:val="595A59"/>
        </w:rPr>
        <w:t xml:space="preserve"> vor Ort über den </w:t>
      </w:r>
      <w:r w:rsidRPr="0018708A">
        <w:rPr>
          <w:rFonts w:ascii="Univers LT Std 45 Light" w:hAnsi="Univers LT Std 45 Light" w:cs="Arial"/>
          <w:color w:val="595A59"/>
          <w:u w:val="single"/>
        </w:rPr>
        <w:t>1</w:t>
      </w:r>
      <w:r>
        <w:rPr>
          <w:rFonts w:ascii="Univers LT Std 45 Light" w:hAnsi="Univers LT Std 45 Light" w:cs="Arial"/>
          <w:color w:val="595A59"/>
          <w:u w:val="single"/>
        </w:rPr>
        <w:t>9</w:t>
      </w:r>
      <w:r w:rsidRPr="0018708A">
        <w:rPr>
          <w:rFonts w:ascii="Univers LT Std 45 Light" w:hAnsi="Univers LT Std 45 Light" w:cs="Arial"/>
          <w:color w:val="595A59"/>
          <w:u w:val="single"/>
        </w:rPr>
        <w:t>. BASF FIRMENCUP</w:t>
      </w:r>
      <w:r w:rsidRPr="0018708A">
        <w:rPr>
          <w:rFonts w:ascii="Univers LT Std 45 Light" w:hAnsi="Univers LT Std 45 Light" w:cs="Arial"/>
          <w:color w:val="595A59"/>
        </w:rPr>
        <w:t xml:space="preserve"> berichten?</w:t>
      </w:r>
      <w:r>
        <w:rPr>
          <w:rFonts w:ascii="Univers LT Std 45 Light" w:hAnsi="Univers LT Std 45 Light" w:cs="Arial"/>
          <w:color w:val="595A59"/>
        </w:rPr>
        <w:br/>
      </w:r>
      <w:r w:rsidRPr="0018708A">
        <w:rPr>
          <w:rFonts w:ascii="Univers LT Std 45 Light" w:hAnsi="Univers LT Std 45 Light" w:cs="Arial"/>
          <w:color w:val="595A59"/>
        </w:rPr>
        <w:t xml:space="preserve">Nutzen Sie das Online-Akkreditierungs-Formular unter </w:t>
      </w:r>
      <w:r>
        <w:rPr>
          <w:rFonts w:ascii="Univers LT Std 45 Light" w:hAnsi="Univers LT Std 45 Light" w:cs="Arial"/>
          <w:color w:val="595A59"/>
        </w:rPr>
        <w:t>http://</w:t>
      </w:r>
      <w:r w:rsidRPr="0018708A">
        <w:rPr>
          <w:rFonts w:ascii="Univers LT Std 45 Light" w:hAnsi="Univers LT Std 45 Light" w:cs="Arial"/>
          <w:color w:val="595A59"/>
        </w:rPr>
        <w:t>tmdl.de/firmencup2</w:t>
      </w:r>
      <w:r>
        <w:rPr>
          <w:rFonts w:ascii="Univers LT Std 45 Light" w:hAnsi="Univers LT Std 45 Light" w:cs="Arial"/>
          <w:color w:val="595A59"/>
        </w:rPr>
        <w:t>3</w:t>
      </w:r>
      <w:r w:rsidRPr="0018708A">
        <w:rPr>
          <w:rFonts w:ascii="Univers LT Std 45 Light" w:hAnsi="Univers LT Std 45 Light" w:cs="Arial"/>
          <w:color w:val="595A59"/>
        </w:rPr>
        <w:t>.</w:t>
      </w:r>
    </w:p>
    <w:p w14:paraId="4B6BA531" w14:textId="77777777" w:rsidR="00846036" w:rsidRPr="00126EA4"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sz w:val="8"/>
        </w:rPr>
      </w:pPr>
    </w:p>
    <w:p w14:paraId="7BAD2BA1" w14:textId="77777777" w:rsidR="00846036"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74508D">
        <w:rPr>
          <w:rFonts w:ascii="Univers LT Std 45 Light" w:hAnsi="Univers LT Std 45 Light" w:cs="Arial"/>
          <w:color w:val="595A59"/>
        </w:rPr>
        <w:t xml:space="preserve">Fotos stehen bereit unter dem </w:t>
      </w:r>
      <w:r w:rsidRPr="0074508D">
        <w:rPr>
          <w:rFonts w:ascii="Univers LT Std 45 Light" w:hAnsi="Univers LT Std 45 Light" w:cs="Arial"/>
          <w:color w:val="595A59"/>
          <w:u w:val="single"/>
        </w:rPr>
        <w:t>tower media Download-Link</w:t>
      </w:r>
      <w:r w:rsidRPr="00C36288">
        <w:rPr>
          <w:rFonts w:ascii="Univers LT Std 45 Light" w:hAnsi="Univers LT Std 45 Light" w:cs="Arial"/>
          <w:color w:val="595A59"/>
        </w:rPr>
        <w:t xml:space="preserve"> </w:t>
      </w:r>
      <w:r w:rsidRPr="004073CB">
        <w:rPr>
          <w:rFonts w:ascii="Univers LT Std 45 Light" w:hAnsi="Univers LT Std 45 Light" w:cs="Arial"/>
          <w:color w:val="595A59"/>
        </w:rPr>
        <w:t>http://tmdl.de/FOTO</w:t>
      </w:r>
      <w:r w:rsidRPr="004807BA">
        <w:rPr>
          <w:rFonts w:ascii="Univers LT Std 45 Light" w:hAnsi="Univers LT Std 45 Light" w:cs="Arial"/>
          <w:color w:val="595A59"/>
        </w:rPr>
        <w:t>_BASF_FC_202</w:t>
      </w:r>
      <w:r>
        <w:rPr>
          <w:rFonts w:ascii="Univers LT Std 45 Light" w:hAnsi="Univers LT Std 45 Light" w:cs="Arial"/>
          <w:color w:val="595A59"/>
        </w:rPr>
        <w:t>3</w:t>
      </w:r>
      <w:r w:rsidRPr="004807BA">
        <w:rPr>
          <w:rFonts w:ascii="Univers LT Std 45 Light" w:hAnsi="Univers LT Std 45 Light" w:cs="Arial"/>
          <w:color w:val="595A59"/>
        </w:rPr>
        <w:t>.zip</w:t>
      </w:r>
    </w:p>
    <w:p w14:paraId="4C7BC762" w14:textId="7C648F06" w:rsidR="0090796F" w:rsidRPr="0090796F" w:rsidRDefault="00E00DF2" w:rsidP="758D6D91">
      <w:pPr>
        <w:pStyle w:val="bodytext"/>
        <w:spacing w:beforeLines="100" w:before="240" w:afterLines="100" w:after="240" w:line="312" w:lineRule="auto"/>
        <w:jc w:val="both"/>
        <w:rPr>
          <w:rFonts w:ascii="Univers LT Std 45 Light" w:hAnsi="Univers LT Std 45 Light" w:cs="Arial"/>
          <w:b/>
          <w:bCs/>
          <w:sz w:val="22"/>
          <w:szCs w:val="22"/>
        </w:rPr>
      </w:pPr>
      <w:r>
        <w:rPr>
          <w:rFonts w:ascii="Univers LT Std 45 Light" w:hAnsi="Univers LT Std 45 Light" w:cs="Arial"/>
          <w:b/>
          <w:noProof/>
          <w:sz w:val="22"/>
          <w:szCs w:val="22"/>
        </w:rPr>
        <w:drawing>
          <wp:anchor distT="0" distB="0" distL="114300" distR="114300" simplePos="0" relativeHeight="251658241" behindDoc="1" locked="0" layoutInCell="1" allowOverlap="1" wp14:anchorId="3795D407" wp14:editId="0071781D">
            <wp:simplePos x="0" y="0"/>
            <wp:positionH relativeFrom="margin">
              <wp:posOffset>0</wp:posOffset>
            </wp:positionH>
            <wp:positionV relativeFrom="paragraph">
              <wp:posOffset>205105</wp:posOffset>
            </wp:positionV>
            <wp:extent cx="3867785" cy="1882140"/>
            <wp:effectExtent l="0" t="0" r="0" b="3810"/>
            <wp:wrapTight wrapText="bothSides">
              <wp:wrapPolygon edited="0">
                <wp:start x="0" y="0"/>
                <wp:lineTo x="0" y="21425"/>
                <wp:lineTo x="21490" y="21425"/>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6431" b="3266"/>
                    <a:stretch/>
                  </pic:blipFill>
                  <pic:spPr bwMode="auto">
                    <a:xfrm>
                      <a:off x="0" y="0"/>
                      <a:ext cx="386778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8C7" w:rsidRPr="1CCE507B">
        <w:rPr>
          <w:rFonts w:ascii="Univers LT Std 45 Light" w:hAnsi="Univers LT Std 45 Light" w:cs="Arial"/>
          <w:b/>
          <w:bCs/>
          <w:noProof/>
          <w:sz w:val="22"/>
          <w:szCs w:val="22"/>
        </w:rPr>
        <w:t>Statt mit motorisierten Pferdestärken</w:t>
      </w:r>
      <w:r w:rsidR="005E5EAF" w:rsidRPr="1CCE507B">
        <w:rPr>
          <w:rFonts w:ascii="Univers LT Std 45 Light" w:hAnsi="Univers LT Std 45 Light" w:cs="Arial"/>
          <w:b/>
          <w:bCs/>
          <w:noProof/>
          <w:sz w:val="22"/>
          <w:szCs w:val="22"/>
        </w:rPr>
        <w:t xml:space="preserve"> sind sie mit der </w:t>
      </w:r>
      <w:r w:rsidR="00F258C7" w:rsidRPr="1CCE507B">
        <w:rPr>
          <w:rFonts w:ascii="Univers LT Std 45 Light" w:hAnsi="Univers LT Std 45 Light" w:cs="Arial"/>
          <w:b/>
          <w:bCs/>
          <w:noProof/>
          <w:sz w:val="22"/>
          <w:szCs w:val="22"/>
        </w:rPr>
        <w:t xml:space="preserve">richtigen Portion Muskelkraft in den Beinen und ganz viel Spaß </w:t>
      </w:r>
      <w:r w:rsidR="005E5EAF" w:rsidRPr="1CCE507B">
        <w:rPr>
          <w:rFonts w:ascii="Univers LT Std 45 Light" w:hAnsi="Univers LT Std 45 Light" w:cs="Arial"/>
          <w:b/>
          <w:bCs/>
          <w:noProof/>
          <w:sz w:val="22"/>
          <w:szCs w:val="22"/>
        </w:rPr>
        <w:t xml:space="preserve">unterwegs: Fast 12.000 </w:t>
      </w:r>
      <w:r w:rsidR="00F258C7" w:rsidRPr="1CCE507B">
        <w:rPr>
          <w:rFonts w:ascii="Univers LT Std 45 Light" w:hAnsi="Univers LT Std 45 Light" w:cs="Arial"/>
          <w:b/>
          <w:bCs/>
          <w:noProof/>
          <w:sz w:val="22"/>
          <w:szCs w:val="22"/>
        </w:rPr>
        <w:t>Läufer</w:t>
      </w:r>
      <w:r w:rsidR="000B3F3A" w:rsidRPr="1CCE507B">
        <w:rPr>
          <w:rFonts w:ascii="Univers LT Std 45 Light" w:hAnsi="Univers LT Std 45 Light" w:cs="Arial"/>
          <w:b/>
          <w:bCs/>
          <w:noProof/>
          <w:sz w:val="22"/>
          <w:szCs w:val="22"/>
        </w:rPr>
        <w:t>/-</w:t>
      </w:r>
      <w:r w:rsidR="00F258C7" w:rsidRPr="1CCE507B">
        <w:rPr>
          <w:rFonts w:ascii="Univers LT Std 45 Light" w:hAnsi="Univers LT Std 45 Light" w:cs="Arial"/>
          <w:b/>
          <w:bCs/>
          <w:noProof/>
          <w:sz w:val="22"/>
          <w:szCs w:val="22"/>
        </w:rPr>
        <w:t xml:space="preserve">innen </w:t>
      </w:r>
      <w:r w:rsidR="009F09CE" w:rsidRPr="1CCE507B">
        <w:rPr>
          <w:rFonts w:ascii="Univers LT Std 45 Light" w:hAnsi="Univers LT Std 45 Light" w:cs="Arial"/>
          <w:b/>
          <w:bCs/>
          <w:noProof/>
          <w:sz w:val="22"/>
          <w:szCs w:val="22"/>
        </w:rPr>
        <w:t xml:space="preserve">machen </w:t>
      </w:r>
      <w:r w:rsidR="00F258C7" w:rsidRPr="1CCE507B">
        <w:rPr>
          <w:rFonts w:ascii="Univers LT Std 45 Light" w:hAnsi="Univers LT Std 45 Light" w:cs="Arial"/>
          <w:b/>
          <w:bCs/>
          <w:noProof/>
          <w:sz w:val="22"/>
          <w:szCs w:val="22"/>
        </w:rPr>
        <w:t xml:space="preserve">den Hockenheimring </w:t>
      </w:r>
      <w:r w:rsidR="009F09CE" w:rsidRPr="1CCE507B">
        <w:rPr>
          <w:rFonts w:ascii="Univers LT Std 45 Light" w:hAnsi="Univers LT Std 45 Light" w:cs="Arial"/>
          <w:b/>
          <w:bCs/>
          <w:noProof/>
          <w:sz w:val="22"/>
          <w:szCs w:val="22"/>
        </w:rPr>
        <w:t xml:space="preserve">am Dienstag [13.06.2023] </w:t>
      </w:r>
      <w:r w:rsidR="00F258C7" w:rsidRPr="1CCE507B">
        <w:rPr>
          <w:rFonts w:ascii="Univers LT Std 45 Light" w:hAnsi="Univers LT Std 45 Light" w:cs="Arial"/>
          <w:b/>
          <w:bCs/>
          <w:noProof/>
          <w:sz w:val="22"/>
          <w:szCs w:val="22"/>
        </w:rPr>
        <w:t>zum sportlichen Hot-Spot der Metropolregion Rhein-Neckar</w:t>
      </w:r>
      <w:r w:rsidR="00687D2E" w:rsidRPr="1CCE507B">
        <w:rPr>
          <w:rFonts w:ascii="Univers LT Std 45 Light" w:hAnsi="Univers LT Std 45 Light" w:cs="Arial"/>
          <w:b/>
          <w:bCs/>
          <w:noProof/>
          <w:sz w:val="22"/>
          <w:szCs w:val="22"/>
        </w:rPr>
        <w:t xml:space="preserve"> und </w:t>
      </w:r>
      <w:r w:rsidR="00C977AC" w:rsidRPr="6A928159">
        <w:rPr>
          <w:rFonts w:ascii="Univers LT Std 45 Light" w:hAnsi="Univers LT Std 45 Light" w:cs="Arial"/>
          <w:b/>
          <w:bCs/>
          <w:sz w:val="22"/>
          <w:szCs w:val="22"/>
        </w:rPr>
        <w:t xml:space="preserve">unterstützen mit ihrer Teilnahme an dem beliebtesten Firmenlauf in der Metropolregion Rhein-Neckar sowohl den Wald in Rheinland-Pfalz als auch ein Wasserkraft-Projekt in Uganda. </w:t>
      </w:r>
      <w:r w:rsidR="00F258C7" w:rsidRPr="1CCE507B">
        <w:rPr>
          <w:rFonts w:ascii="Univers LT Std 45 Light" w:hAnsi="Univers LT Std 45 Light" w:cs="Arial"/>
          <w:b/>
          <w:bCs/>
          <w:noProof/>
          <w:sz w:val="22"/>
          <w:szCs w:val="22"/>
        </w:rPr>
        <w:t xml:space="preserve">Mehr als </w:t>
      </w:r>
      <w:r w:rsidR="00C87495" w:rsidRPr="1CCE507B">
        <w:rPr>
          <w:rFonts w:ascii="Univers LT Std 45 Light" w:hAnsi="Univers LT Std 45 Light" w:cs="Arial"/>
          <w:b/>
          <w:bCs/>
          <w:noProof/>
          <w:sz w:val="22"/>
          <w:szCs w:val="22"/>
        </w:rPr>
        <w:t>5</w:t>
      </w:r>
      <w:r w:rsidR="00F258C7" w:rsidRPr="1CCE507B">
        <w:rPr>
          <w:rFonts w:ascii="Univers LT Std 45 Light" w:hAnsi="Univers LT Std 45 Light" w:cs="Arial"/>
          <w:b/>
          <w:bCs/>
          <w:noProof/>
          <w:sz w:val="22"/>
          <w:szCs w:val="22"/>
        </w:rPr>
        <w:t>00 Unternehmen sind mit ihren Mitarbeiter</w:t>
      </w:r>
      <w:r w:rsidR="00363B4B" w:rsidRPr="1CCE507B">
        <w:rPr>
          <w:rFonts w:ascii="Univers LT Std 45 Light" w:hAnsi="Univers LT Std 45 Light" w:cs="Arial"/>
          <w:b/>
          <w:bCs/>
          <w:noProof/>
          <w:sz w:val="22"/>
          <w:szCs w:val="22"/>
        </w:rPr>
        <w:t>/-</w:t>
      </w:r>
      <w:r w:rsidR="00F258C7" w:rsidRPr="1CCE507B">
        <w:rPr>
          <w:rFonts w:ascii="Univers LT Std 45 Light" w:hAnsi="Univers LT Std 45 Light" w:cs="Arial"/>
          <w:b/>
          <w:bCs/>
          <w:noProof/>
          <w:sz w:val="22"/>
          <w:szCs w:val="22"/>
        </w:rPr>
        <w:t xml:space="preserve">innen am Start. Los gehen die Läufe um 17.15 Uhr mit dem </w:t>
      </w:r>
      <w:r w:rsidR="00363B4B" w:rsidRPr="1CCE507B">
        <w:rPr>
          <w:rFonts w:ascii="Univers LT Std 45 Light" w:hAnsi="Univers LT Std 45 Light" w:cs="Arial"/>
          <w:b/>
          <w:bCs/>
          <w:noProof/>
          <w:sz w:val="22"/>
          <w:szCs w:val="22"/>
        </w:rPr>
        <w:t>P</w:t>
      </w:r>
      <w:r w:rsidR="00F258C7" w:rsidRPr="1CCE507B">
        <w:rPr>
          <w:rFonts w:ascii="Univers LT Std 45 Light" w:hAnsi="Univers LT Std 45 Light" w:cs="Arial"/>
          <w:b/>
          <w:bCs/>
          <w:noProof/>
          <w:sz w:val="22"/>
          <w:szCs w:val="22"/>
        </w:rPr>
        <w:t>ronova BKK Junior-Laufcup, der Hauptlauf</w:t>
      </w:r>
      <w:r w:rsidR="00634804" w:rsidRPr="1CCE507B">
        <w:rPr>
          <w:rFonts w:ascii="Univers LT Std 45 Light" w:hAnsi="Univers LT Std 45 Light" w:cs="Arial"/>
          <w:b/>
          <w:bCs/>
          <w:noProof/>
          <w:sz w:val="22"/>
          <w:szCs w:val="22"/>
        </w:rPr>
        <w:t xml:space="preserve"> </w:t>
      </w:r>
      <w:r w:rsidR="00F258C7" w:rsidRPr="1CCE507B">
        <w:rPr>
          <w:rFonts w:ascii="Univers LT Std 45 Light" w:hAnsi="Univers LT Std 45 Light" w:cs="Arial"/>
          <w:b/>
          <w:bCs/>
          <w:noProof/>
          <w:sz w:val="22"/>
          <w:szCs w:val="22"/>
        </w:rPr>
        <w:t xml:space="preserve">startet um 19.15 Uhr. Ab 20 Uhr ist in der Meeting Point Area Ausspannen und Party mit </w:t>
      </w:r>
      <w:r w:rsidR="0015494A">
        <w:rPr>
          <w:rFonts w:ascii="Univers LT Std 45 Light" w:hAnsi="Univers LT Std 45 Light" w:cs="Arial"/>
          <w:b/>
          <w:bCs/>
          <w:noProof/>
          <w:sz w:val="22"/>
          <w:szCs w:val="22"/>
        </w:rPr>
        <w:t>„Crunc</w:t>
      </w:r>
      <w:r w:rsidR="00CF3CA0">
        <w:rPr>
          <w:rFonts w:ascii="Univers LT Std 45 Light" w:hAnsi="Univers LT Std 45 Light" w:cs="Arial"/>
          <w:b/>
          <w:bCs/>
          <w:noProof/>
          <w:sz w:val="22"/>
          <w:szCs w:val="22"/>
        </w:rPr>
        <w:t>h“</w:t>
      </w:r>
      <w:r w:rsidR="00F258C7" w:rsidRPr="1CCE507B">
        <w:rPr>
          <w:rFonts w:ascii="Univers LT Std 45 Light" w:hAnsi="Univers LT Std 45 Light" w:cs="Arial"/>
          <w:b/>
          <w:bCs/>
          <w:noProof/>
          <w:sz w:val="22"/>
          <w:szCs w:val="22"/>
        </w:rPr>
        <w:t xml:space="preserve"> angesagt</w:t>
      </w:r>
      <w:r w:rsidR="00A77AC2" w:rsidRPr="1CCE507B">
        <w:rPr>
          <w:rFonts w:ascii="Univers LT Std 45 Light" w:hAnsi="Univers LT Std 45 Light" w:cs="Arial"/>
          <w:b/>
          <w:bCs/>
          <w:sz w:val="22"/>
          <w:szCs w:val="22"/>
        </w:rPr>
        <w:t>.</w:t>
      </w:r>
    </w:p>
    <w:p w14:paraId="3FE57E62" w14:textId="23DA3F5E" w:rsidR="00517F45" w:rsidRPr="00517F45" w:rsidRDefault="00517F45" w:rsidP="00517F45">
      <w:pPr>
        <w:pStyle w:val="bodytext"/>
        <w:spacing w:beforeLines="100" w:before="240" w:afterLines="100" w:after="240" w:line="312" w:lineRule="auto"/>
        <w:jc w:val="both"/>
        <w:rPr>
          <w:rFonts w:ascii="Univers LT Std 45 Light" w:hAnsi="Univers LT Std 45 Light" w:cs="Arial"/>
          <w:color w:val="5A5A5A"/>
          <w:sz w:val="22"/>
          <w:szCs w:val="22"/>
        </w:rPr>
      </w:pPr>
      <w:r w:rsidRPr="1CCE507B">
        <w:rPr>
          <w:rFonts w:ascii="Univers LT Std 45 Light" w:hAnsi="Univers LT Std 45 Light" w:cs="Arial"/>
          <w:color w:val="5A5A5A"/>
          <w:sz w:val="22"/>
          <w:szCs w:val="22"/>
        </w:rPr>
        <w:t>Die Begeisterung für den BASF FIRMENCUP an den tausenden Arbeitsplätzen in der Region ist riesig. Überall haben sich Gruppen zusammengeschlossen, oft schon ab Winter ein wöchentliches Training absolviert, um auf dem Hockenheimring gute Zeiten zu laufen. Doch diese stehen nicht im Mittelpunkt. Es ist das gesellige Miteinander, das Kennenlernen von Kolleg</w:t>
      </w:r>
      <w:r w:rsidR="00765FE1" w:rsidRPr="1CCE507B">
        <w:rPr>
          <w:rFonts w:ascii="Univers LT Std 45 Light" w:hAnsi="Univers LT Std 45 Light" w:cs="Arial"/>
          <w:color w:val="5A5A5A"/>
          <w:sz w:val="22"/>
          <w:szCs w:val="22"/>
        </w:rPr>
        <w:t>/-innen</w:t>
      </w:r>
      <w:r w:rsidRPr="1CCE507B">
        <w:rPr>
          <w:rFonts w:ascii="Univers LT Std 45 Light" w:hAnsi="Univers LT Std 45 Light" w:cs="Arial"/>
          <w:color w:val="5A5A5A"/>
          <w:sz w:val="22"/>
          <w:szCs w:val="22"/>
        </w:rPr>
        <w:t xml:space="preserve"> aus anderen Abteilungen oder Standorten, die man vielleicht nur vom Telefon kennt. Viele treffen sich vor den Läufen an den Ständen ihrer Firma im Fahrerlager, anschließen</w:t>
      </w:r>
      <w:r w:rsidRPr="00C617B1">
        <w:rPr>
          <w:rFonts w:ascii="Univers LT Std 45 Light" w:hAnsi="Univers LT Std 45 Light" w:cs="Arial"/>
          <w:color w:val="5A5A5A"/>
          <w:sz w:val="22"/>
          <w:szCs w:val="22"/>
        </w:rPr>
        <w:t>d ist in der großen Meeting</w:t>
      </w:r>
      <w:r w:rsidR="57AC35F3" w:rsidRPr="00C617B1">
        <w:rPr>
          <w:rFonts w:ascii="Univers LT Std 45 Light" w:hAnsi="Univers LT Std 45 Light" w:cs="Arial"/>
          <w:color w:val="5A5A5A"/>
          <w:sz w:val="22"/>
          <w:szCs w:val="22"/>
        </w:rPr>
        <w:t xml:space="preserve"> –</w:t>
      </w:r>
      <w:r w:rsidRPr="00C617B1">
        <w:rPr>
          <w:rFonts w:ascii="Univers LT Std 45 Light" w:hAnsi="Univers LT Std 45 Light" w:cs="Arial"/>
          <w:color w:val="5A5A5A"/>
          <w:sz w:val="22"/>
          <w:szCs w:val="22"/>
        </w:rPr>
        <w:t>Point</w:t>
      </w:r>
      <w:r w:rsidR="57AC35F3" w:rsidRPr="00C617B1">
        <w:rPr>
          <w:rFonts w:ascii="Univers LT Std 45 Light" w:hAnsi="Univers LT Std 45 Light" w:cs="Arial"/>
          <w:color w:val="5A5A5A"/>
          <w:sz w:val="22"/>
          <w:szCs w:val="22"/>
        </w:rPr>
        <w:t xml:space="preserve"> </w:t>
      </w:r>
      <w:r w:rsidRPr="00C617B1">
        <w:rPr>
          <w:rFonts w:ascii="Univers LT Std 45 Light" w:hAnsi="Univers LT Std 45 Light" w:cs="Arial"/>
          <w:color w:val="5A5A5A"/>
          <w:sz w:val="22"/>
          <w:szCs w:val="22"/>
        </w:rPr>
        <w:t>Area Ausspannen und Party-Stimmung mit bester Musik von</w:t>
      </w:r>
      <w:r w:rsidR="00F23A6C" w:rsidRPr="00C617B1">
        <w:rPr>
          <w:rFonts w:ascii="Univers LT Std 45 Light" w:hAnsi="Univers LT Std 45 Light" w:cs="Arial"/>
          <w:color w:val="5A5A5A"/>
          <w:sz w:val="22"/>
          <w:szCs w:val="22"/>
        </w:rPr>
        <w:t xml:space="preserve"> </w:t>
      </w:r>
      <w:r w:rsidR="00AE4675" w:rsidRPr="00C617B1">
        <w:rPr>
          <w:rFonts w:ascii="Univers LT Std 45 Light" w:hAnsi="Univers LT Std 45 Light" w:cs="Arial"/>
          <w:color w:val="5A5A5A"/>
          <w:sz w:val="22"/>
          <w:szCs w:val="22"/>
        </w:rPr>
        <w:t>„</w:t>
      </w:r>
      <w:r w:rsidR="00F23A6C" w:rsidRPr="00C617B1">
        <w:rPr>
          <w:rFonts w:ascii="Univers LT Std 45 Light" w:hAnsi="Univers LT Std 45 Light" w:cs="Arial"/>
          <w:color w:val="5A5A5A"/>
          <w:sz w:val="22"/>
          <w:szCs w:val="22"/>
        </w:rPr>
        <w:t>Crunch</w:t>
      </w:r>
      <w:r w:rsidR="00AE4675" w:rsidRPr="00C617B1">
        <w:rPr>
          <w:rFonts w:ascii="Univers LT Std 45 Light" w:hAnsi="Univers LT Std 45 Light" w:cs="Arial"/>
          <w:color w:val="5A5A5A"/>
          <w:sz w:val="22"/>
          <w:szCs w:val="22"/>
        </w:rPr>
        <w:t>“</w:t>
      </w:r>
      <w:r w:rsidRPr="00C617B1">
        <w:rPr>
          <w:rFonts w:ascii="Univers LT Std 45 Light" w:hAnsi="Univers LT Std 45 Light" w:cs="Arial"/>
          <w:color w:val="5A5A5A"/>
          <w:sz w:val="22"/>
          <w:szCs w:val="22"/>
        </w:rPr>
        <w:t xml:space="preserve"> angesagt. </w:t>
      </w:r>
    </w:p>
    <w:p w14:paraId="59E19296" w14:textId="44A9AE73" w:rsidR="00517F45" w:rsidRPr="00517F45" w:rsidRDefault="00517F45" w:rsidP="00517F45">
      <w:pPr>
        <w:pStyle w:val="bodytext"/>
        <w:spacing w:beforeLines="100" w:before="240" w:afterLines="100" w:after="240" w:line="312" w:lineRule="auto"/>
        <w:jc w:val="both"/>
        <w:rPr>
          <w:rFonts w:ascii="Univers LT Std 45 Light" w:hAnsi="Univers LT Std 45 Light" w:cs="Arial"/>
          <w:color w:val="5A5A5A"/>
          <w:sz w:val="22"/>
          <w:szCs w:val="22"/>
        </w:rPr>
      </w:pPr>
      <w:r w:rsidRPr="1CCE507B">
        <w:rPr>
          <w:rFonts w:ascii="Univers LT Std 45 Light" w:hAnsi="Univers LT Std 45 Light" w:cs="Arial"/>
          <w:color w:val="5A5A5A"/>
          <w:sz w:val="22"/>
          <w:szCs w:val="22"/>
        </w:rPr>
        <w:t>Bevor die Erwachsenen die Grand-Prix-Strecke in Beschlag nehmen, starten die Mitarbeiter</w:t>
      </w:r>
      <w:r w:rsidR="007B7197" w:rsidRPr="1CCE507B">
        <w:rPr>
          <w:rFonts w:ascii="Univers LT Std 45 Light" w:hAnsi="Univers LT Std 45 Light" w:cs="Arial"/>
          <w:color w:val="5A5A5A"/>
          <w:sz w:val="22"/>
          <w:szCs w:val="22"/>
        </w:rPr>
        <w:t>/-innen</w:t>
      </w:r>
      <w:r w:rsidRPr="1CCE507B">
        <w:rPr>
          <w:rFonts w:ascii="Univers LT Std 45 Light" w:hAnsi="Univers LT Std 45 Light" w:cs="Arial"/>
          <w:color w:val="5A5A5A"/>
          <w:sz w:val="22"/>
          <w:szCs w:val="22"/>
        </w:rPr>
        <w:t xml:space="preserve">-Kinder vor der Boxengasse: 600 Meter ist die Strecke für die 6- bis 10-Jährigen beim PFALZWERKE Kids-Laufcup, die 11- bis 15-Jährigen treten auf 2,3 Kilometern beim </w:t>
      </w:r>
      <w:r w:rsidR="00927298" w:rsidRPr="1CCE507B">
        <w:rPr>
          <w:rFonts w:ascii="Univers LT Std 45 Light" w:hAnsi="Univers LT Std 45 Light" w:cs="Arial"/>
          <w:color w:val="5A5A5A"/>
          <w:sz w:val="22"/>
          <w:szCs w:val="22"/>
        </w:rPr>
        <w:t>Pronova</w:t>
      </w:r>
      <w:r w:rsidR="00825870" w:rsidRPr="1CCE507B">
        <w:rPr>
          <w:rFonts w:ascii="Univers LT Std 45 Light" w:hAnsi="Univers LT Std 45 Light" w:cs="Arial"/>
          <w:color w:val="5A5A5A"/>
          <w:sz w:val="22"/>
          <w:szCs w:val="22"/>
        </w:rPr>
        <w:t xml:space="preserve"> </w:t>
      </w:r>
      <w:r w:rsidRPr="1CCE507B">
        <w:rPr>
          <w:rFonts w:ascii="Univers LT Std 45 Light" w:hAnsi="Univers LT Std 45 Light" w:cs="Arial"/>
          <w:color w:val="5A5A5A"/>
          <w:sz w:val="22"/>
          <w:szCs w:val="22"/>
        </w:rPr>
        <w:t xml:space="preserve">BKK Junior-Laufcup an. </w:t>
      </w:r>
      <w:r w:rsidR="002E6D94" w:rsidRPr="1CCE507B">
        <w:rPr>
          <w:rFonts w:ascii="Univers LT Std 45 Light" w:hAnsi="Univers LT Std 45 Light" w:cs="Arial"/>
          <w:color w:val="5A5A5A"/>
          <w:sz w:val="22"/>
          <w:szCs w:val="22"/>
        </w:rPr>
        <w:t xml:space="preserve">Am </w:t>
      </w:r>
      <w:r w:rsidRPr="1CCE507B">
        <w:rPr>
          <w:rFonts w:ascii="Univers LT Std 45 Light" w:hAnsi="Univers LT Std 45 Light" w:cs="Arial"/>
          <w:color w:val="5A5A5A"/>
          <w:sz w:val="22"/>
          <w:szCs w:val="22"/>
        </w:rPr>
        <w:t xml:space="preserve">Inlinecup und </w:t>
      </w:r>
      <w:r w:rsidR="002E6D94" w:rsidRPr="1CCE507B">
        <w:rPr>
          <w:rFonts w:ascii="Univers LT Std 45 Light" w:hAnsi="Univers LT Std 45 Light" w:cs="Arial"/>
          <w:color w:val="5A5A5A"/>
          <w:sz w:val="22"/>
          <w:szCs w:val="22"/>
        </w:rPr>
        <w:t>am</w:t>
      </w:r>
      <w:r w:rsidR="00876CB3" w:rsidRPr="1CCE507B">
        <w:rPr>
          <w:rFonts w:ascii="Univers LT Std 45 Light" w:hAnsi="Univers LT Std 45 Light" w:cs="Arial"/>
          <w:color w:val="5A5A5A"/>
          <w:sz w:val="22"/>
          <w:szCs w:val="22"/>
        </w:rPr>
        <w:t xml:space="preserve"> </w:t>
      </w:r>
      <w:r w:rsidRPr="1CCE507B">
        <w:rPr>
          <w:rFonts w:ascii="Univers LT Std 45 Light" w:hAnsi="Univers LT Std 45 Light" w:cs="Arial"/>
          <w:color w:val="5A5A5A"/>
          <w:sz w:val="22"/>
          <w:szCs w:val="22"/>
        </w:rPr>
        <w:t xml:space="preserve">Laufcup nehmen </w:t>
      </w:r>
      <w:r w:rsidR="00560CB8" w:rsidRPr="1CCE507B">
        <w:rPr>
          <w:rFonts w:ascii="Univers LT Std 45 Light" w:hAnsi="Univers LT Std 45 Light" w:cs="Arial"/>
          <w:color w:val="5A5A5A"/>
          <w:sz w:val="22"/>
          <w:szCs w:val="22"/>
        </w:rPr>
        <w:t xml:space="preserve">fast </w:t>
      </w:r>
      <w:r w:rsidR="00E86488" w:rsidRPr="1CCE507B">
        <w:rPr>
          <w:rFonts w:ascii="Univers LT Std 45 Light" w:hAnsi="Univers LT Std 45 Light" w:cs="Arial"/>
          <w:color w:val="5A5A5A"/>
          <w:sz w:val="22"/>
          <w:szCs w:val="22"/>
        </w:rPr>
        <w:t>.</w:t>
      </w:r>
      <w:r w:rsidR="36BD36BB" w:rsidRPr="1CCE507B">
        <w:rPr>
          <w:rFonts w:ascii="Univers LT Std 45 Light" w:hAnsi="Univers LT Std 45 Light" w:cs="Arial"/>
          <w:color w:val="5A5A5A"/>
          <w:sz w:val="22"/>
          <w:szCs w:val="22"/>
        </w:rPr>
        <w:t>12.0</w:t>
      </w:r>
      <w:r w:rsidR="00E86488" w:rsidRPr="1CCE507B">
        <w:rPr>
          <w:rFonts w:ascii="Univers LT Std 45 Light" w:hAnsi="Univers LT Std 45 Light" w:cs="Arial"/>
          <w:color w:val="5A5A5A"/>
          <w:sz w:val="22"/>
          <w:szCs w:val="22"/>
        </w:rPr>
        <w:t>00</w:t>
      </w:r>
      <w:r w:rsidRPr="1CCE507B">
        <w:rPr>
          <w:rFonts w:ascii="Univers LT Std 45 Light" w:hAnsi="Univers LT Std 45 Light" w:cs="Arial"/>
          <w:color w:val="5A5A5A"/>
          <w:sz w:val="22"/>
          <w:szCs w:val="22"/>
        </w:rPr>
        <w:t xml:space="preserve"> Teilnehmer</w:t>
      </w:r>
      <w:r w:rsidR="00E86488" w:rsidRPr="1CCE507B">
        <w:rPr>
          <w:rFonts w:ascii="Univers LT Std 45 Light" w:hAnsi="Univers LT Std 45 Light" w:cs="Arial"/>
          <w:color w:val="5A5A5A"/>
          <w:sz w:val="22"/>
          <w:szCs w:val="22"/>
        </w:rPr>
        <w:t>/-innen</w:t>
      </w:r>
      <w:r w:rsidRPr="1CCE507B">
        <w:rPr>
          <w:rFonts w:ascii="Univers LT Std 45 Light" w:hAnsi="Univers LT Std 45 Light" w:cs="Arial"/>
          <w:color w:val="5A5A5A"/>
          <w:sz w:val="22"/>
          <w:szCs w:val="22"/>
        </w:rPr>
        <w:t xml:space="preserve"> teil, um die 4,8 Kilometer Strecke durch das Motodrom vorbei am Hardtwald zu bezwingen. Im Ziel warten kostenlose Getränke auf die Läufer</w:t>
      </w:r>
      <w:r w:rsidR="00E86488" w:rsidRPr="1CCE507B">
        <w:rPr>
          <w:rFonts w:ascii="Univers LT Std 45 Light" w:hAnsi="Univers LT Std 45 Light" w:cs="Arial"/>
          <w:color w:val="5A5A5A"/>
          <w:sz w:val="22"/>
          <w:szCs w:val="22"/>
        </w:rPr>
        <w:t>/-innen</w:t>
      </w:r>
      <w:r w:rsidRPr="1CCE507B">
        <w:rPr>
          <w:rFonts w:ascii="Univers LT Std 45 Light" w:hAnsi="Univers LT Std 45 Light" w:cs="Arial"/>
          <w:color w:val="5A5A5A"/>
          <w:sz w:val="22"/>
          <w:szCs w:val="22"/>
        </w:rPr>
        <w:t xml:space="preserve"> und Inliner.</w:t>
      </w:r>
    </w:p>
    <w:p w14:paraId="02CE4D54" w14:textId="28D470E9" w:rsidR="00505CA8" w:rsidRDefault="00505CA8" w:rsidP="00505CA8">
      <w:pPr>
        <w:pStyle w:val="bodytext"/>
        <w:spacing w:beforeLines="100" w:before="240" w:afterLines="100" w:after="240" w:line="312" w:lineRule="auto"/>
        <w:jc w:val="both"/>
        <w:rPr>
          <w:rFonts w:ascii="Univers LT Std 45 Light" w:hAnsi="Univers LT Std 45 Light" w:cs="Arial"/>
          <w:color w:val="5A5A5A"/>
          <w:sz w:val="22"/>
          <w:szCs w:val="22"/>
        </w:rPr>
      </w:pPr>
      <w:r w:rsidRPr="1CCE507B">
        <w:rPr>
          <w:rFonts w:ascii="Univers LT Std 45 Light" w:hAnsi="Univers LT Std 45 Light" w:cs="Arial"/>
          <w:color w:val="5A5A5A"/>
          <w:sz w:val="22"/>
          <w:szCs w:val="22"/>
        </w:rPr>
        <w:t>Mit „Wir laufen grün“-Startplätzen unterstützt der BASF FIRMENCUP erneut die Arbeit der Schutzgemeinschaft Deutscher Wald</w:t>
      </w:r>
      <w:r w:rsidRPr="00287A1C">
        <w:rPr>
          <w:rFonts w:ascii="Univers LT Std 45 Light" w:hAnsi="Univers LT Std 45 Light" w:cs="Arial"/>
          <w:color w:val="5A5A5A"/>
          <w:sz w:val="22"/>
          <w:szCs w:val="22"/>
        </w:rPr>
        <w:t>.</w:t>
      </w:r>
      <w:r w:rsidR="009F0053" w:rsidRPr="00287A1C">
        <w:rPr>
          <w:rFonts w:ascii="Univers LT Std 45 Light" w:hAnsi="Univers LT Std 45 Light" w:cs="Arial"/>
          <w:color w:val="5A5A5A"/>
          <w:sz w:val="22"/>
          <w:szCs w:val="22"/>
        </w:rPr>
        <w:t xml:space="preserve"> </w:t>
      </w:r>
      <w:r w:rsidR="009F0053" w:rsidRPr="009B6F0A">
        <w:rPr>
          <w:rFonts w:ascii="Univers LT Std 45 Light" w:hAnsi="Univers LT Std 45 Light" w:cs="Arial"/>
          <w:color w:val="5A5A5A"/>
          <w:sz w:val="22"/>
          <w:szCs w:val="22"/>
        </w:rPr>
        <w:t>3</w:t>
      </w:r>
      <w:r w:rsidR="22EB5E7A" w:rsidRPr="009B6F0A">
        <w:rPr>
          <w:rFonts w:ascii="Univers LT Std 45 Light" w:hAnsi="Univers LT Std 45 Light" w:cs="Arial"/>
          <w:color w:val="5A5A5A"/>
          <w:sz w:val="22"/>
          <w:szCs w:val="22"/>
        </w:rPr>
        <w:t>7</w:t>
      </w:r>
      <w:r w:rsidR="009F0053" w:rsidRPr="1CCE507B">
        <w:rPr>
          <w:rFonts w:ascii="Univers LT Std 45 Light" w:hAnsi="Univers LT Std 45 Light" w:cs="Arial"/>
          <w:color w:val="5A5A5A"/>
          <w:sz w:val="22"/>
          <w:szCs w:val="22"/>
        </w:rPr>
        <w:t xml:space="preserve"> Teams mit </w:t>
      </w:r>
      <w:r w:rsidR="719C69F0" w:rsidRPr="1CCE507B">
        <w:rPr>
          <w:rFonts w:ascii="Univers LT Std 45 Light" w:hAnsi="Univers LT Std 45 Light" w:cs="Arial"/>
          <w:color w:val="5A5A5A"/>
          <w:sz w:val="22"/>
          <w:szCs w:val="22"/>
        </w:rPr>
        <w:t xml:space="preserve">gut </w:t>
      </w:r>
      <w:r w:rsidR="009F0053" w:rsidRPr="1CCE507B">
        <w:rPr>
          <w:rFonts w:ascii="Univers LT Std 45 Light" w:hAnsi="Univers LT Std 45 Light" w:cs="Arial"/>
          <w:color w:val="5A5A5A"/>
          <w:sz w:val="22"/>
          <w:szCs w:val="22"/>
        </w:rPr>
        <w:t xml:space="preserve">500 Startern laufen „grün“. </w:t>
      </w:r>
      <w:r w:rsidR="00171925" w:rsidRPr="1CCE507B">
        <w:rPr>
          <w:rFonts w:ascii="Univers LT Std 45 Light" w:hAnsi="Univers LT Std 45 Light" w:cs="Arial"/>
          <w:color w:val="5A5A5A"/>
          <w:sz w:val="22"/>
          <w:szCs w:val="22"/>
        </w:rPr>
        <w:t>Zudem wird für jedes der 554 insgesamt teilnehmenden Teams ein Baum gepflanz</w:t>
      </w:r>
      <w:r w:rsidR="002000C2" w:rsidRPr="1CCE507B">
        <w:rPr>
          <w:rFonts w:ascii="Univers LT Std 45 Light" w:hAnsi="Univers LT Std 45 Light" w:cs="Arial"/>
          <w:color w:val="5A5A5A"/>
          <w:sz w:val="22"/>
          <w:szCs w:val="22"/>
        </w:rPr>
        <w:t>t</w:t>
      </w:r>
      <w:r w:rsidR="00171925" w:rsidRPr="1CCE507B">
        <w:rPr>
          <w:rFonts w:ascii="Univers LT Std 45 Light" w:hAnsi="Univers LT Std 45 Light" w:cs="Arial"/>
          <w:color w:val="5A5A5A"/>
          <w:sz w:val="22"/>
          <w:szCs w:val="22"/>
        </w:rPr>
        <w:t xml:space="preserve">. </w:t>
      </w:r>
      <w:r w:rsidRPr="1CCE507B">
        <w:rPr>
          <w:rFonts w:ascii="Univers LT Std 45 Light" w:hAnsi="Univers LT Std 45 Light" w:cs="Arial"/>
          <w:color w:val="5A5A5A"/>
          <w:sz w:val="22"/>
          <w:szCs w:val="22"/>
        </w:rPr>
        <w:t>Heidi Böttcher</w:t>
      </w:r>
      <w:r w:rsidR="029A36EA" w:rsidRPr="1CCE507B">
        <w:rPr>
          <w:rFonts w:ascii="Univers LT Std 45 Light" w:hAnsi="Univers LT Std 45 Light" w:cs="Arial"/>
          <w:color w:val="5A5A5A"/>
          <w:sz w:val="22"/>
          <w:szCs w:val="22"/>
        </w:rPr>
        <w:t xml:space="preserve">, Standortverantworliche </w:t>
      </w:r>
      <w:r w:rsidR="2B2F476C" w:rsidRPr="1CCE507B">
        <w:rPr>
          <w:rFonts w:ascii="Univers LT Std 45 Light" w:hAnsi="Univers LT Std 45 Light" w:cs="Arial"/>
          <w:color w:val="5A5A5A"/>
          <w:sz w:val="22"/>
          <w:szCs w:val="22"/>
        </w:rPr>
        <w:t>des V</w:t>
      </w:r>
      <w:r w:rsidR="2491D7D3" w:rsidRPr="1CCE507B">
        <w:rPr>
          <w:rFonts w:ascii="Univers LT Std 45 Light" w:hAnsi="Univers LT Std 45 Light" w:cs="Arial"/>
          <w:color w:val="5A5A5A"/>
          <w:sz w:val="22"/>
          <w:szCs w:val="22"/>
        </w:rPr>
        <w:t>eranstalter</w:t>
      </w:r>
      <w:r w:rsidR="595585DB" w:rsidRPr="1CCE507B">
        <w:rPr>
          <w:rFonts w:ascii="Univers LT Std 45 Light" w:hAnsi="Univers LT Std 45 Light" w:cs="Arial"/>
          <w:color w:val="5A5A5A"/>
          <w:sz w:val="22"/>
          <w:szCs w:val="22"/>
        </w:rPr>
        <w:t>s Infront B2Run GmbH</w:t>
      </w:r>
      <w:r w:rsidRPr="1CCE507B">
        <w:rPr>
          <w:rFonts w:ascii="Univers LT Std 45 Light" w:hAnsi="Univers LT Std 45 Light" w:cs="Arial"/>
          <w:color w:val="5A5A5A"/>
          <w:sz w:val="22"/>
          <w:szCs w:val="22"/>
        </w:rPr>
        <w:t>: „Die Startgebühr für die</w:t>
      </w:r>
      <w:r w:rsidR="3195DDD0" w:rsidRPr="1CCE507B">
        <w:rPr>
          <w:rFonts w:ascii="Univers LT Std 45 Light" w:hAnsi="Univers LT Std 45 Light" w:cs="Arial"/>
          <w:color w:val="5A5A5A"/>
          <w:sz w:val="22"/>
          <w:szCs w:val="22"/>
        </w:rPr>
        <w:t xml:space="preserve"> </w:t>
      </w:r>
      <w:r w:rsidRPr="1CCE507B">
        <w:rPr>
          <w:rFonts w:ascii="Univers LT Std 45 Light" w:hAnsi="Univers LT Std 45 Light" w:cs="Arial"/>
          <w:color w:val="5A5A5A"/>
          <w:sz w:val="22"/>
          <w:szCs w:val="22"/>
        </w:rPr>
        <w:t>,Wir laufen grün‘-Startplätze ist um eine 5-Euro-Spende erhöht, die direkt an die Schutzgemeinschaft fließt.“ Unterstützt werden damit Aufforstungsprojekte in der Pfalz, die gerade in Zeiten des Klimawandels immer wichtiger werden.</w:t>
      </w:r>
    </w:p>
    <w:p w14:paraId="3F795486" w14:textId="7E658CD2" w:rsidR="00505CA8" w:rsidRDefault="00505CA8" w:rsidP="00505CA8">
      <w:pPr>
        <w:pStyle w:val="bodytext"/>
        <w:spacing w:beforeLines="100" w:before="240" w:afterLines="100" w:after="240" w:line="312" w:lineRule="auto"/>
        <w:jc w:val="both"/>
        <w:rPr>
          <w:rFonts w:ascii="Univers LT Std 45 Light" w:hAnsi="Univers LT Std 45 Light" w:cs="Arial"/>
          <w:color w:val="5A5A5A"/>
          <w:sz w:val="22"/>
          <w:szCs w:val="22"/>
        </w:rPr>
      </w:pPr>
      <w:r w:rsidRPr="00CD33EC">
        <w:rPr>
          <w:rFonts w:ascii="Univers LT Std 45 Light" w:hAnsi="Univers LT Std 45 Light" w:cs="Arial"/>
          <w:color w:val="5A5A5A"/>
          <w:sz w:val="22"/>
          <w:szCs w:val="22"/>
        </w:rPr>
        <w:t xml:space="preserve">Als Zusatzangebot sind </w:t>
      </w:r>
      <w:r>
        <w:rPr>
          <w:rFonts w:ascii="Univers LT Std 45 Light" w:hAnsi="Univers LT Std 45 Light" w:cs="Arial"/>
          <w:color w:val="5A5A5A"/>
          <w:sz w:val="22"/>
          <w:szCs w:val="22"/>
        </w:rPr>
        <w:t>auch 2023</w:t>
      </w:r>
      <w:r w:rsidRPr="00CD33EC">
        <w:rPr>
          <w:rFonts w:ascii="Univers LT Std 45 Light" w:hAnsi="Univers LT Std 45 Light" w:cs="Arial"/>
          <w:color w:val="5A5A5A"/>
          <w:sz w:val="22"/>
          <w:szCs w:val="22"/>
        </w:rPr>
        <w:t xml:space="preserve"> </w:t>
      </w:r>
      <w:r>
        <w:rPr>
          <w:rFonts w:ascii="Univers LT Std 45 Light" w:hAnsi="Univers LT Std 45 Light" w:cs="Arial"/>
          <w:color w:val="5A5A5A"/>
          <w:sz w:val="22"/>
          <w:szCs w:val="22"/>
        </w:rPr>
        <w:t xml:space="preserve">wieder </w:t>
      </w:r>
      <w:r w:rsidRPr="00CD33EC">
        <w:rPr>
          <w:rFonts w:ascii="Univers LT Std 45 Light" w:hAnsi="Univers LT Std 45 Light" w:cs="Arial"/>
          <w:color w:val="5A5A5A"/>
          <w:sz w:val="22"/>
          <w:szCs w:val="22"/>
        </w:rPr>
        <w:t xml:space="preserve">virtuelle Startplätze </w:t>
      </w:r>
      <w:r>
        <w:rPr>
          <w:rFonts w:ascii="Univers LT Std 45 Light" w:hAnsi="Univers LT Std 45 Light" w:cs="Arial"/>
          <w:color w:val="5A5A5A"/>
          <w:sz w:val="22"/>
          <w:szCs w:val="22"/>
        </w:rPr>
        <w:t xml:space="preserve">verfügbar, die im vergangenen Jahr erstmals bei einem regulären BASF FIRMENCUP angeboten wurden und sich größter Beliebtheit erfreuten. </w:t>
      </w:r>
      <w:r w:rsidR="002000C2">
        <w:rPr>
          <w:rFonts w:ascii="Univers LT Std 45 Light" w:hAnsi="Univers LT Std 45 Light" w:cs="Arial"/>
          <w:color w:val="5A5A5A"/>
          <w:sz w:val="22"/>
          <w:szCs w:val="22"/>
        </w:rPr>
        <w:t>400 Teilnehmer</w:t>
      </w:r>
      <w:r w:rsidR="001C2F07">
        <w:rPr>
          <w:rFonts w:ascii="Univers LT Std 45 Light" w:hAnsi="Univers LT Std 45 Light" w:cs="Arial"/>
          <w:color w:val="5A5A5A"/>
          <w:sz w:val="22"/>
          <w:szCs w:val="22"/>
        </w:rPr>
        <w:t>/-innen</w:t>
      </w:r>
      <w:r w:rsidR="002000C2">
        <w:rPr>
          <w:rFonts w:ascii="Univers LT Std 45 Light" w:hAnsi="Univers LT Std 45 Light" w:cs="Arial"/>
          <w:color w:val="5A5A5A"/>
          <w:sz w:val="22"/>
          <w:szCs w:val="22"/>
        </w:rPr>
        <w:t xml:space="preserve"> sind bei diesem BASF FIRMENCUP virtuell dabei.</w:t>
      </w:r>
    </w:p>
    <w:p w14:paraId="50BE569D" w14:textId="569525FC" w:rsidR="00517F45" w:rsidRDefault="00696F04" w:rsidP="00517F45">
      <w:pPr>
        <w:pStyle w:val="bodytext"/>
        <w:spacing w:beforeLines="100" w:before="240" w:afterLines="100" w:after="240" w:line="312" w:lineRule="auto"/>
        <w:jc w:val="both"/>
        <w:rPr>
          <w:rFonts w:ascii="Univers LT Std 45 Light" w:hAnsi="Univers LT Std 45 Light" w:cs="Arial"/>
          <w:color w:val="5A5A5A"/>
          <w:sz w:val="22"/>
          <w:szCs w:val="22"/>
        </w:rPr>
      </w:pPr>
      <w:r w:rsidRPr="1CCE507B">
        <w:rPr>
          <w:rFonts w:ascii="Univers LT Std 45 Light" w:hAnsi="Univers LT Std 45 Light" w:cs="Arial"/>
          <w:color w:val="5A5A5A"/>
          <w:sz w:val="22"/>
          <w:szCs w:val="22"/>
        </w:rPr>
        <w:t xml:space="preserve">Als Erinnerung an die </w:t>
      </w:r>
      <w:r w:rsidR="00BB75A5" w:rsidRPr="1CCE507B">
        <w:rPr>
          <w:rFonts w:ascii="Univers LT Std 45 Light" w:hAnsi="Univers LT Std 45 Light" w:cs="Arial"/>
          <w:color w:val="5A5A5A"/>
          <w:sz w:val="22"/>
          <w:szCs w:val="22"/>
        </w:rPr>
        <w:t>Vor-Ort-</w:t>
      </w:r>
      <w:r w:rsidRPr="1CCE507B">
        <w:rPr>
          <w:rFonts w:ascii="Univers LT Std 45 Light" w:hAnsi="Univers LT Std 45 Light" w:cs="Arial"/>
          <w:color w:val="5A5A5A"/>
          <w:sz w:val="22"/>
          <w:szCs w:val="22"/>
        </w:rPr>
        <w:t xml:space="preserve">Teilnahme am 19. BASF FIRMENCUP erhält </w:t>
      </w:r>
      <w:r w:rsidR="6F7FB7AA" w:rsidRPr="1CCE507B">
        <w:rPr>
          <w:rFonts w:ascii="Univers LT Std 45 Light" w:hAnsi="Univers LT Std 45 Light" w:cs="Arial"/>
          <w:color w:val="5A5A5A"/>
          <w:sz w:val="22"/>
          <w:szCs w:val="22"/>
        </w:rPr>
        <w:t>J</w:t>
      </w:r>
      <w:r w:rsidRPr="1CCE507B">
        <w:rPr>
          <w:rFonts w:ascii="Univers LT Std 45 Light" w:hAnsi="Univers LT Std 45 Light" w:cs="Arial"/>
          <w:color w:val="5A5A5A"/>
          <w:sz w:val="22"/>
          <w:szCs w:val="22"/>
        </w:rPr>
        <w:t>ede</w:t>
      </w:r>
      <w:r w:rsidR="001C5D91" w:rsidRPr="1CCE507B">
        <w:rPr>
          <w:rFonts w:ascii="Univers LT Std 45 Light" w:hAnsi="Univers LT Std 45 Light" w:cs="Arial"/>
          <w:color w:val="5A5A5A"/>
          <w:sz w:val="22"/>
          <w:szCs w:val="22"/>
        </w:rPr>
        <w:t>/-</w:t>
      </w:r>
      <w:r w:rsidRPr="1CCE507B">
        <w:rPr>
          <w:rFonts w:ascii="Univers LT Std 45 Light" w:hAnsi="Univers LT Std 45 Light" w:cs="Arial"/>
          <w:color w:val="5A5A5A"/>
          <w:sz w:val="22"/>
          <w:szCs w:val="22"/>
        </w:rPr>
        <w:t>r nach seinem Lauf ein</w:t>
      </w:r>
      <w:r w:rsidR="00F23A6C">
        <w:rPr>
          <w:rFonts w:ascii="Univers LT Std 45 Light" w:hAnsi="Univers LT Std 45 Light" w:cs="Arial"/>
          <w:color w:val="5A5A5A"/>
          <w:sz w:val="22"/>
          <w:szCs w:val="22"/>
        </w:rPr>
        <w:t xml:space="preserve"> Finisher-Shirt</w:t>
      </w:r>
      <w:r w:rsidR="00BF5384">
        <w:rPr>
          <w:rFonts w:ascii="Univers LT Std 45 Light" w:hAnsi="Univers LT Std 45 Light" w:cs="Arial"/>
          <w:color w:val="5A5A5A"/>
          <w:sz w:val="22"/>
          <w:szCs w:val="22"/>
        </w:rPr>
        <w:t xml:space="preserve">. </w:t>
      </w:r>
      <w:r w:rsidRPr="1CCE507B">
        <w:rPr>
          <w:rFonts w:ascii="Univers LT Std 45 Light" w:hAnsi="Univers LT Std 45 Light" w:cs="Arial"/>
          <w:color w:val="5A5A5A"/>
          <w:sz w:val="22"/>
          <w:szCs w:val="22"/>
        </w:rPr>
        <w:t>Zudem produziert der INTERSPORT RUNCLUB kostenlose Finisher</w:t>
      </w:r>
      <w:r w:rsidR="00A611D0" w:rsidRPr="1CCE507B">
        <w:rPr>
          <w:rFonts w:ascii="Univers LT Std 45 Light" w:hAnsi="Univers LT Std 45 Light" w:cs="Arial"/>
          <w:color w:val="5A5A5A"/>
          <w:sz w:val="22"/>
          <w:szCs w:val="22"/>
        </w:rPr>
        <w:t>-</w:t>
      </w:r>
      <w:r w:rsidRPr="1CCE507B">
        <w:rPr>
          <w:rFonts w:ascii="Univers LT Std 45 Light" w:hAnsi="Univers LT Std 45 Light" w:cs="Arial"/>
          <w:color w:val="5A5A5A"/>
          <w:sz w:val="22"/>
          <w:szCs w:val="22"/>
        </w:rPr>
        <w:t xml:space="preserve">Videos. </w:t>
      </w:r>
      <w:r w:rsidR="009F5E61">
        <w:rPr>
          <w:rFonts w:ascii="Univers LT Std 45 Light" w:hAnsi="Univers LT Std 45 Light" w:cs="Arial"/>
          <w:color w:val="5A5A5A"/>
          <w:sz w:val="22"/>
          <w:szCs w:val="22"/>
        </w:rPr>
        <w:t>Der</w:t>
      </w:r>
      <w:r w:rsidR="009F5E61" w:rsidRPr="1CCE507B">
        <w:rPr>
          <w:rFonts w:ascii="Univers LT Std 45 Light" w:hAnsi="Univers LT Std 45 Light" w:cs="Arial"/>
          <w:color w:val="5A5A5A"/>
          <w:sz w:val="22"/>
          <w:szCs w:val="22"/>
        </w:rPr>
        <w:t xml:space="preserve"> </w:t>
      </w:r>
      <w:r w:rsidRPr="1CCE507B">
        <w:rPr>
          <w:rFonts w:ascii="Univers LT Std 45 Light" w:hAnsi="Univers LT Std 45 Light" w:cs="Arial"/>
          <w:color w:val="5A5A5A"/>
          <w:sz w:val="22"/>
          <w:szCs w:val="22"/>
        </w:rPr>
        <w:t>Download-Link steht nach dem 19. BASF FIRMENCUP in der INTERSPORT</w:t>
      </w:r>
      <w:r w:rsidR="5B1B24E9" w:rsidRPr="1CCE507B">
        <w:rPr>
          <w:rFonts w:ascii="Univers LT Std 45 Light" w:hAnsi="Univers LT Std 45 Light" w:cs="Arial"/>
          <w:color w:val="5A5A5A"/>
          <w:sz w:val="22"/>
          <w:szCs w:val="22"/>
        </w:rPr>
        <w:t>-</w:t>
      </w:r>
      <w:r w:rsidRPr="1CCE507B">
        <w:rPr>
          <w:rFonts w:ascii="Univers LT Std 45 Light" w:hAnsi="Univers LT Std 45 Light" w:cs="Arial"/>
          <w:color w:val="5A5A5A"/>
          <w:sz w:val="22"/>
          <w:szCs w:val="22"/>
        </w:rPr>
        <w:t>App bereit.</w:t>
      </w:r>
      <w:r w:rsidR="00D55B87" w:rsidRPr="1CCE507B">
        <w:rPr>
          <w:rFonts w:ascii="Univers LT Std 45 Light" w:hAnsi="Univers LT Std 45 Light" w:cs="Arial"/>
          <w:color w:val="5A5A5A"/>
          <w:sz w:val="22"/>
          <w:szCs w:val="22"/>
        </w:rPr>
        <w:t xml:space="preserve"> </w:t>
      </w:r>
      <w:r w:rsidR="00517F45" w:rsidRPr="1CCE507B">
        <w:rPr>
          <w:rFonts w:ascii="Univers LT Std 45 Light" w:hAnsi="Univers LT Std 45 Light" w:cs="Arial"/>
          <w:color w:val="5A5A5A"/>
          <w:sz w:val="22"/>
          <w:szCs w:val="22"/>
        </w:rPr>
        <w:t xml:space="preserve">Für </w:t>
      </w:r>
      <w:r w:rsidR="004A198A" w:rsidRPr="1CCE507B">
        <w:rPr>
          <w:rFonts w:ascii="Univers LT Std 45 Light" w:hAnsi="Univers LT Std 45 Light" w:cs="Arial"/>
          <w:color w:val="5A5A5A"/>
          <w:sz w:val="22"/>
          <w:szCs w:val="22"/>
        </w:rPr>
        <w:t xml:space="preserve">Dienstag </w:t>
      </w:r>
      <w:r w:rsidR="00517F45" w:rsidRPr="1CCE507B">
        <w:rPr>
          <w:rFonts w:ascii="Univers LT Std 45 Light" w:hAnsi="Univers LT Std 45 Light" w:cs="Arial"/>
          <w:color w:val="5A5A5A"/>
          <w:sz w:val="22"/>
          <w:szCs w:val="22"/>
        </w:rPr>
        <w:t xml:space="preserve">sagt der Wetterdienst bisher Temperaturen </w:t>
      </w:r>
      <w:r w:rsidR="0095244C" w:rsidRPr="1CCE507B">
        <w:rPr>
          <w:rFonts w:ascii="Univers LT Std 45 Light" w:hAnsi="Univers LT Std 45 Light" w:cs="Arial"/>
          <w:color w:val="5A5A5A"/>
          <w:sz w:val="22"/>
          <w:szCs w:val="22"/>
        </w:rPr>
        <w:t>bis zu</w:t>
      </w:r>
      <w:r w:rsidR="00517F45" w:rsidRPr="1CCE507B">
        <w:rPr>
          <w:rFonts w:ascii="Univers LT Std 45 Light" w:hAnsi="Univers LT Std 45 Light" w:cs="Arial"/>
          <w:color w:val="5A5A5A"/>
          <w:sz w:val="22"/>
          <w:szCs w:val="22"/>
        </w:rPr>
        <w:t xml:space="preserve"> </w:t>
      </w:r>
      <w:r w:rsidR="00197DDE" w:rsidRPr="00197DDE">
        <w:rPr>
          <w:rFonts w:ascii="Univers LT Std 45 Light" w:hAnsi="Univers LT Std 45 Light" w:cs="Arial"/>
          <w:color w:val="5A5A5A"/>
          <w:sz w:val="22"/>
          <w:szCs w:val="22"/>
        </w:rPr>
        <w:t xml:space="preserve">27 </w:t>
      </w:r>
      <w:r w:rsidR="00517F45" w:rsidRPr="00197DDE">
        <w:rPr>
          <w:rFonts w:ascii="Univers LT Std 45 Light" w:hAnsi="Univers LT Std 45 Light" w:cs="Arial"/>
          <w:color w:val="5A5A5A"/>
          <w:sz w:val="22"/>
          <w:szCs w:val="22"/>
        </w:rPr>
        <w:t>Grad mit Sonne und Wolken</w:t>
      </w:r>
      <w:r w:rsidR="00517F45" w:rsidRPr="1CCE507B">
        <w:rPr>
          <w:rFonts w:ascii="Univers LT Std 45 Light" w:hAnsi="Univers LT Std 45 Light" w:cs="Arial"/>
          <w:color w:val="5A5A5A"/>
          <w:sz w:val="22"/>
          <w:szCs w:val="22"/>
        </w:rPr>
        <w:t xml:space="preserve"> voraus. Damit es für alle Teilnehmer</w:t>
      </w:r>
      <w:r w:rsidR="00D55B87" w:rsidRPr="1CCE507B">
        <w:rPr>
          <w:rFonts w:ascii="Univers LT Std 45 Light" w:hAnsi="Univers LT Std 45 Light" w:cs="Arial"/>
          <w:color w:val="5A5A5A"/>
          <w:sz w:val="22"/>
          <w:szCs w:val="22"/>
        </w:rPr>
        <w:t>/-innen</w:t>
      </w:r>
      <w:r w:rsidR="00517F45" w:rsidRPr="1CCE507B">
        <w:rPr>
          <w:rFonts w:ascii="Univers LT Std 45 Light" w:hAnsi="Univers LT Std 45 Light" w:cs="Arial"/>
          <w:color w:val="5A5A5A"/>
          <w:sz w:val="22"/>
          <w:szCs w:val="22"/>
        </w:rPr>
        <w:t xml:space="preserve"> ein toller Nachmittag und Abend wird, hier einige Tipps, wie Sie sich den Sonnenschein-Temperaturen optimal anpassen.</w:t>
      </w:r>
    </w:p>
    <w:p w14:paraId="298DF435" w14:textId="77777777" w:rsidR="00AA3664" w:rsidRDefault="00AA3664">
      <w:pPr>
        <w:pStyle w:val="bodytext"/>
        <w:numPr>
          <w:ilvl w:val="0"/>
          <w:numId w:val="10"/>
        </w:numPr>
        <w:spacing w:beforeLines="100" w:before="240" w:afterLines="100" w:after="240" w:line="312" w:lineRule="auto"/>
        <w:jc w:val="both"/>
        <w:rPr>
          <w:rFonts w:ascii="Univers LT Std 45 Light" w:hAnsi="Univers LT Std 45 Light" w:cs="Arial"/>
          <w:color w:val="5A5A5A"/>
          <w:sz w:val="22"/>
          <w:szCs w:val="22"/>
        </w:rPr>
      </w:pPr>
      <w:r w:rsidRPr="00AA3664">
        <w:rPr>
          <w:rFonts w:ascii="Univers LT Std 45 Light" w:hAnsi="Univers LT Std 45 Light" w:cs="Arial"/>
          <w:color w:val="5A5A5A"/>
          <w:sz w:val="22"/>
          <w:szCs w:val="22"/>
        </w:rPr>
        <w:t>Versorgen Sie Ihren Körper über den Tag hinweg ausreichend mit Flüssigkeit.</w:t>
      </w:r>
    </w:p>
    <w:p w14:paraId="3B28372F" w14:textId="77777777" w:rsidR="00AA3664" w:rsidRDefault="00AA3664">
      <w:pPr>
        <w:pStyle w:val="bodytext"/>
        <w:numPr>
          <w:ilvl w:val="0"/>
          <w:numId w:val="10"/>
        </w:numPr>
        <w:spacing w:beforeLines="100" w:before="240" w:afterLines="100" w:after="240" w:line="312" w:lineRule="auto"/>
        <w:jc w:val="both"/>
        <w:rPr>
          <w:rFonts w:ascii="Univers LT Std 45 Light" w:hAnsi="Univers LT Std 45 Light" w:cs="Arial"/>
          <w:color w:val="5A5A5A"/>
          <w:sz w:val="22"/>
          <w:szCs w:val="22"/>
        </w:rPr>
      </w:pPr>
      <w:r w:rsidRPr="00AA3664">
        <w:rPr>
          <w:rFonts w:ascii="Univers LT Std 45 Light" w:hAnsi="Univers LT Std 45 Light" w:cs="Arial"/>
          <w:color w:val="5A5A5A"/>
          <w:sz w:val="22"/>
          <w:szCs w:val="22"/>
        </w:rPr>
        <w:t xml:space="preserve">Schützen Sie sich vor der Sonne mit leichter Kleidung. </w:t>
      </w:r>
    </w:p>
    <w:p w14:paraId="64655A1B" w14:textId="5243621A" w:rsidR="006206B3" w:rsidRDefault="00AA3664">
      <w:pPr>
        <w:pStyle w:val="bodytext"/>
        <w:numPr>
          <w:ilvl w:val="0"/>
          <w:numId w:val="10"/>
        </w:numPr>
        <w:spacing w:beforeLines="100" w:before="240" w:afterLines="100" w:after="240" w:line="312" w:lineRule="auto"/>
        <w:jc w:val="both"/>
        <w:rPr>
          <w:rFonts w:ascii="Univers LT Std 45 Light" w:hAnsi="Univers LT Std 45 Light" w:cs="Arial"/>
          <w:color w:val="5A5A5A"/>
          <w:sz w:val="22"/>
          <w:szCs w:val="22"/>
        </w:rPr>
      </w:pPr>
      <w:r w:rsidRPr="1CCE507B">
        <w:rPr>
          <w:rFonts w:ascii="Univers LT Std 45 Light" w:hAnsi="Univers LT Std 45 Light" w:cs="Arial"/>
          <w:color w:val="5A5A5A"/>
          <w:sz w:val="22"/>
          <w:szCs w:val="22"/>
        </w:rPr>
        <w:t>Achtung, Sonnenbrand! Vergessen Sie die Sonnencreme nicht – auch wenn es bewölkt ist. Zusätzlich sollten Sie eine Kopfbedeckung tragen, das beugt einem Sonnenstich vor.</w:t>
      </w:r>
    </w:p>
    <w:p w14:paraId="64A001F7" w14:textId="531408EF" w:rsidR="00AA3664" w:rsidRPr="006206B3" w:rsidRDefault="00AA3664">
      <w:pPr>
        <w:pStyle w:val="bodytext"/>
        <w:numPr>
          <w:ilvl w:val="0"/>
          <w:numId w:val="10"/>
        </w:numPr>
        <w:spacing w:beforeLines="100" w:before="240" w:afterLines="100" w:after="240" w:line="312" w:lineRule="auto"/>
        <w:jc w:val="both"/>
        <w:rPr>
          <w:rFonts w:ascii="Univers LT Std 45 Light" w:hAnsi="Univers LT Std 45 Light" w:cs="Arial"/>
          <w:color w:val="5A5A5A"/>
          <w:sz w:val="22"/>
          <w:szCs w:val="22"/>
        </w:rPr>
      </w:pPr>
      <w:r w:rsidRPr="006206B3">
        <w:rPr>
          <w:rFonts w:ascii="Univers LT Std 45 Light" w:hAnsi="Univers LT Std 45 Light" w:cs="Arial"/>
          <w:color w:val="5A5A5A"/>
          <w:sz w:val="22"/>
          <w:szCs w:val="22"/>
        </w:rPr>
        <w:t xml:space="preserve">Planen Sie eine frühzeitige Anreise, um Stress zu vermeiden. </w:t>
      </w:r>
      <w:r w:rsidR="00473490" w:rsidRPr="00473490">
        <w:rPr>
          <w:rFonts w:ascii="Univers LT Std 45 Light" w:hAnsi="Univers LT Std 45 Light" w:cs="Arial"/>
          <w:color w:val="5A5A5A"/>
          <w:sz w:val="22"/>
          <w:szCs w:val="22"/>
        </w:rPr>
        <w:t>Bilde</w:t>
      </w:r>
      <w:r w:rsidR="00473490">
        <w:rPr>
          <w:rFonts w:ascii="Univers LT Std 45 Light" w:hAnsi="Univers LT Std 45 Light" w:cs="Arial"/>
          <w:color w:val="5A5A5A"/>
          <w:sz w:val="22"/>
          <w:szCs w:val="22"/>
        </w:rPr>
        <w:t>n Sie</w:t>
      </w:r>
      <w:r w:rsidR="00473490" w:rsidRPr="00473490">
        <w:rPr>
          <w:rFonts w:ascii="Univers LT Std 45 Light" w:hAnsi="Univers LT Std 45 Light" w:cs="Arial"/>
          <w:color w:val="5A5A5A"/>
          <w:sz w:val="22"/>
          <w:szCs w:val="22"/>
        </w:rPr>
        <w:t xml:space="preserve"> der Umwelt zuliebe Fahrgemeinschaften</w:t>
      </w:r>
      <w:r w:rsidR="008D61E6">
        <w:rPr>
          <w:rFonts w:ascii="Univers LT Std 45 Light" w:hAnsi="Univers LT Std 45 Light" w:cs="Arial"/>
          <w:color w:val="5A5A5A"/>
          <w:sz w:val="22"/>
          <w:szCs w:val="22"/>
        </w:rPr>
        <w:t>,</w:t>
      </w:r>
      <w:r w:rsidRPr="006206B3">
        <w:rPr>
          <w:rFonts w:ascii="Univers LT Std 45 Light" w:hAnsi="Univers LT Std 45 Light" w:cs="Arial"/>
          <w:color w:val="5A5A5A"/>
          <w:sz w:val="22"/>
          <w:szCs w:val="22"/>
        </w:rPr>
        <w:t>. Das Gelände des BASF FIRMENCUP ist am Veranstaltungstag bereits ab 15.00 Uhr geöffnet. Es stehen ausreichend Parkplätze rund um den Hockenheimring zur Verfügung.</w:t>
      </w:r>
    </w:p>
    <w:p w14:paraId="51011D8C" w14:textId="7AE998B6" w:rsidR="0095244C" w:rsidRDefault="00AA3664" w:rsidP="00AA3664">
      <w:pPr>
        <w:pStyle w:val="bodytext"/>
        <w:spacing w:beforeLines="100" w:before="240" w:afterLines="100" w:after="240" w:line="312" w:lineRule="auto"/>
        <w:jc w:val="both"/>
        <w:rPr>
          <w:rFonts w:ascii="Univers LT Std 45 Light" w:hAnsi="Univers LT Std 45 Light" w:cs="Arial"/>
          <w:color w:val="5A5A5A"/>
          <w:sz w:val="22"/>
          <w:szCs w:val="22"/>
        </w:rPr>
      </w:pPr>
      <w:r w:rsidRPr="00AA3664">
        <w:rPr>
          <w:rFonts w:ascii="Univers LT Std 45 Light" w:hAnsi="Univers LT Std 45 Light" w:cs="Arial"/>
          <w:color w:val="5A5A5A"/>
          <w:sz w:val="22"/>
          <w:szCs w:val="22"/>
        </w:rPr>
        <w:t>Der 1</w:t>
      </w:r>
      <w:r w:rsidR="008D61E6">
        <w:rPr>
          <w:rFonts w:ascii="Univers LT Std 45 Light" w:hAnsi="Univers LT Std 45 Light" w:cs="Arial"/>
          <w:color w:val="5A5A5A"/>
          <w:sz w:val="22"/>
          <w:szCs w:val="22"/>
        </w:rPr>
        <w:t>9</w:t>
      </w:r>
      <w:r w:rsidRPr="00AA3664">
        <w:rPr>
          <w:rFonts w:ascii="Univers LT Std 45 Light" w:hAnsi="Univers LT Std 45 Light" w:cs="Arial"/>
          <w:color w:val="5A5A5A"/>
          <w:sz w:val="22"/>
          <w:szCs w:val="22"/>
        </w:rPr>
        <w:t xml:space="preserve">. BASF FIRMENCUP ist einer der größten Firmenläufe Deutschlands. Er startet am </w:t>
      </w:r>
      <w:r w:rsidR="008D61E6">
        <w:rPr>
          <w:rFonts w:ascii="Univers LT Std 45 Light" w:hAnsi="Univers LT Std 45 Light" w:cs="Arial"/>
          <w:color w:val="5A5A5A"/>
          <w:sz w:val="22"/>
          <w:szCs w:val="22"/>
        </w:rPr>
        <w:t xml:space="preserve">Dienstag </w:t>
      </w:r>
      <w:r w:rsidRPr="00AA3664">
        <w:rPr>
          <w:rFonts w:ascii="Univers LT Std 45 Light" w:hAnsi="Univers LT Std 45 Light" w:cs="Arial"/>
          <w:color w:val="5A5A5A"/>
          <w:sz w:val="22"/>
          <w:szCs w:val="22"/>
        </w:rPr>
        <w:t>[</w:t>
      </w:r>
      <w:r w:rsidR="008D61E6">
        <w:rPr>
          <w:rFonts w:ascii="Univers LT Std 45 Light" w:hAnsi="Univers LT Std 45 Light" w:cs="Arial"/>
          <w:color w:val="5A5A5A"/>
          <w:sz w:val="22"/>
          <w:szCs w:val="22"/>
        </w:rPr>
        <w:t>13.06.2023</w:t>
      </w:r>
      <w:r w:rsidRPr="00AA3664">
        <w:rPr>
          <w:rFonts w:ascii="Univers LT Std 45 Light" w:hAnsi="Univers LT Std 45 Light" w:cs="Arial"/>
          <w:color w:val="5A5A5A"/>
          <w:sz w:val="22"/>
          <w:szCs w:val="22"/>
        </w:rPr>
        <w:t>] um 17.</w:t>
      </w:r>
      <w:r w:rsidR="006E020C">
        <w:rPr>
          <w:rFonts w:ascii="Univers LT Std 45 Light" w:hAnsi="Univers LT Std 45 Light" w:cs="Arial"/>
          <w:color w:val="5A5A5A"/>
          <w:sz w:val="22"/>
          <w:szCs w:val="22"/>
        </w:rPr>
        <w:t>15</w:t>
      </w:r>
      <w:r w:rsidRPr="00AA3664">
        <w:rPr>
          <w:rFonts w:ascii="Univers LT Std 45 Light" w:hAnsi="Univers LT Std 45 Light" w:cs="Arial"/>
          <w:color w:val="5A5A5A"/>
          <w:sz w:val="22"/>
          <w:szCs w:val="22"/>
        </w:rPr>
        <w:t xml:space="preserve"> Uhr mit dem </w:t>
      </w:r>
      <w:r w:rsidR="000432E5">
        <w:rPr>
          <w:rFonts w:ascii="Univers LT Std 45 Light" w:hAnsi="Univers LT Std 45 Light" w:cs="Arial"/>
          <w:color w:val="5A5A5A"/>
          <w:sz w:val="22"/>
          <w:szCs w:val="22"/>
        </w:rPr>
        <w:t>P</w:t>
      </w:r>
      <w:r w:rsidRPr="00AA3664">
        <w:rPr>
          <w:rFonts w:ascii="Univers LT Std 45 Light" w:hAnsi="Univers LT Std 45 Light" w:cs="Arial"/>
          <w:color w:val="5A5A5A"/>
          <w:sz w:val="22"/>
          <w:szCs w:val="22"/>
        </w:rPr>
        <w:t xml:space="preserve">ronova BKK Junior-Laufcup, gefolgt vom Inlinecup um 18.00 Uhr. Der PFALZWERKE Kids-Laufcup beginnt um </w:t>
      </w:r>
      <w:r w:rsidR="003A4746">
        <w:rPr>
          <w:rFonts w:ascii="Univers LT Std 45 Light" w:hAnsi="Univers LT Std 45 Light" w:cs="Arial"/>
          <w:color w:val="5A5A5A"/>
          <w:sz w:val="22"/>
          <w:szCs w:val="22"/>
        </w:rPr>
        <w:t>18.45</w:t>
      </w:r>
      <w:r w:rsidRPr="00AA3664">
        <w:rPr>
          <w:rFonts w:ascii="Univers LT Std 45 Light" w:hAnsi="Univers LT Std 45 Light" w:cs="Arial"/>
          <w:color w:val="5A5A5A"/>
          <w:sz w:val="22"/>
          <w:szCs w:val="22"/>
        </w:rPr>
        <w:t xml:space="preserve"> Uhr, eine </w:t>
      </w:r>
      <w:r w:rsidR="00D77AD6">
        <w:rPr>
          <w:rFonts w:ascii="Univers LT Std 45 Light" w:hAnsi="Univers LT Std 45 Light" w:cs="Arial"/>
          <w:color w:val="5A5A5A"/>
          <w:sz w:val="22"/>
          <w:szCs w:val="22"/>
        </w:rPr>
        <w:t>halbe Stunde</w:t>
      </w:r>
      <w:r w:rsidRPr="00AA3664">
        <w:rPr>
          <w:rFonts w:ascii="Univers LT Std 45 Light" w:hAnsi="Univers LT Std 45 Light" w:cs="Arial"/>
          <w:color w:val="5A5A5A"/>
          <w:sz w:val="22"/>
          <w:szCs w:val="22"/>
        </w:rPr>
        <w:t xml:space="preserve"> vor dem Hauptlauf, dem BASF FIRMENCUP Laufcup (inklusive Walker und Nordic Walker), dessen Startschuss dann um 19.15 Uhr fällt.</w:t>
      </w:r>
    </w:p>
    <w:p w14:paraId="7036E583" w14:textId="6F391A94"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Übrigens: Noch mehr Infos über den BASF FIRMENCUP gibt es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über den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050B600B" w:rsidR="00B63ED4" w:rsidRPr="0053681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t>[</w:t>
      </w:r>
      <w:r w:rsidR="00197DDE" w:rsidRPr="007B741B">
        <w:rPr>
          <w:rFonts w:ascii="Univers LT Std 45 Light" w:hAnsi="Univers LT Std 45 Light"/>
          <w:color w:val="595A59"/>
        </w:rPr>
        <w:t>224485</w:t>
      </w:r>
      <w:r w:rsidR="00197DDE">
        <w:rPr>
          <w:rFonts w:ascii="Univers LT Std 45 Light" w:hAnsi="Univers LT Std 45 Light"/>
          <w:color w:val="595A59"/>
        </w:rPr>
        <w:t>81</w:t>
      </w:r>
      <w:r w:rsidRPr="00536814">
        <w:rPr>
          <w:rFonts w:ascii="Univers LT Std 45 Light" w:hAnsi="Univers LT Std 45 Light"/>
          <w:color w:val="595A59"/>
        </w:rPr>
        <w:t>]</w:t>
      </w:r>
    </w:p>
    <w:p w14:paraId="02779153"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197DDE" w:rsidRDefault="00C16227" w:rsidP="00C16227">
      <w:pPr>
        <w:spacing w:afterLines="50" w:after="120" w:line="288" w:lineRule="auto"/>
        <w:jc w:val="both"/>
        <w:outlineLvl w:val="0"/>
        <w:rPr>
          <w:rFonts w:ascii="Univers LT Std 45 Light" w:hAnsi="Univers LT Std 45 Light"/>
          <w:sz w:val="22"/>
          <w:szCs w:val="22"/>
          <w:u w:val="single"/>
        </w:rPr>
      </w:pPr>
      <w:r w:rsidRPr="00EB37AA">
        <w:rPr>
          <w:rFonts w:ascii="Univers LT Std 45 Light" w:hAnsi="Univers LT Std 45 Light"/>
          <w:color w:val="5A5A5A"/>
          <w:sz w:val="22"/>
          <w:szCs w:val="22"/>
          <w:u w:val="single"/>
        </w:rPr>
        <w:t xml:space="preserve">Info </w:t>
      </w:r>
      <w:r w:rsidRPr="00197DDE">
        <w:rPr>
          <w:rFonts w:ascii="Univers LT Std 45 Light" w:hAnsi="Univers LT Std 45 Light"/>
          <w:sz w:val="22"/>
          <w:szCs w:val="22"/>
          <w:u w:val="single"/>
        </w:rPr>
        <w:t>BASF FIRMENCUP</w:t>
      </w:r>
    </w:p>
    <w:p w14:paraId="10779BFC" w14:textId="24747AAE" w:rsidR="00C16227" w:rsidRPr="00AE2171" w:rsidRDefault="7B275BBD" w:rsidP="1CCE507B">
      <w:pPr>
        <w:spacing w:afterLines="50" w:after="120" w:line="288" w:lineRule="auto"/>
        <w:jc w:val="both"/>
        <w:rPr>
          <w:rFonts w:ascii="Univers LT Std 45 Light" w:hAnsi="Univers LT Std 45 Light"/>
          <w:color w:val="595A59"/>
          <w:sz w:val="22"/>
          <w:szCs w:val="22"/>
        </w:rPr>
      </w:pPr>
      <w:r w:rsidRPr="00305F2C">
        <w:rPr>
          <w:rFonts w:ascii="Univers LT Std 45 Light" w:hAnsi="Univers LT Std 45 Light"/>
          <w:color w:val="595A59"/>
          <w:sz w:val="22"/>
          <w:szCs w:val="22"/>
        </w:rPr>
        <w:t xml:space="preserve">Der BASF FIRMENCUP entstand 2003 auf Initiative der BASF SE und ist </w:t>
      </w:r>
      <w:r w:rsidR="5CA15EC1" w:rsidRPr="00305F2C">
        <w:rPr>
          <w:rFonts w:ascii="Univers LT Std 45 Light" w:hAnsi="Univers LT Std 45 Light"/>
          <w:color w:val="595A59"/>
          <w:sz w:val="22"/>
          <w:szCs w:val="22"/>
        </w:rPr>
        <w:t xml:space="preserve">auch 2023 mit rund 12.000 Teilnehmenden aus 500 Unternehmen </w:t>
      </w:r>
      <w:r w:rsidRPr="00305F2C">
        <w:rPr>
          <w:rFonts w:ascii="Univers LT Std 45 Light" w:hAnsi="Univers LT Std 45 Light"/>
          <w:color w:val="595A59"/>
          <w:sz w:val="22"/>
          <w:szCs w:val="22"/>
        </w:rPr>
        <w:t xml:space="preserve">die </w:t>
      </w:r>
      <w:r w:rsidRPr="1CCE507B">
        <w:rPr>
          <w:rFonts w:ascii="Univers LT Std 45 Light" w:hAnsi="Univers LT Std 45 Light"/>
          <w:color w:val="595A59"/>
          <w:sz w:val="22"/>
          <w:szCs w:val="22"/>
        </w:rPr>
        <w:t>teilnehmerstärkste Laufveranstaltung in der Metropolregion Rhein-Neckar. Unterstützt wird der 1</w:t>
      </w:r>
      <w:r w:rsidR="0E5DA378" w:rsidRPr="1CCE507B">
        <w:rPr>
          <w:rFonts w:ascii="Univers LT Std 45 Light" w:hAnsi="Univers LT Std 45 Light"/>
          <w:color w:val="595A59"/>
          <w:sz w:val="22"/>
          <w:szCs w:val="22"/>
        </w:rPr>
        <w:t>9</w:t>
      </w:r>
      <w:r w:rsidRPr="1CCE507B">
        <w:rPr>
          <w:rFonts w:ascii="Univers LT Std 45 Light" w:hAnsi="Univers LT Std 45 Light"/>
          <w:color w:val="595A59"/>
          <w:sz w:val="22"/>
          <w:szCs w:val="22"/>
        </w:rPr>
        <w:t>. BASF FIRMENCUP von Titelsponsor BASF SE und zahlreichen weiteren Sponsoren wie ERDINGER Alkoholfrei, bridgingIT, Freudenberg,</w:t>
      </w:r>
      <w:r w:rsidR="36B7CF35" w:rsidRPr="1CCE507B">
        <w:rPr>
          <w:rFonts w:ascii="Univers LT Std 45 Light" w:hAnsi="Univers LT Std 45 Light"/>
          <w:color w:val="595A59"/>
          <w:sz w:val="22"/>
          <w:szCs w:val="22"/>
        </w:rPr>
        <w:t xml:space="preserve"> INTERSPORT,</w:t>
      </w:r>
      <w:r w:rsidR="011EB3C0" w:rsidRPr="1CCE507B">
        <w:rPr>
          <w:rFonts w:ascii="Univers LT Std 45 Light" w:hAnsi="Univers LT Std 45 Light"/>
          <w:color w:val="595A59"/>
          <w:sz w:val="22"/>
          <w:szCs w:val="22"/>
        </w:rPr>
        <w:t xml:space="preserve"> UPS,</w:t>
      </w:r>
      <w:r w:rsidR="759ECE74" w:rsidRPr="1CCE507B">
        <w:rPr>
          <w:rFonts w:ascii="Univers LT Std 45 Light" w:hAnsi="Univers LT Std 45 Light"/>
          <w:color w:val="595A59"/>
          <w:sz w:val="22"/>
          <w:szCs w:val="22"/>
        </w:rPr>
        <w:t xml:space="preserve"> </w:t>
      </w:r>
      <w:r w:rsidRPr="1CCE507B">
        <w:rPr>
          <w:rFonts w:ascii="Univers LT Std 45 Light" w:hAnsi="Univers LT Std 45 Light"/>
          <w:color w:val="595A59"/>
          <w:sz w:val="22"/>
          <w:szCs w:val="22"/>
        </w:rPr>
        <w:t>John Deere, F</w:t>
      </w:r>
      <w:r w:rsidR="515AD7D4" w:rsidRPr="1CCE507B">
        <w:rPr>
          <w:rFonts w:ascii="Univers LT Std 45 Light" w:hAnsi="Univers LT Std 45 Light"/>
          <w:color w:val="595A59"/>
          <w:sz w:val="22"/>
          <w:szCs w:val="22"/>
        </w:rPr>
        <w:t>UCHS</w:t>
      </w:r>
      <w:r w:rsidRPr="1CCE507B">
        <w:rPr>
          <w:rFonts w:ascii="Univers LT Std 45 Light" w:hAnsi="Univers LT Std 45 Light"/>
          <w:color w:val="595A59"/>
          <w:sz w:val="22"/>
          <w:szCs w:val="22"/>
        </w:rPr>
        <w:t xml:space="preserve"> Petrolub SE, P</w:t>
      </w:r>
      <w:r w:rsidR="45334B3C" w:rsidRPr="1CCE507B">
        <w:rPr>
          <w:rFonts w:ascii="Univers LT Std 45 Light" w:hAnsi="Univers LT Std 45 Light"/>
          <w:color w:val="595A59"/>
          <w:sz w:val="22"/>
          <w:szCs w:val="22"/>
        </w:rPr>
        <w:t>FALZWERKE</w:t>
      </w:r>
      <w:r w:rsidRPr="1CCE507B">
        <w:rPr>
          <w:rFonts w:ascii="Univers LT Std 45 Light" w:hAnsi="Univers LT Std 45 Light"/>
          <w:color w:val="595A59"/>
          <w:sz w:val="22"/>
          <w:szCs w:val="22"/>
        </w:rPr>
        <w:t xml:space="preserve">, </w:t>
      </w:r>
      <w:r w:rsidR="002F1509" w:rsidRPr="1CCE507B">
        <w:rPr>
          <w:rFonts w:ascii="Univers LT Std 45 Light" w:hAnsi="Univers LT Std 45 Light"/>
          <w:color w:val="595A59"/>
          <w:sz w:val="22"/>
          <w:szCs w:val="22"/>
        </w:rPr>
        <w:t>P</w:t>
      </w:r>
      <w:r w:rsidR="011EB3C0" w:rsidRPr="1CCE507B">
        <w:rPr>
          <w:rFonts w:ascii="Univers LT Std 45 Light" w:hAnsi="Univers LT Std 45 Light"/>
          <w:color w:val="595A59"/>
          <w:sz w:val="22"/>
          <w:szCs w:val="22"/>
        </w:rPr>
        <w:t>ronova BKK</w:t>
      </w:r>
      <w:r w:rsidR="0F04020C" w:rsidRPr="1CCE507B">
        <w:rPr>
          <w:rFonts w:ascii="Univers LT Std 45 Light" w:hAnsi="Univers LT Std 45 Light"/>
          <w:color w:val="595A59"/>
          <w:sz w:val="22"/>
          <w:szCs w:val="22"/>
        </w:rPr>
        <w:t>,</w:t>
      </w:r>
      <w:r w:rsidR="00156E0F" w:rsidRPr="1CCE507B">
        <w:rPr>
          <w:rFonts w:ascii="Univers LT Std 45 Light" w:hAnsi="Univers LT Std 45 Light"/>
          <w:color w:val="595A59"/>
          <w:sz w:val="22"/>
          <w:szCs w:val="22"/>
        </w:rPr>
        <w:t xml:space="preserve"> RAW BITE, </w:t>
      </w:r>
      <w:r w:rsidR="00D44D37" w:rsidRPr="1CCE507B">
        <w:rPr>
          <w:rFonts w:ascii="Univers LT Std 45 Light" w:hAnsi="Univers LT Std 45 Light"/>
          <w:color w:val="595A59"/>
          <w:sz w:val="22"/>
          <w:szCs w:val="22"/>
        </w:rPr>
        <w:t>Borotalco</w:t>
      </w:r>
      <w:r w:rsidR="00933DBE" w:rsidRPr="1CCE507B">
        <w:rPr>
          <w:rFonts w:ascii="Univers LT Std 45 Light" w:hAnsi="Univers LT Std 45 Light"/>
          <w:color w:val="595A59"/>
          <w:sz w:val="22"/>
          <w:szCs w:val="22"/>
        </w:rPr>
        <w:t>,</w:t>
      </w:r>
      <w:r w:rsidR="0F04020C" w:rsidRPr="1CCE507B">
        <w:rPr>
          <w:rFonts w:ascii="Univers LT Std 45 Light" w:hAnsi="Univers LT Std 45 Light"/>
          <w:color w:val="595A59"/>
          <w:sz w:val="22"/>
          <w:szCs w:val="22"/>
        </w:rPr>
        <w:t xml:space="preserve"> </w:t>
      </w:r>
      <w:r w:rsidRPr="1CCE507B">
        <w:rPr>
          <w:rFonts w:ascii="Univers LT Std 45 Light" w:hAnsi="Univers LT Std 45 Light"/>
          <w:color w:val="595A59"/>
          <w:sz w:val="22"/>
          <w:szCs w:val="22"/>
        </w:rPr>
        <w:t xml:space="preserve">DEE, </w:t>
      </w:r>
      <w:r w:rsidR="6A9085CA" w:rsidRPr="1CCE507B">
        <w:rPr>
          <w:rFonts w:ascii="Univers LT Std 45 Light" w:hAnsi="Univers LT Std 45 Light"/>
          <w:color w:val="595A59"/>
          <w:sz w:val="22"/>
          <w:szCs w:val="22"/>
        </w:rPr>
        <w:t>First Climate</w:t>
      </w:r>
      <w:r w:rsidRPr="1CCE507B">
        <w:rPr>
          <w:rFonts w:ascii="Univers LT Std 45 Light" w:hAnsi="Univers LT Std 45 Light"/>
          <w:color w:val="595A59"/>
          <w:sz w:val="22"/>
          <w:szCs w:val="22"/>
        </w:rPr>
        <w:t xml:space="preserve"> und RPR1</w:t>
      </w:r>
      <w:r w:rsidR="64F00125" w:rsidRPr="1CCE507B">
        <w:rPr>
          <w:rFonts w:ascii="Univers LT Std 45 Light" w:hAnsi="Univers LT Std 45 Light"/>
          <w:color w:val="595A59"/>
          <w:sz w:val="22"/>
          <w:szCs w:val="22"/>
        </w:rPr>
        <w:t>.</w:t>
      </w:r>
    </w:p>
    <w:p w14:paraId="0676346C" w14:textId="60F3B685" w:rsidR="00067EE0" w:rsidRPr="002F0A1D" w:rsidRDefault="03306291"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Für die Kids: Neben dem bekannten Laufcup und dem Inlinecup gibt es den PFALZWERKE Kids-Laufcup (0,6 km) für Kinder </w:t>
      </w:r>
      <w:r w:rsidR="23715927"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1</w:t>
      </w:r>
      <w:r w:rsidR="04BDFE12" w:rsidRPr="00ED61AC">
        <w:rPr>
          <w:rFonts w:ascii="Univers LT Std 45 Light" w:hAnsi="Univers LT Std 45 Light"/>
          <w:color w:val="595A59"/>
          <w:sz w:val="22"/>
          <w:szCs w:val="22"/>
        </w:rPr>
        <w:t>3</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7</w:t>
      </w:r>
      <w:r w:rsidRPr="00ED61AC">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und den</w:t>
      </w:r>
      <w:r w:rsidR="5A7386B7" w:rsidRPr="00AE2171">
        <w:rPr>
          <w:rFonts w:ascii="Univers LT Std 45 Light" w:hAnsi="Univers LT Std 45 Light"/>
          <w:color w:val="595A59"/>
          <w:sz w:val="22"/>
          <w:szCs w:val="22"/>
        </w:rPr>
        <w:t xml:space="preserve"> </w:t>
      </w:r>
      <w:r w:rsidR="002F1509">
        <w:rPr>
          <w:rFonts w:ascii="Univers LT Std 45 Light" w:hAnsi="Univers LT Std 45 Light"/>
          <w:color w:val="595A59"/>
          <w:sz w:val="22"/>
          <w:szCs w:val="22"/>
        </w:rPr>
        <w:t>P</w:t>
      </w:r>
      <w:r w:rsidR="5A7386B7" w:rsidRPr="00AE2171">
        <w:rPr>
          <w:rFonts w:ascii="Univers LT Std 45 Light" w:hAnsi="Univers LT Std 45 Light"/>
          <w:color w:val="595A59"/>
          <w:sz w:val="22"/>
          <w:szCs w:val="22"/>
        </w:rPr>
        <w:t>ronova BKK</w:t>
      </w:r>
      <w:r w:rsidRPr="00AE2171">
        <w:rPr>
          <w:rFonts w:ascii="Univers LT Std 45 Light" w:hAnsi="Univers LT Std 45 Light"/>
          <w:color w:val="595A59"/>
          <w:sz w:val="22"/>
          <w:szCs w:val="22"/>
        </w:rPr>
        <w:t xml:space="preserve"> Junior-Laufcup (2,1 km) für Kinder </w:t>
      </w:r>
      <w:r w:rsidR="0A811FFC"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0</w:t>
      </w:r>
      <w:r w:rsidR="04BDFE12" w:rsidRPr="00ED61AC">
        <w:rPr>
          <w:rFonts w:ascii="Univers LT Std 45 Light" w:hAnsi="Univers LT Std 45 Light"/>
          <w:color w:val="595A59"/>
          <w:sz w:val="22"/>
          <w:szCs w:val="22"/>
        </w:rPr>
        <w:t>8</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2</w:t>
      </w:r>
      <w:r w:rsidRPr="00AE2171">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2"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2F2E964F" w:rsidR="00C16227" w:rsidRDefault="00C16227">
      <w:pPr>
        <w:rPr>
          <w:rFonts w:ascii="Univers LT Std 45 Light" w:hAnsi="Univers LT Std 45 Light"/>
          <w:color w:val="595A59"/>
          <w:sz w:val="28"/>
          <w:szCs w:val="28"/>
        </w:rPr>
      </w:pPr>
      <w:r>
        <w:rPr>
          <w:rFonts w:ascii="Univers LT Std 45 Light" w:hAnsi="Univers LT Std 45 Light"/>
          <w:color w:val="595A59"/>
          <w:sz w:val="28"/>
          <w:szCs w:val="28"/>
        </w:rPr>
        <w:br w:type="page"/>
      </w: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3381C3B4"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w:t>
      </w:r>
      <w:r w:rsidR="0027159A" w:rsidRPr="003B31C3">
        <w:rPr>
          <w:rFonts w:ascii="Univers LT Std 45 Light" w:hAnsi="Univers LT Std 45 Light" w:cs="Arial"/>
          <w:color w:val="595A59"/>
        </w:rPr>
        <w:t>_BASF_FC_</w:t>
      </w:r>
      <w:r w:rsidR="002A5750" w:rsidRPr="003B31C3">
        <w:rPr>
          <w:rFonts w:ascii="Univers LT Std 45 Light" w:hAnsi="Univers LT Std 45 Light" w:cs="Arial"/>
          <w:color w:val="595A59"/>
        </w:rPr>
        <w:t>20</w:t>
      </w:r>
      <w:r w:rsidR="003705BC" w:rsidRPr="003B31C3">
        <w:rPr>
          <w:rFonts w:ascii="Univers LT Std 45 Light" w:hAnsi="Univers LT Std 45 Light" w:cs="Arial"/>
          <w:color w:val="595A59"/>
        </w:rPr>
        <w:t>2</w:t>
      </w:r>
      <w:r w:rsidR="00DD080E" w:rsidRPr="003B31C3">
        <w:rPr>
          <w:rFonts w:ascii="Univers LT Std 45 Light" w:hAnsi="Univers LT Std 45 Light" w:cs="Arial"/>
          <w:color w:val="595A59"/>
        </w:rPr>
        <w:t>2</w:t>
      </w:r>
      <w:r w:rsidR="0027159A" w:rsidRPr="003B31C3">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75535885">
        <w:trPr>
          <w:cantSplit/>
        </w:trPr>
        <w:tc>
          <w:tcPr>
            <w:tcW w:w="3260" w:type="dxa"/>
            <w:shd w:val="clear" w:color="auto" w:fill="auto"/>
          </w:tcPr>
          <w:p w14:paraId="102E68C4" w14:textId="68A1CA68" w:rsidR="003705BC" w:rsidRPr="00DD080E" w:rsidRDefault="00811A6D"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21DEF357" wp14:editId="75C6A94D">
                  <wp:extent cx="1990976" cy="132627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741" cy="1334782"/>
                          </a:xfrm>
                          <a:prstGeom prst="rect">
                            <a:avLst/>
                          </a:prstGeom>
                        </pic:spPr>
                      </pic:pic>
                    </a:graphicData>
                  </a:graphic>
                </wp:inline>
              </w:drawing>
            </w:r>
          </w:p>
        </w:tc>
        <w:tc>
          <w:tcPr>
            <w:tcW w:w="3260" w:type="dxa"/>
            <w:shd w:val="clear" w:color="auto" w:fill="auto"/>
          </w:tcPr>
          <w:p w14:paraId="5F75ECCF" w14:textId="16494C7F" w:rsidR="003705BC" w:rsidRPr="00DD080E" w:rsidRDefault="00DC4497"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15086A33" wp14:editId="059550EC">
                  <wp:extent cx="1988758" cy="13248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c>
          <w:tcPr>
            <w:tcW w:w="3261" w:type="dxa"/>
            <w:shd w:val="clear" w:color="auto" w:fill="auto"/>
          </w:tcPr>
          <w:p w14:paraId="4A0AB796" w14:textId="0D35F6AD" w:rsidR="003705BC" w:rsidRPr="00DD080E" w:rsidRDefault="00DC4497" w:rsidP="00192AB5">
            <w:pPr>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6A44FE2C" wp14:editId="6112738C">
                  <wp:extent cx="1988758" cy="13248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r>
      <w:tr w:rsidR="00CA6771" w:rsidRPr="00CA6771" w14:paraId="2C8A54F3" w14:textId="77777777" w:rsidTr="75535885">
        <w:trPr>
          <w:cantSplit/>
        </w:trPr>
        <w:tc>
          <w:tcPr>
            <w:tcW w:w="3260" w:type="dxa"/>
            <w:shd w:val="clear" w:color="auto" w:fill="auto"/>
          </w:tcPr>
          <w:p w14:paraId="6F0AD5A9" w14:textId="558B0EFF" w:rsidR="002A57E1" w:rsidRPr="00CA6771" w:rsidRDefault="002A57E1" w:rsidP="002A57E1">
            <w:pPr>
              <w:snapToGrid w:val="0"/>
              <w:rPr>
                <w:rFonts w:ascii="Univers LT Std 45 Light" w:hAnsi="Univers LT Std 45 Light"/>
                <w:color w:val="5A5A5A"/>
                <w:sz w:val="8"/>
                <w:szCs w:val="8"/>
              </w:rPr>
            </w:pPr>
          </w:p>
          <w:p w14:paraId="5E475F16" w14:textId="36CDAC43"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w:t>
            </w:r>
            <w:r w:rsidR="00C83274" w:rsidRPr="00CA6771">
              <w:rPr>
                <w:rFonts w:ascii="Univers LT Std 45 Light" w:hAnsi="Univers LT Std 45 Light"/>
                <w:color w:val="5A5A5A"/>
                <w:sz w:val="18"/>
                <w:szCs w:val="18"/>
              </w:rPr>
              <w:t xml:space="preserve">4,8 </w:t>
            </w:r>
            <w:r w:rsidR="00995828" w:rsidRPr="00CA6771">
              <w:rPr>
                <w:rFonts w:ascii="Univers LT Std 45 Light" w:hAnsi="Univers LT Std 45 Light"/>
                <w:color w:val="5A5A5A"/>
                <w:sz w:val="18"/>
                <w:szCs w:val="18"/>
              </w:rPr>
              <w:t>Lauf-</w:t>
            </w:r>
            <w:r w:rsidR="00C83274" w:rsidRPr="00CA6771">
              <w:rPr>
                <w:rFonts w:ascii="Univers LT Std 45 Light" w:hAnsi="Univers LT Std 45 Light"/>
                <w:color w:val="5A5A5A"/>
                <w:sz w:val="18"/>
                <w:szCs w:val="18"/>
              </w:rPr>
              <w:t>Kilometer absolvieren die Teilnehme</w:t>
            </w:r>
            <w:r w:rsidR="0035161D">
              <w:rPr>
                <w:rFonts w:ascii="Univers LT Std 45 Light" w:hAnsi="Univers LT Std 45 Light"/>
                <w:color w:val="5A5A5A"/>
                <w:sz w:val="18"/>
                <w:szCs w:val="18"/>
              </w:rPr>
              <w:t>r/-innen</w:t>
            </w:r>
            <w:r w:rsidR="00C83274" w:rsidRPr="00CA6771">
              <w:rPr>
                <w:rFonts w:ascii="Univers LT Std 45 Light" w:hAnsi="Univers LT Std 45 Light"/>
                <w:color w:val="5A5A5A"/>
                <w:sz w:val="18"/>
                <w:szCs w:val="18"/>
              </w:rPr>
              <w:t xml:space="preserve"> </w:t>
            </w:r>
            <w:r w:rsidR="00F2314A" w:rsidRPr="00CA6771">
              <w:rPr>
                <w:rFonts w:ascii="Univers LT Std 45 Light" w:hAnsi="Univers LT Std 45 Light"/>
                <w:color w:val="5A5A5A"/>
                <w:sz w:val="18"/>
                <w:szCs w:val="18"/>
              </w:rPr>
              <w:t>beim BASF FIRMENCUP</w:t>
            </w:r>
            <w:r w:rsidR="009769A6" w:rsidRPr="00CA6771">
              <w:rPr>
                <w:rFonts w:ascii="Univers LT Std 45 Light" w:hAnsi="Univers LT Std 45 Light"/>
                <w:color w:val="5A5A5A"/>
                <w:sz w:val="18"/>
                <w:szCs w:val="18"/>
              </w:rPr>
              <w:t xml:space="preserve"> auf dem Hockenheimring</w:t>
            </w:r>
            <w:r w:rsidR="00B03854" w:rsidRPr="00CA6771">
              <w:rPr>
                <w:rFonts w:ascii="Univers LT Std 45 Light" w:hAnsi="Univers LT Std 45 Light"/>
                <w:color w:val="5A5A5A"/>
                <w:sz w:val="18"/>
                <w:szCs w:val="18"/>
              </w:rPr>
              <w:t xml:space="preserve"> Baden-Württemberg</w:t>
            </w:r>
            <w:r w:rsidR="009769A6" w:rsidRPr="00CA6771">
              <w:rPr>
                <w:rFonts w:ascii="Univers LT Std 45 Light" w:hAnsi="Univers LT Std 45 Light"/>
                <w:color w:val="5A5A5A"/>
                <w:sz w:val="18"/>
                <w:szCs w:val="18"/>
              </w:rPr>
              <w:t>.</w:t>
            </w:r>
          </w:p>
          <w:p w14:paraId="6B460C79" w14:textId="36C27D22" w:rsidR="002A57E1" w:rsidRPr="00CA6771" w:rsidRDefault="002A57E1" w:rsidP="002A57E1">
            <w:pPr>
              <w:snapToGrid w:val="0"/>
              <w:rPr>
                <w:rFonts w:ascii="Univers LT Std 45 Light" w:hAnsi="Univers LT Std 45 Light"/>
                <w:color w:val="5A5A5A"/>
                <w:sz w:val="8"/>
                <w:szCs w:val="8"/>
              </w:rPr>
            </w:pPr>
          </w:p>
        </w:tc>
        <w:tc>
          <w:tcPr>
            <w:tcW w:w="3260" w:type="dxa"/>
            <w:shd w:val="clear" w:color="auto" w:fill="auto"/>
          </w:tcPr>
          <w:p w14:paraId="2773E0BD" w14:textId="77777777" w:rsidR="002A57E1" w:rsidRPr="00CA6771" w:rsidRDefault="002A57E1" w:rsidP="002A57E1">
            <w:pPr>
              <w:snapToGrid w:val="0"/>
              <w:rPr>
                <w:rFonts w:ascii="Univers LT Std 45 Light" w:hAnsi="Univers LT Std 45 Light"/>
                <w:color w:val="5A5A5A"/>
                <w:sz w:val="8"/>
                <w:szCs w:val="8"/>
              </w:rPr>
            </w:pPr>
          </w:p>
          <w:p w14:paraId="23816EC1" w14:textId="2C8B4560"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w:t>
            </w:r>
            <w:r w:rsidR="0042129E" w:rsidRPr="00CA6771">
              <w:rPr>
                <w:rFonts w:ascii="Univers LT Std 45 Light" w:hAnsi="Univers LT Std 45 Light"/>
                <w:color w:val="5A5A5A"/>
                <w:sz w:val="18"/>
                <w:szCs w:val="18"/>
              </w:rPr>
              <w:t>Die Jüngsten</w:t>
            </w:r>
            <w:r w:rsidR="00863939" w:rsidRPr="00CA6771">
              <w:rPr>
                <w:rFonts w:ascii="Univers LT Std 45 Light" w:hAnsi="Univers LT Std 45 Light"/>
                <w:color w:val="5A5A5A"/>
                <w:sz w:val="18"/>
                <w:szCs w:val="18"/>
              </w:rPr>
              <w:t xml:space="preserve"> treten auf Kurzstrecken im Motodrom beim PFALZWERKE Kids-Laufcup und beim </w:t>
            </w:r>
            <w:r w:rsidR="002F1509">
              <w:rPr>
                <w:rFonts w:ascii="Univers LT Std 45 Light" w:hAnsi="Univers LT Std 45 Light"/>
                <w:color w:val="5A5A5A"/>
                <w:sz w:val="18"/>
                <w:szCs w:val="18"/>
              </w:rPr>
              <w:t>P</w:t>
            </w:r>
            <w:r w:rsidR="00863939" w:rsidRPr="00CA6771">
              <w:rPr>
                <w:rFonts w:ascii="Univers LT Std 45 Light" w:hAnsi="Univers LT Std 45 Light"/>
                <w:color w:val="5A5A5A"/>
                <w:sz w:val="18"/>
                <w:szCs w:val="18"/>
              </w:rPr>
              <w:t>ronova BKK Junior-Laufcup an.</w:t>
            </w:r>
          </w:p>
          <w:p w14:paraId="79598041" w14:textId="77777777" w:rsidR="002A57E1" w:rsidRPr="00CA6771" w:rsidRDefault="002A57E1" w:rsidP="002A57E1">
            <w:pPr>
              <w:snapToGrid w:val="0"/>
              <w:rPr>
                <w:rFonts w:ascii="Univers LT Std 45 Light" w:hAnsi="Univers LT Std 45 Light"/>
                <w:color w:val="5A5A5A"/>
                <w:sz w:val="8"/>
                <w:szCs w:val="8"/>
              </w:rPr>
            </w:pPr>
          </w:p>
        </w:tc>
        <w:tc>
          <w:tcPr>
            <w:tcW w:w="3261" w:type="dxa"/>
            <w:shd w:val="clear" w:color="auto" w:fill="auto"/>
          </w:tcPr>
          <w:p w14:paraId="6DA09999" w14:textId="77777777" w:rsidR="002A57E1" w:rsidRPr="00CA6771" w:rsidRDefault="002A57E1" w:rsidP="002A57E1">
            <w:pPr>
              <w:snapToGrid w:val="0"/>
              <w:rPr>
                <w:rFonts w:ascii="Univers LT Std 45 Light" w:hAnsi="Univers LT Std 45 Light"/>
                <w:color w:val="5A5A5A"/>
                <w:sz w:val="8"/>
                <w:szCs w:val="8"/>
              </w:rPr>
            </w:pPr>
          </w:p>
          <w:p w14:paraId="453185B5" w14:textId="0B564FFF" w:rsidR="002A57E1" w:rsidRPr="00CA6771" w:rsidRDefault="0996F8F5" w:rsidP="002A57E1">
            <w:pPr>
              <w:snapToGrid w:val="0"/>
              <w:rPr>
                <w:rFonts w:ascii="Univers LT Std 45 Light" w:hAnsi="Univers LT Std 45 Light"/>
                <w:color w:val="5A5A5A"/>
                <w:sz w:val="18"/>
                <w:szCs w:val="18"/>
              </w:rPr>
            </w:pPr>
            <w:r w:rsidRPr="75535885">
              <w:rPr>
                <w:rFonts w:ascii="Univers LT Std 45 Light" w:hAnsi="Univers LT Std 45 Light"/>
                <w:color w:val="5A5A5A"/>
                <w:sz w:val="18"/>
                <w:szCs w:val="18"/>
              </w:rPr>
              <w:t>00</w:t>
            </w:r>
            <w:r w:rsidR="4E6D3629" w:rsidRPr="75535885">
              <w:rPr>
                <w:rFonts w:ascii="Univers LT Std 45 Light" w:hAnsi="Univers LT Std 45 Light"/>
                <w:color w:val="5A5A5A"/>
                <w:sz w:val="18"/>
                <w:szCs w:val="18"/>
              </w:rPr>
              <w:t>4</w:t>
            </w:r>
            <w:r w:rsidRPr="75535885">
              <w:rPr>
                <w:rFonts w:ascii="Univers LT Std 45 Light" w:hAnsi="Univers LT Std 45 Light"/>
                <w:color w:val="5A5A5A"/>
                <w:sz w:val="18"/>
                <w:szCs w:val="18"/>
              </w:rPr>
              <w:t xml:space="preserve"> – </w:t>
            </w:r>
            <w:r w:rsidR="312D88E2" w:rsidRPr="75535885">
              <w:rPr>
                <w:rFonts w:ascii="Univers LT Std 45 Light" w:hAnsi="Univers LT Std 45 Light"/>
                <w:color w:val="5A5A5A"/>
                <w:sz w:val="18"/>
                <w:szCs w:val="18"/>
              </w:rPr>
              <w:t xml:space="preserve">„Fast“ </w:t>
            </w:r>
            <w:r w:rsidR="1F164326" w:rsidRPr="75535885">
              <w:rPr>
                <w:rFonts w:ascii="Univers LT Std 45 Light" w:hAnsi="Univers LT Std 45 Light"/>
                <w:color w:val="5A5A5A"/>
                <w:sz w:val="18"/>
                <w:szCs w:val="18"/>
              </w:rPr>
              <w:t xml:space="preserve">so schnell wie </w:t>
            </w:r>
            <w:r w:rsidR="517A9165" w:rsidRPr="75535885">
              <w:rPr>
                <w:rFonts w:ascii="Univers LT Std 45 Light" w:hAnsi="Univers LT Std 45 Light"/>
                <w:color w:val="5A5A5A"/>
                <w:sz w:val="18"/>
                <w:szCs w:val="18"/>
              </w:rPr>
              <w:t xml:space="preserve">Rennautos absolvieren die </w:t>
            </w:r>
            <w:r w:rsidR="0D2524E7" w:rsidRPr="75535885">
              <w:rPr>
                <w:rFonts w:ascii="Univers LT Std 45 Light" w:hAnsi="Univers LT Std 45 Light"/>
                <w:color w:val="5A5A5A"/>
                <w:sz w:val="18"/>
                <w:szCs w:val="18"/>
              </w:rPr>
              <w:t>Inliner</w:t>
            </w:r>
            <w:r w:rsidR="517A9165" w:rsidRPr="75535885">
              <w:rPr>
                <w:rFonts w:ascii="Univers LT Std 45 Light" w:hAnsi="Univers LT Std 45 Light"/>
                <w:color w:val="5A5A5A"/>
                <w:sz w:val="18"/>
                <w:szCs w:val="18"/>
              </w:rPr>
              <w:t xml:space="preserve"> den</w:t>
            </w:r>
            <w:r w:rsidR="1F164326" w:rsidRPr="75535885">
              <w:rPr>
                <w:rFonts w:ascii="Univers LT Std 45 Light" w:hAnsi="Univers LT Std 45 Light"/>
                <w:color w:val="5A5A5A"/>
                <w:sz w:val="18"/>
                <w:szCs w:val="18"/>
              </w:rPr>
              <w:t xml:space="preserve"> Inlinecup</w:t>
            </w:r>
            <w:r w:rsidR="517A9165" w:rsidRPr="75535885">
              <w:rPr>
                <w:rFonts w:ascii="Univers LT Std 45 Light" w:hAnsi="Univers LT Std 45 Light"/>
                <w:color w:val="5A5A5A"/>
                <w:sz w:val="18"/>
                <w:szCs w:val="18"/>
              </w:rPr>
              <w:t xml:space="preserve"> </w:t>
            </w:r>
            <w:r w:rsidR="312D88E2" w:rsidRPr="75535885">
              <w:rPr>
                <w:rFonts w:ascii="Univers LT Std 45 Light" w:hAnsi="Univers LT Std 45 Light"/>
                <w:color w:val="5A5A5A"/>
                <w:sz w:val="18"/>
                <w:szCs w:val="18"/>
              </w:rPr>
              <w:t>auf der berühmten Rennstrecke</w:t>
            </w:r>
            <w:r w:rsidR="77D6A37B" w:rsidRPr="75535885">
              <w:rPr>
                <w:rFonts w:ascii="Univers LT Std 45 Light" w:hAnsi="Univers LT Std 45 Light"/>
                <w:color w:val="5A5A5A"/>
                <w:sz w:val="18"/>
                <w:szCs w:val="18"/>
              </w:rPr>
              <w:t xml:space="preserve"> in Hockenheim</w:t>
            </w:r>
            <w:r w:rsidR="312D88E2" w:rsidRPr="75535885">
              <w:rPr>
                <w:rFonts w:ascii="Univers LT Std 45 Light" w:hAnsi="Univers LT Std 45 Light"/>
                <w:color w:val="5A5A5A"/>
                <w:sz w:val="18"/>
                <w:szCs w:val="18"/>
              </w:rPr>
              <w:t>.</w:t>
            </w:r>
          </w:p>
          <w:p w14:paraId="799A3904" w14:textId="77777777" w:rsidR="002A57E1" w:rsidRPr="00CA6771" w:rsidRDefault="002A57E1" w:rsidP="002A57E1">
            <w:pPr>
              <w:snapToGrid w:val="0"/>
              <w:rPr>
                <w:rFonts w:ascii="Univers LT Std 45 Light" w:hAnsi="Univers LT Std 45 Light"/>
                <w:color w:val="5A5A5A"/>
                <w:sz w:val="8"/>
                <w:szCs w:val="8"/>
              </w:rPr>
            </w:pPr>
          </w:p>
        </w:tc>
      </w:tr>
    </w:tbl>
    <w:p w14:paraId="4A84112B" w14:textId="77777777" w:rsidR="000746E1" w:rsidRPr="0074508D" w:rsidRDefault="000746E1" w:rsidP="000746E1">
      <w:pPr>
        <w:ind w:right="2325"/>
        <w:jc w:val="both"/>
        <w:rPr>
          <w:rFonts w:ascii="Univers LT Std 45 Light" w:hAnsi="Univers LT Std 45 Light"/>
          <w:color w:val="595A59"/>
        </w:rPr>
      </w:pPr>
    </w:p>
    <w:p w14:paraId="47938559" w14:textId="57595654" w:rsidR="000746E1" w:rsidRPr="004073CB" w:rsidRDefault="00913330" w:rsidP="000746E1">
      <w:pPr>
        <w:rPr>
          <w:rFonts w:ascii="Univers LT Std 45 Light" w:hAnsi="Univers LT Std 45 Light"/>
          <w:color w:val="595A59"/>
        </w:rPr>
      </w:pPr>
      <w:r>
        <w:rPr>
          <w:rFonts w:ascii="Univers LT Std 45 Light" w:hAnsi="Univers LT Std 45 Light"/>
          <w:color w:val="595A59"/>
        </w:rPr>
        <w:t xml:space="preserve">Alle Bilder sind vom BASF FIRMENCUP 2022. | </w:t>
      </w:r>
      <w:r w:rsidR="000746E1" w:rsidRPr="004073CB">
        <w:rPr>
          <w:rFonts w:ascii="Univers LT Std 45 Light" w:hAnsi="Univers LT Std 45 Light"/>
          <w:color w:val="595A59"/>
        </w:rPr>
        <w:t>Foto-Nachweis:</w:t>
      </w:r>
      <w:r>
        <w:rPr>
          <w:rFonts w:ascii="Univers LT Std 45 Light" w:hAnsi="Univers LT Std 45 Light"/>
          <w:color w:val="595A59"/>
        </w:rPr>
        <w:t xml:space="preserve"> </w:t>
      </w:r>
      <w:r w:rsidR="004073CB" w:rsidRPr="001765D5">
        <w:rPr>
          <w:rFonts w:ascii="Univers LT Std 45 Light" w:hAnsi="Univers LT Std 45 Light"/>
          <w:color w:val="595A59"/>
        </w:rPr>
        <w:t>Infront</w:t>
      </w:r>
      <w:r w:rsidR="004073CB" w:rsidRPr="004073CB">
        <w:rPr>
          <w:rFonts w:ascii="Univers LT Std 45 Light" w:hAnsi="Univers LT Std 45 Light"/>
          <w:color w:val="595A59"/>
        </w:rPr>
        <w:t xml:space="preserve"> </w:t>
      </w:r>
      <w:r w:rsidR="004073CB" w:rsidRPr="003B31C3">
        <w:rPr>
          <w:rFonts w:ascii="Univers LT Std 45 Light" w:hAnsi="Univers LT Std 45 Light"/>
          <w:color w:val="595A59"/>
        </w:rPr>
        <w:t>B2Run</w:t>
      </w:r>
    </w:p>
    <w:p w14:paraId="016F824D" w14:textId="2AB55D26" w:rsidR="000746E1" w:rsidRPr="004073CB"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w:t>
      </w:r>
      <w:r w:rsidRPr="00AF4BC8">
        <w:rPr>
          <w:rFonts w:ascii="Univers LT Std 45 Light" w:hAnsi="Univers LT Std 45 Light"/>
          <w:vanish/>
          <w:color w:val="595A59"/>
        </w:rPr>
        <w:t>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default" r:id="rId16"/>
      <w:footerReference w:type="default" r:id="rId17"/>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C753" w14:textId="77777777" w:rsidR="00E61911" w:rsidRDefault="00E61911">
      <w:r>
        <w:separator/>
      </w:r>
    </w:p>
  </w:endnote>
  <w:endnote w:type="continuationSeparator" w:id="0">
    <w:p w14:paraId="49771700" w14:textId="77777777" w:rsidR="00E61911" w:rsidRDefault="00E61911">
      <w:r>
        <w:continuationSeparator/>
      </w:r>
    </w:p>
  </w:endnote>
  <w:endnote w:type="continuationNotice" w:id="1">
    <w:p w14:paraId="1A814E2B" w14:textId="77777777" w:rsidR="00E61911" w:rsidRDefault="00E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Franklin Gothic Demi Cond"/>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altName w:val="Calibri"/>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1CED" w14:textId="77777777" w:rsidR="00695054" w:rsidRPr="004664CF" w:rsidRDefault="00695054" w:rsidP="00C82D9A">
    <w:pPr>
      <w:pStyle w:val="Fuzeile"/>
      <w:rPr>
        <w:rFonts w:ascii="Univers Condensed" w:hAnsi="Univers Condensed"/>
        <w:sz w:val="12"/>
      </w:rPr>
    </w:pPr>
  </w:p>
  <w:p w14:paraId="697B9D6F" w14:textId="2B994CFB" w:rsidR="00695054" w:rsidRDefault="00182D4B" w:rsidP="00C82D9A">
    <w:pPr>
      <w:pStyle w:val="Fuzeile"/>
      <w:rPr>
        <w:rFonts w:ascii="Univers Condensed" w:hAnsi="Univers Condensed"/>
        <w:sz w:val="24"/>
      </w:rPr>
    </w:pPr>
    <w:r>
      <w:rPr>
        <w:rFonts w:ascii="Univers Condensed" w:hAnsi="Univers Condensed"/>
        <w:noProof/>
        <w:sz w:val="24"/>
      </w:rPr>
      <w:drawing>
        <wp:inline distT="0" distB="0" distL="0" distR="0" wp14:anchorId="332B0F94" wp14:editId="2F1D6EEB">
          <wp:extent cx="6183222" cy="628650"/>
          <wp:effectExtent l="0" t="0" r="8255" b="0"/>
          <wp:docPr id="784868416" name="Grafik 7848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8416" name="Grafik 784868416"/>
                  <pic:cNvPicPr/>
                </pic:nvPicPr>
                <pic:blipFill>
                  <a:blip r:embed="rId1">
                    <a:extLst>
                      <a:ext uri="{28A0092B-C50C-407E-A947-70E740481C1C}">
                        <a14:useLocalDpi xmlns:a14="http://schemas.microsoft.com/office/drawing/2010/main" val="0"/>
                      </a:ext>
                    </a:extLst>
                  </a:blip>
                  <a:stretch>
                    <a:fillRect/>
                  </a:stretch>
                </pic:blipFill>
                <pic:spPr>
                  <a:xfrm>
                    <a:off x="0" y="0"/>
                    <a:ext cx="6192067" cy="629549"/>
                  </a:xfrm>
                  <a:prstGeom prst="rect">
                    <a:avLst/>
                  </a:prstGeom>
                </pic:spPr>
              </pic:pic>
            </a:graphicData>
          </a:graphic>
        </wp:inline>
      </w:drawing>
    </w:r>
  </w:p>
  <w:p w14:paraId="74FBD4D6" w14:textId="0821D3EA" w:rsidR="009F0BA8" w:rsidRPr="004664CF" w:rsidRDefault="009F0BA8" w:rsidP="00C82D9A">
    <w:pPr>
      <w:pStyle w:val="Fuzeile"/>
      <w:rPr>
        <w:rFonts w:ascii="Univers Condensed" w:hAnsi="Univers Condensed"/>
        <w:sz w:val="12"/>
      </w:rPr>
    </w:pP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Ketscher Landstraße 2, 68723 Schwetzingen.</w:t>
    </w:r>
  </w:p>
  <w:p w14:paraId="4CDE51D4" w14:textId="6AD04675" w:rsidR="006663D9" w:rsidRDefault="009F0BA8" w:rsidP="00C82D9A">
    <w:pPr>
      <w:pStyle w:val="Fuzeile"/>
      <w:rPr>
        <w:rFonts w:ascii="Univers Condensed" w:hAnsi="Univers Condensed"/>
        <w:caps/>
        <w:sz w:val="8"/>
        <w:szCs w:val="8"/>
      </w:rPr>
    </w:pPr>
    <w:r w:rsidRPr="009F0BA8">
      <w:rPr>
        <w:rFonts w:ascii="Univers Condensed" w:hAnsi="Univers Condensed"/>
        <w:caps/>
        <w:sz w:val="8"/>
        <w:szCs w:val="8"/>
      </w:rPr>
      <w:fldChar w:fldCharType="begin"/>
    </w:r>
    <w:r w:rsidRPr="009F0BA8">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00C93B44">
      <w:rPr>
        <w:rFonts w:ascii="Univers Condensed" w:hAnsi="Univers Condensed"/>
        <w:noProof/>
        <w:sz w:val="8"/>
        <w:szCs w:val="8"/>
      </w:rPr>
      <w:t>230609 PM VORBERICHT A22448581TM.DOCX</w:t>
    </w:r>
    <w:r w:rsidRPr="009F0BA8">
      <w:rPr>
        <w:rFonts w:ascii="Univers Condensed" w:hAnsi="Univers Condensed"/>
        <w:caps/>
        <w:sz w:val="8"/>
        <w:szCs w:val="8"/>
      </w:rPr>
      <w:fldChar w:fldCharType="end"/>
    </w:r>
  </w:p>
  <w:p w14:paraId="03905BDF" w14:textId="583909BD" w:rsidR="001A2D1D" w:rsidRPr="008B1A76" w:rsidRDefault="001A2D1D" w:rsidP="00C82D9A">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9C97" w14:textId="77777777" w:rsidR="00E61911" w:rsidRDefault="00E61911">
      <w:r>
        <w:separator/>
      </w:r>
    </w:p>
  </w:footnote>
  <w:footnote w:type="continuationSeparator" w:id="0">
    <w:p w14:paraId="7A3D5296" w14:textId="77777777" w:rsidR="00E61911" w:rsidRDefault="00E61911">
      <w:r>
        <w:continuationSeparator/>
      </w:r>
    </w:p>
  </w:footnote>
  <w:footnote w:type="continuationNotice" w:id="1">
    <w:p w14:paraId="2A4BE19A" w14:textId="77777777" w:rsidR="00E61911" w:rsidRDefault="00E6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62045B56" w:rsidR="00D5168D" w:rsidRPr="001C1EDB" w:rsidRDefault="007D0FA0" w:rsidP="00C82D9A">
    <w:pPr>
      <w:tabs>
        <w:tab w:val="left" w:pos="6180"/>
      </w:tabs>
      <w:rPr>
        <w:i/>
        <w:color w:val="8C8C8C"/>
        <w:szCs w:val="40"/>
      </w:rPr>
    </w:pPr>
    <w:r w:rsidRPr="001B1106">
      <w:rPr>
        <w:noProof/>
      </w:rPr>
      <w:drawing>
        <wp:anchor distT="0" distB="0" distL="114300" distR="114300" simplePos="0" relativeHeight="251658240" behindDoc="1" locked="0" layoutInCell="1" allowOverlap="1" wp14:anchorId="509A12C8" wp14:editId="41803886">
          <wp:simplePos x="0" y="0"/>
          <wp:positionH relativeFrom="column">
            <wp:posOffset>3935095</wp:posOffset>
          </wp:positionH>
          <wp:positionV relativeFrom="paragraph">
            <wp:posOffset>-187779</wp:posOffset>
          </wp:positionV>
          <wp:extent cx="2205535" cy="155936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535" cy="155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106" w:rsidRPr="001B1106">
      <w:rPr>
        <w:b/>
        <w:noProof/>
        <w:color w:val="8C8C8C"/>
      </w:rPr>
      <w:t>09</w:t>
    </w:r>
    <w:r w:rsidR="00A77AC2" w:rsidRPr="001B1106">
      <w:rPr>
        <w:b/>
        <w:noProof/>
        <w:color w:val="8C8C8C"/>
      </w:rPr>
      <w:t>.</w:t>
    </w:r>
    <w:r w:rsidR="001B1106" w:rsidRPr="001B1106">
      <w:rPr>
        <w:b/>
        <w:noProof/>
        <w:color w:val="8C8C8C"/>
      </w:rPr>
      <w:t>06</w:t>
    </w:r>
    <w:r w:rsidR="00A77AC2" w:rsidRPr="001B1106">
      <w:rPr>
        <w:b/>
        <w:noProof/>
        <w:color w:val="8C8C8C"/>
      </w:rPr>
      <w:t xml:space="preserve">.2023 </w:t>
    </w:r>
    <w:r w:rsidR="00D5168D" w:rsidRPr="001B1106">
      <w:rPr>
        <w:b/>
        <w:noProof/>
        <w:color w:val="8C8C8C"/>
      </w:rPr>
      <w:t>|</w:t>
    </w:r>
    <w:r w:rsidR="00D5168D" w:rsidRPr="001B1106">
      <w:rPr>
        <w:b/>
        <w:color w:val="8C8C8C"/>
      </w:rPr>
      <w:t xml:space="preserve"> </w:t>
    </w:r>
    <w:r w:rsidR="00D5168D" w:rsidRPr="001B1106">
      <w:rPr>
        <w:b/>
        <w:color w:val="8C8C8C"/>
        <w:szCs w:val="20"/>
      </w:rPr>
      <w:t xml:space="preserve">Seite </w:t>
    </w:r>
    <w:r w:rsidR="00D5168D" w:rsidRPr="001B1106">
      <w:rPr>
        <w:b/>
        <w:color w:val="8C8C8C"/>
        <w:szCs w:val="20"/>
      </w:rPr>
      <w:pgNum/>
    </w:r>
    <w:r w:rsidR="00D5168D" w:rsidRPr="001B1106">
      <w:rPr>
        <w:b/>
        <w:color w:val="8C8C8C"/>
        <w:szCs w:val="20"/>
      </w:rPr>
      <w:t xml:space="preserve"> von </w:t>
    </w:r>
    <w:r w:rsidR="00D5168D" w:rsidRPr="001B1106">
      <w:rPr>
        <w:rStyle w:val="Seitenzahl"/>
        <w:b/>
        <w:color w:val="8C8C8C"/>
        <w:szCs w:val="20"/>
      </w:rPr>
      <w:fldChar w:fldCharType="begin"/>
    </w:r>
    <w:r w:rsidR="00D5168D" w:rsidRPr="001B1106">
      <w:rPr>
        <w:rStyle w:val="Seitenzahl"/>
        <w:b/>
        <w:color w:val="8C8C8C"/>
        <w:szCs w:val="20"/>
      </w:rPr>
      <w:instrText xml:space="preserve"> </w:instrText>
    </w:r>
    <w:r w:rsidR="00443EC0" w:rsidRPr="001B1106">
      <w:rPr>
        <w:rStyle w:val="Seitenzahl"/>
        <w:b/>
        <w:color w:val="8C8C8C"/>
        <w:szCs w:val="20"/>
      </w:rPr>
      <w:instrText>NUMPAGES</w:instrText>
    </w:r>
    <w:r w:rsidR="00D5168D" w:rsidRPr="001B1106">
      <w:rPr>
        <w:rStyle w:val="Seitenzahl"/>
        <w:b/>
        <w:color w:val="8C8C8C"/>
        <w:szCs w:val="20"/>
      </w:rPr>
      <w:instrText xml:space="preserve"> </w:instrText>
    </w:r>
    <w:r w:rsidR="00D5168D" w:rsidRPr="001B1106">
      <w:rPr>
        <w:rStyle w:val="Seitenzahl"/>
        <w:b/>
        <w:color w:val="8C8C8C"/>
        <w:szCs w:val="20"/>
      </w:rPr>
      <w:fldChar w:fldCharType="separate"/>
    </w:r>
    <w:r w:rsidR="00637434" w:rsidRPr="001B1106">
      <w:rPr>
        <w:rStyle w:val="Seitenzahl"/>
        <w:b/>
        <w:noProof/>
        <w:color w:val="8C8C8C"/>
        <w:szCs w:val="20"/>
      </w:rPr>
      <w:t>4</w:t>
    </w:r>
    <w:r w:rsidR="00D5168D" w:rsidRPr="001B1106">
      <w:rPr>
        <w:rStyle w:val="Seitenzahl"/>
        <w:b/>
        <w:color w:val="8C8C8C"/>
        <w:szCs w:val="20"/>
      </w:rPr>
      <w:fldChar w:fldCharType="end"/>
    </w:r>
  </w:p>
  <w:p w14:paraId="2EACA205" w14:textId="03B911AF" w:rsidR="00D5168D" w:rsidRPr="006069A1" w:rsidRDefault="00D5168D" w:rsidP="00C82D9A">
    <w:pPr>
      <w:pStyle w:val="Kopfzeile"/>
      <w:tabs>
        <w:tab w:val="clear" w:pos="4536"/>
        <w:tab w:val="clear" w:pos="9072"/>
        <w:tab w:val="left" w:pos="6180"/>
      </w:tabs>
      <w:rPr>
        <w:sz w:val="22"/>
      </w:rPr>
    </w:pPr>
  </w:p>
  <w:p w14:paraId="2FD0584F" w14:textId="66177667" w:rsidR="00D5168D" w:rsidRPr="006069A1" w:rsidRDefault="00D5168D" w:rsidP="007D0FA0">
    <w:pPr>
      <w:pStyle w:val="Kopfzeile"/>
      <w:tabs>
        <w:tab w:val="clear" w:pos="4536"/>
        <w:tab w:val="clear" w:pos="9072"/>
        <w:tab w:val="left" w:pos="7126"/>
      </w:tabs>
      <w:jc w:val="right"/>
      <w:rPr>
        <w:rStyle w:val="Seitenzahl"/>
        <w:sz w:val="22"/>
      </w:rPr>
    </w:pPr>
  </w:p>
  <w:p w14:paraId="66D894E8" w14:textId="4B2C1CE8" w:rsidR="00D5168D" w:rsidRPr="006069A1" w:rsidRDefault="00D5168D" w:rsidP="00A571B7">
    <w:pPr>
      <w:pStyle w:val="Kopfzeile"/>
      <w:tabs>
        <w:tab w:val="clear" w:pos="4536"/>
        <w:tab w:val="clear" w:pos="9072"/>
        <w:tab w:val="left" w:pos="8245"/>
      </w:tabs>
      <w:rPr>
        <w:sz w:val="22"/>
      </w:rPr>
    </w:pPr>
  </w:p>
  <w:p w14:paraId="1DD569B1" w14:textId="77777777" w:rsidR="00D5168D" w:rsidRPr="006069A1" w:rsidRDefault="00D5168D" w:rsidP="00C82D9A">
    <w:pPr>
      <w:pStyle w:val="Kopfzeile"/>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Seitenzahl"/>
        <w:szCs w:val="18"/>
      </w:rPr>
    </w:pPr>
  </w:p>
  <w:p w14:paraId="40A902AF" w14:textId="77777777" w:rsidR="00D5168D" w:rsidRPr="00894A98" w:rsidRDefault="00D5168D" w:rsidP="00C82D9A">
    <w:pPr>
      <w:pBdr>
        <w:bottom w:val="single" w:sz="4" w:space="1" w:color="auto"/>
      </w:pBdr>
      <w:tabs>
        <w:tab w:val="left" w:pos="6180"/>
      </w:tabs>
      <w:jc w:val="right"/>
      <w:rPr>
        <w:rStyle w:val="Seitenzahl"/>
        <w:sz w:val="18"/>
        <w:szCs w:val="18"/>
      </w:rPr>
    </w:pPr>
  </w:p>
  <w:p w14:paraId="2ED8DB47" w14:textId="77777777" w:rsidR="00D5168D" w:rsidRDefault="00D5168D" w:rsidP="00C82D9A">
    <w:pPr>
      <w:pStyle w:val="Kopfzeile"/>
      <w:tabs>
        <w:tab w:val="clear" w:pos="4536"/>
        <w:tab w:val="clear" w:pos="9072"/>
        <w:tab w:val="right" w:pos="9639"/>
      </w:tabs>
      <w:rPr>
        <w:rStyle w:val="Seitenzahl"/>
        <w:b/>
      </w:rPr>
    </w:pPr>
  </w:p>
  <w:p w14:paraId="5060F541" w14:textId="77777777" w:rsidR="00D5168D" w:rsidRPr="006069A1" w:rsidRDefault="00D5168D" w:rsidP="00C82D9A">
    <w:pPr>
      <w:rPr>
        <w:rStyle w:val="Seitenzah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490E"/>
    <w:multiLevelType w:val="hybridMultilevel"/>
    <w:tmpl w:val="AA30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47812430">
    <w:abstractNumId w:val="1"/>
  </w:num>
  <w:num w:numId="2" w16cid:durableId="1848130910">
    <w:abstractNumId w:val="7"/>
  </w:num>
  <w:num w:numId="3" w16cid:durableId="2061783413">
    <w:abstractNumId w:val="9"/>
  </w:num>
  <w:num w:numId="4" w16cid:durableId="1189949067">
    <w:abstractNumId w:val="8"/>
  </w:num>
  <w:num w:numId="5" w16cid:durableId="1261600500">
    <w:abstractNumId w:val="2"/>
  </w:num>
  <w:num w:numId="6" w16cid:durableId="710496228">
    <w:abstractNumId w:val="0"/>
  </w:num>
  <w:num w:numId="7" w16cid:durableId="520510102">
    <w:abstractNumId w:val="6"/>
  </w:num>
  <w:num w:numId="8" w16cid:durableId="1771580436">
    <w:abstractNumId w:val="5"/>
  </w:num>
  <w:num w:numId="9" w16cid:durableId="908922725">
    <w:abstractNumId w:val="4"/>
  </w:num>
  <w:num w:numId="10" w16cid:durableId="1383211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EFC"/>
    <w:rsid w:val="00004F68"/>
    <w:rsid w:val="0000566A"/>
    <w:rsid w:val="0000574F"/>
    <w:rsid w:val="000079F4"/>
    <w:rsid w:val="00007D65"/>
    <w:rsid w:val="0001063D"/>
    <w:rsid w:val="0001150E"/>
    <w:rsid w:val="00011CAB"/>
    <w:rsid w:val="000122A9"/>
    <w:rsid w:val="00015189"/>
    <w:rsid w:val="000152DE"/>
    <w:rsid w:val="00017BA0"/>
    <w:rsid w:val="00020AA1"/>
    <w:rsid w:val="00020CE0"/>
    <w:rsid w:val="00021751"/>
    <w:rsid w:val="00023C52"/>
    <w:rsid w:val="000266BF"/>
    <w:rsid w:val="00033A26"/>
    <w:rsid w:val="00033BC9"/>
    <w:rsid w:val="00034048"/>
    <w:rsid w:val="000358D6"/>
    <w:rsid w:val="00035B4A"/>
    <w:rsid w:val="00036375"/>
    <w:rsid w:val="000371C8"/>
    <w:rsid w:val="00037B8F"/>
    <w:rsid w:val="0004250C"/>
    <w:rsid w:val="000432E5"/>
    <w:rsid w:val="00044160"/>
    <w:rsid w:val="00050277"/>
    <w:rsid w:val="00055804"/>
    <w:rsid w:val="000567A1"/>
    <w:rsid w:val="00057950"/>
    <w:rsid w:val="000612C3"/>
    <w:rsid w:val="000617C6"/>
    <w:rsid w:val="00065CB4"/>
    <w:rsid w:val="00066494"/>
    <w:rsid w:val="00067EE0"/>
    <w:rsid w:val="00070DA7"/>
    <w:rsid w:val="00071597"/>
    <w:rsid w:val="00073D97"/>
    <w:rsid w:val="000746E1"/>
    <w:rsid w:val="00080C7B"/>
    <w:rsid w:val="0008101F"/>
    <w:rsid w:val="00081B67"/>
    <w:rsid w:val="00082CDE"/>
    <w:rsid w:val="00082EBA"/>
    <w:rsid w:val="00084510"/>
    <w:rsid w:val="000853FE"/>
    <w:rsid w:val="00087F66"/>
    <w:rsid w:val="00092302"/>
    <w:rsid w:val="000955D2"/>
    <w:rsid w:val="0009610F"/>
    <w:rsid w:val="000965C2"/>
    <w:rsid w:val="00096F52"/>
    <w:rsid w:val="000975E8"/>
    <w:rsid w:val="000A209D"/>
    <w:rsid w:val="000A271E"/>
    <w:rsid w:val="000A2FAA"/>
    <w:rsid w:val="000A54B1"/>
    <w:rsid w:val="000A615F"/>
    <w:rsid w:val="000A70E9"/>
    <w:rsid w:val="000A7999"/>
    <w:rsid w:val="000A7F45"/>
    <w:rsid w:val="000B12AB"/>
    <w:rsid w:val="000B2068"/>
    <w:rsid w:val="000B235A"/>
    <w:rsid w:val="000B3F3A"/>
    <w:rsid w:val="000B4020"/>
    <w:rsid w:val="000B56F5"/>
    <w:rsid w:val="000C0253"/>
    <w:rsid w:val="000C2962"/>
    <w:rsid w:val="000C2E1F"/>
    <w:rsid w:val="000C3B64"/>
    <w:rsid w:val="000C4760"/>
    <w:rsid w:val="000C5AD2"/>
    <w:rsid w:val="000C5ED3"/>
    <w:rsid w:val="000C612A"/>
    <w:rsid w:val="000D268F"/>
    <w:rsid w:val="000D3C9B"/>
    <w:rsid w:val="000D42B5"/>
    <w:rsid w:val="000D614D"/>
    <w:rsid w:val="000D69A4"/>
    <w:rsid w:val="000D7A87"/>
    <w:rsid w:val="000E1922"/>
    <w:rsid w:val="000E5471"/>
    <w:rsid w:val="000E6575"/>
    <w:rsid w:val="000E7183"/>
    <w:rsid w:val="000E7E60"/>
    <w:rsid w:val="000F06B8"/>
    <w:rsid w:val="000F258C"/>
    <w:rsid w:val="000F590A"/>
    <w:rsid w:val="000F6A67"/>
    <w:rsid w:val="000F6B14"/>
    <w:rsid w:val="000F70FD"/>
    <w:rsid w:val="00100293"/>
    <w:rsid w:val="00102453"/>
    <w:rsid w:val="0010302C"/>
    <w:rsid w:val="00103879"/>
    <w:rsid w:val="0010390C"/>
    <w:rsid w:val="00104F41"/>
    <w:rsid w:val="001055FC"/>
    <w:rsid w:val="00106DBD"/>
    <w:rsid w:val="00110A4B"/>
    <w:rsid w:val="00111B1D"/>
    <w:rsid w:val="0011250C"/>
    <w:rsid w:val="00112BF5"/>
    <w:rsid w:val="00113076"/>
    <w:rsid w:val="00114EBB"/>
    <w:rsid w:val="001169B5"/>
    <w:rsid w:val="0011753A"/>
    <w:rsid w:val="001216B4"/>
    <w:rsid w:val="001223F9"/>
    <w:rsid w:val="00123246"/>
    <w:rsid w:val="00123568"/>
    <w:rsid w:val="0012506B"/>
    <w:rsid w:val="00126EA4"/>
    <w:rsid w:val="001338D2"/>
    <w:rsid w:val="00133EFC"/>
    <w:rsid w:val="001347C4"/>
    <w:rsid w:val="00134CD3"/>
    <w:rsid w:val="00136F37"/>
    <w:rsid w:val="0014159D"/>
    <w:rsid w:val="00141B28"/>
    <w:rsid w:val="00142B78"/>
    <w:rsid w:val="00145478"/>
    <w:rsid w:val="001462F1"/>
    <w:rsid w:val="00147F9F"/>
    <w:rsid w:val="00150CB1"/>
    <w:rsid w:val="00152060"/>
    <w:rsid w:val="0015232C"/>
    <w:rsid w:val="00154571"/>
    <w:rsid w:val="0015494A"/>
    <w:rsid w:val="00156195"/>
    <w:rsid w:val="00156E0F"/>
    <w:rsid w:val="001572C6"/>
    <w:rsid w:val="0016245F"/>
    <w:rsid w:val="001650EF"/>
    <w:rsid w:val="001657CF"/>
    <w:rsid w:val="00165C8A"/>
    <w:rsid w:val="0016614B"/>
    <w:rsid w:val="00166C20"/>
    <w:rsid w:val="00166CAB"/>
    <w:rsid w:val="00167ABC"/>
    <w:rsid w:val="00167E1C"/>
    <w:rsid w:val="00170187"/>
    <w:rsid w:val="00170A38"/>
    <w:rsid w:val="00171925"/>
    <w:rsid w:val="00173DFA"/>
    <w:rsid w:val="00174E43"/>
    <w:rsid w:val="001765D5"/>
    <w:rsid w:val="001806C6"/>
    <w:rsid w:val="0018087B"/>
    <w:rsid w:val="00180C7F"/>
    <w:rsid w:val="00182D4B"/>
    <w:rsid w:val="00183E57"/>
    <w:rsid w:val="00185709"/>
    <w:rsid w:val="00185BD0"/>
    <w:rsid w:val="0018708A"/>
    <w:rsid w:val="00187873"/>
    <w:rsid w:val="00190290"/>
    <w:rsid w:val="001927BC"/>
    <w:rsid w:val="00192AB5"/>
    <w:rsid w:val="001933B7"/>
    <w:rsid w:val="00194582"/>
    <w:rsid w:val="001948CF"/>
    <w:rsid w:val="00194CD4"/>
    <w:rsid w:val="001965A9"/>
    <w:rsid w:val="001973FA"/>
    <w:rsid w:val="00197DDE"/>
    <w:rsid w:val="001A0BBC"/>
    <w:rsid w:val="001A2D1D"/>
    <w:rsid w:val="001A4277"/>
    <w:rsid w:val="001A4B13"/>
    <w:rsid w:val="001A5BD3"/>
    <w:rsid w:val="001A6A6D"/>
    <w:rsid w:val="001B1106"/>
    <w:rsid w:val="001B11A6"/>
    <w:rsid w:val="001B4C29"/>
    <w:rsid w:val="001B57A6"/>
    <w:rsid w:val="001B596B"/>
    <w:rsid w:val="001B6050"/>
    <w:rsid w:val="001C09D0"/>
    <w:rsid w:val="001C2F07"/>
    <w:rsid w:val="001C52F5"/>
    <w:rsid w:val="001C5D91"/>
    <w:rsid w:val="001D0BAB"/>
    <w:rsid w:val="001D145F"/>
    <w:rsid w:val="001D433B"/>
    <w:rsid w:val="001D680E"/>
    <w:rsid w:val="001E17F9"/>
    <w:rsid w:val="001E273B"/>
    <w:rsid w:val="001E3F9C"/>
    <w:rsid w:val="001E4707"/>
    <w:rsid w:val="001E4D78"/>
    <w:rsid w:val="001E4DA6"/>
    <w:rsid w:val="001E6450"/>
    <w:rsid w:val="001E64E9"/>
    <w:rsid w:val="001E7409"/>
    <w:rsid w:val="001E7DFC"/>
    <w:rsid w:val="001F0984"/>
    <w:rsid w:val="001F6854"/>
    <w:rsid w:val="001F74C1"/>
    <w:rsid w:val="002000C2"/>
    <w:rsid w:val="0020048F"/>
    <w:rsid w:val="002015A8"/>
    <w:rsid w:val="00202D0A"/>
    <w:rsid w:val="00203475"/>
    <w:rsid w:val="00213217"/>
    <w:rsid w:val="002133EC"/>
    <w:rsid w:val="0021351B"/>
    <w:rsid w:val="00215B0A"/>
    <w:rsid w:val="00216C61"/>
    <w:rsid w:val="00216F59"/>
    <w:rsid w:val="0022005B"/>
    <w:rsid w:val="00222B11"/>
    <w:rsid w:val="00223D22"/>
    <w:rsid w:val="0022449C"/>
    <w:rsid w:val="00225232"/>
    <w:rsid w:val="002261B8"/>
    <w:rsid w:val="002279AC"/>
    <w:rsid w:val="002309C9"/>
    <w:rsid w:val="00231130"/>
    <w:rsid w:val="0023212B"/>
    <w:rsid w:val="00233CAA"/>
    <w:rsid w:val="002349B8"/>
    <w:rsid w:val="002356AB"/>
    <w:rsid w:val="00237EE0"/>
    <w:rsid w:val="00243132"/>
    <w:rsid w:val="002444C2"/>
    <w:rsid w:val="0024477A"/>
    <w:rsid w:val="002510D6"/>
    <w:rsid w:val="0025206D"/>
    <w:rsid w:val="00252FD8"/>
    <w:rsid w:val="002564FE"/>
    <w:rsid w:val="00257A54"/>
    <w:rsid w:val="00257C42"/>
    <w:rsid w:val="00257CAD"/>
    <w:rsid w:val="002605D5"/>
    <w:rsid w:val="00261109"/>
    <w:rsid w:val="00261764"/>
    <w:rsid w:val="002646FD"/>
    <w:rsid w:val="00264AF0"/>
    <w:rsid w:val="0026588A"/>
    <w:rsid w:val="00265B63"/>
    <w:rsid w:val="00266079"/>
    <w:rsid w:val="002664A9"/>
    <w:rsid w:val="00270A24"/>
    <w:rsid w:val="0027159A"/>
    <w:rsid w:val="00275725"/>
    <w:rsid w:val="00275AE3"/>
    <w:rsid w:val="00277C26"/>
    <w:rsid w:val="0028140D"/>
    <w:rsid w:val="002816A8"/>
    <w:rsid w:val="00281A9D"/>
    <w:rsid w:val="0028226E"/>
    <w:rsid w:val="002825C1"/>
    <w:rsid w:val="00283687"/>
    <w:rsid w:val="00284454"/>
    <w:rsid w:val="002848C0"/>
    <w:rsid w:val="0028529F"/>
    <w:rsid w:val="002866B1"/>
    <w:rsid w:val="00287A1C"/>
    <w:rsid w:val="00287EF4"/>
    <w:rsid w:val="00290BF6"/>
    <w:rsid w:val="00290ED5"/>
    <w:rsid w:val="0029458A"/>
    <w:rsid w:val="00295381"/>
    <w:rsid w:val="00297B88"/>
    <w:rsid w:val="002A09BF"/>
    <w:rsid w:val="002A443A"/>
    <w:rsid w:val="002A5750"/>
    <w:rsid w:val="002A57E1"/>
    <w:rsid w:val="002A77C3"/>
    <w:rsid w:val="002B0A67"/>
    <w:rsid w:val="002B0DC4"/>
    <w:rsid w:val="002B0ED9"/>
    <w:rsid w:val="002B1B42"/>
    <w:rsid w:val="002B3D8C"/>
    <w:rsid w:val="002B4CFF"/>
    <w:rsid w:val="002B5D43"/>
    <w:rsid w:val="002B74B8"/>
    <w:rsid w:val="002B7CCF"/>
    <w:rsid w:val="002C0A30"/>
    <w:rsid w:val="002C0E09"/>
    <w:rsid w:val="002C2A5A"/>
    <w:rsid w:val="002C38E4"/>
    <w:rsid w:val="002C446F"/>
    <w:rsid w:val="002C4753"/>
    <w:rsid w:val="002C5023"/>
    <w:rsid w:val="002C59A5"/>
    <w:rsid w:val="002C62E3"/>
    <w:rsid w:val="002C63CD"/>
    <w:rsid w:val="002C66F5"/>
    <w:rsid w:val="002C70D0"/>
    <w:rsid w:val="002D0666"/>
    <w:rsid w:val="002D2150"/>
    <w:rsid w:val="002D2D72"/>
    <w:rsid w:val="002D3EFB"/>
    <w:rsid w:val="002D4B1F"/>
    <w:rsid w:val="002D4B56"/>
    <w:rsid w:val="002D6647"/>
    <w:rsid w:val="002D6A81"/>
    <w:rsid w:val="002D6BB4"/>
    <w:rsid w:val="002D6FCF"/>
    <w:rsid w:val="002D7901"/>
    <w:rsid w:val="002D7ACB"/>
    <w:rsid w:val="002E18A7"/>
    <w:rsid w:val="002E2C5A"/>
    <w:rsid w:val="002E4FAA"/>
    <w:rsid w:val="002E50F0"/>
    <w:rsid w:val="002E5B4E"/>
    <w:rsid w:val="002E6D94"/>
    <w:rsid w:val="002E6E7E"/>
    <w:rsid w:val="002F0895"/>
    <w:rsid w:val="002F0A1D"/>
    <w:rsid w:val="002F1509"/>
    <w:rsid w:val="002F2286"/>
    <w:rsid w:val="002F26C1"/>
    <w:rsid w:val="002F307A"/>
    <w:rsid w:val="002F3C48"/>
    <w:rsid w:val="002F43DA"/>
    <w:rsid w:val="002F5450"/>
    <w:rsid w:val="00300C22"/>
    <w:rsid w:val="00301FAD"/>
    <w:rsid w:val="00304DEC"/>
    <w:rsid w:val="003054FC"/>
    <w:rsid w:val="00305F2C"/>
    <w:rsid w:val="00314020"/>
    <w:rsid w:val="00314C46"/>
    <w:rsid w:val="00316049"/>
    <w:rsid w:val="00317A7B"/>
    <w:rsid w:val="00320C02"/>
    <w:rsid w:val="00320E63"/>
    <w:rsid w:val="00323FD4"/>
    <w:rsid w:val="00324680"/>
    <w:rsid w:val="00326975"/>
    <w:rsid w:val="00326DB8"/>
    <w:rsid w:val="00327ED7"/>
    <w:rsid w:val="003313FA"/>
    <w:rsid w:val="00332007"/>
    <w:rsid w:val="00333243"/>
    <w:rsid w:val="0033460D"/>
    <w:rsid w:val="003358E6"/>
    <w:rsid w:val="00335B24"/>
    <w:rsid w:val="00336260"/>
    <w:rsid w:val="003432BA"/>
    <w:rsid w:val="003435C0"/>
    <w:rsid w:val="0034382D"/>
    <w:rsid w:val="003438B6"/>
    <w:rsid w:val="00343C17"/>
    <w:rsid w:val="0034659A"/>
    <w:rsid w:val="003467E3"/>
    <w:rsid w:val="00347662"/>
    <w:rsid w:val="00350411"/>
    <w:rsid w:val="0035161D"/>
    <w:rsid w:val="00351FF1"/>
    <w:rsid w:val="00353DF4"/>
    <w:rsid w:val="0035579B"/>
    <w:rsid w:val="003564F0"/>
    <w:rsid w:val="003606DE"/>
    <w:rsid w:val="00360708"/>
    <w:rsid w:val="00363241"/>
    <w:rsid w:val="00363B4B"/>
    <w:rsid w:val="003705BC"/>
    <w:rsid w:val="00372D90"/>
    <w:rsid w:val="00375898"/>
    <w:rsid w:val="003761AB"/>
    <w:rsid w:val="0037631E"/>
    <w:rsid w:val="00381EBC"/>
    <w:rsid w:val="00381F3C"/>
    <w:rsid w:val="0038672F"/>
    <w:rsid w:val="003911E8"/>
    <w:rsid w:val="00391267"/>
    <w:rsid w:val="00391F7F"/>
    <w:rsid w:val="00397F17"/>
    <w:rsid w:val="003A4746"/>
    <w:rsid w:val="003A6C84"/>
    <w:rsid w:val="003A78EA"/>
    <w:rsid w:val="003B284F"/>
    <w:rsid w:val="003B31C3"/>
    <w:rsid w:val="003B47F7"/>
    <w:rsid w:val="003C0A6A"/>
    <w:rsid w:val="003C42A9"/>
    <w:rsid w:val="003C4A8C"/>
    <w:rsid w:val="003C5D45"/>
    <w:rsid w:val="003C5D89"/>
    <w:rsid w:val="003D0978"/>
    <w:rsid w:val="003D2FA3"/>
    <w:rsid w:val="003D34A0"/>
    <w:rsid w:val="003D6F8F"/>
    <w:rsid w:val="003D747D"/>
    <w:rsid w:val="003E0AC0"/>
    <w:rsid w:val="003E1994"/>
    <w:rsid w:val="003E23BB"/>
    <w:rsid w:val="003E3CDE"/>
    <w:rsid w:val="003E4F48"/>
    <w:rsid w:val="003E5C4E"/>
    <w:rsid w:val="003E7318"/>
    <w:rsid w:val="003F0198"/>
    <w:rsid w:val="003F4E9D"/>
    <w:rsid w:val="003F6319"/>
    <w:rsid w:val="00400300"/>
    <w:rsid w:val="00400B3F"/>
    <w:rsid w:val="00404DD9"/>
    <w:rsid w:val="00406B30"/>
    <w:rsid w:val="00406BDC"/>
    <w:rsid w:val="004073CB"/>
    <w:rsid w:val="00407A2E"/>
    <w:rsid w:val="00410FA9"/>
    <w:rsid w:val="004151F2"/>
    <w:rsid w:val="00415D2D"/>
    <w:rsid w:val="00417B06"/>
    <w:rsid w:val="004201E2"/>
    <w:rsid w:val="00420341"/>
    <w:rsid w:val="0042129E"/>
    <w:rsid w:val="0042161B"/>
    <w:rsid w:val="0042271C"/>
    <w:rsid w:val="00423D88"/>
    <w:rsid w:val="0043094F"/>
    <w:rsid w:val="0043112B"/>
    <w:rsid w:val="004313A1"/>
    <w:rsid w:val="004327B3"/>
    <w:rsid w:val="00433911"/>
    <w:rsid w:val="00433B92"/>
    <w:rsid w:val="00437AE2"/>
    <w:rsid w:val="00437B2D"/>
    <w:rsid w:val="004414B4"/>
    <w:rsid w:val="00443EC0"/>
    <w:rsid w:val="00444E65"/>
    <w:rsid w:val="00444F46"/>
    <w:rsid w:val="004459EF"/>
    <w:rsid w:val="00445F5A"/>
    <w:rsid w:val="00446EE8"/>
    <w:rsid w:val="00447951"/>
    <w:rsid w:val="00454826"/>
    <w:rsid w:val="00454928"/>
    <w:rsid w:val="004550F0"/>
    <w:rsid w:val="004571F5"/>
    <w:rsid w:val="00460BB2"/>
    <w:rsid w:val="004664CF"/>
    <w:rsid w:val="004718BD"/>
    <w:rsid w:val="00471FFE"/>
    <w:rsid w:val="00472D6F"/>
    <w:rsid w:val="00473490"/>
    <w:rsid w:val="0047351C"/>
    <w:rsid w:val="00473E28"/>
    <w:rsid w:val="00473E3D"/>
    <w:rsid w:val="00474A19"/>
    <w:rsid w:val="00475918"/>
    <w:rsid w:val="004807BA"/>
    <w:rsid w:val="00481749"/>
    <w:rsid w:val="00483490"/>
    <w:rsid w:val="004836A7"/>
    <w:rsid w:val="004869FD"/>
    <w:rsid w:val="004902DD"/>
    <w:rsid w:val="004937AF"/>
    <w:rsid w:val="004941BF"/>
    <w:rsid w:val="004947A5"/>
    <w:rsid w:val="00497A62"/>
    <w:rsid w:val="004A198A"/>
    <w:rsid w:val="004A33DB"/>
    <w:rsid w:val="004A3F6F"/>
    <w:rsid w:val="004A5DB9"/>
    <w:rsid w:val="004A5F81"/>
    <w:rsid w:val="004A6582"/>
    <w:rsid w:val="004B26AD"/>
    <w:rsid w:val="004B2DB4"/>
    <w:rsid w:val="004B5FAB"/>
    <w:rsid w:val="004B62EE"/>
    <w:rsid w:val="004C02B7"/>
    <w:rsid w:val="004C24A2"/>
    <w:rsid w:val="004C29C5"/>
    <w:rsid w:val="004C4929"/>
    <w:rsid w:val="004C4C76"/>
    <w:rsid w:val="004C585B"/>
    <w:rsid w:val="004C5CB8"/>
    <w:rsid w:val="004C6911"/>
    <w:rsid w:val="004C7D9F"/>
    <w:rsid w:val="004D4BF9"/>
    <w:rsid w:val="004D5F6D"/>
    <w:rsid w:val="004D626D"/>
    <w:rsid w:val="004D76B9"/>
    <w:rsid w:val="004E43D0"/>
    <w:rsid w:val="004E7EF6"/>
    <w:rsid w:val="004F0741"/>
    <w:rsid w:val="004F24AD"/>
    <w:rsid w:val="004F487F"/>
    <w:rsid w:val="004F68DD"/>
    <w:rsid w:val="004F78FA"/>
    <w:rsid w:val="00501DD9"/>
    <w:rsid w:val="0050261B"/>
    <w:rsid w:val="00502B4D"/>
    <w:rsid w:val="00503AC6"/>
    <w:rsid w:val="0050412C"/>
    <w:rsid w:val="0050433B"/>
    <w:rsid w:val="00505CA8"/>
    <w:rsid w:val="00506373"/>
    <w:rsid w:val="00506557"/>
    <w:rsid w:val="00507C30"/>
    <w:rsid w:val="005107DE"/>
    <w:rsid w:val="005148C9"/>
    <w:rsid w:val="0051514F"/>
    <w:rsid w:val="00517F45"/>
    <w:rsid w:val="00520D79"/>
    <w:rsid w:val="00520E64"/>
    <w:rsid w:val="00522D1F"/>
    <w:rsid w:val="00525989"/>
    <w:rsid w:val="00526216"/>
    <w:rsid w:val="0052792B"/>
    <w:rsid w:val="00532271"/>
    <w:rsid w:val="005326B8"/>
    <w:rsid w:val="005329CF"/>
    <w:rsid w:val="00532F65"/>
    <w:rsid w:val="00535093"/>
    <w:rsid w:val="00536814"/>
    <w:rsid w:val="005368F4"/>
    <w:rsid w:val="00537735"/>
    <w:rsid w:val="005411AA"/>
    <w:rsid w:val="00541274"/>
    <w:rsid w:val="005457DD"/>
    <w:rsid w:val="005465E9"/>
    <w:rsid w:val="0054732E"/>
    <w:rsid w:val="005476ED"/>
    <w:rsid w:val="0054771D"/>
    <w:rsid w:val="005479CD"/>
    <w:rsid w:val="005506A1"/>
    <w:rsid w:val="00553871"/>
    <w:rsid w:val="00556F58"/>
    <w:rsid w:val="005575DC"/>
    <w:rsid w:val="00560CB8"/>
    <w:rsid w:val="005612C9"/>
    <w:rsid w:val="00562A8B"/>
    <w:rsid w:val="00563DB9"/>
    <w:rsid w:val="005724B4"/>
    <w:rsid w:val="005803CC"/>
    <w:rsid w:val="0058164F"/>
    <w:rsid w:val="00582279"/>
    <w:rsid w:val="005831F3"/>
    <w:rsid w:val="00583FE5"/>
    <w:rsid w:val="00585663"/>
    <w:rsid w:val="00587A10"/>
    <w:rsid w:val="00590737"/>
    <w:rsid w:val="00590D4E"/>
    <w:rsid w:val="005916EB"/>
    <w:rsid w:val="00593009"/>
    <w:rsid w:val="0059333A"/>
    <w:rsid w:val="00594D65"/>
    <w:rsid w:val="005964E5"/>
    <w:rsid w:val="00597188"/>
    <w:rsid w:val="005A0E24"/>
    <w:rsid w:val="005A1BD9"/>
    <w:rsid w:val="005A2062"/>
    <w:rsid w:val="005A3DE8"/>
    <w:rsid w:val="005A40B0"/>
    <w:rsid w:val="005A7724"/>
    <w:rsid w:val="005B1294"/>
    <w:rsid w:val="005B1EE1"/>
    <w:rsid w:val="005B29DD"/>
    <w:rsid w:val="005B2A46"/>
    <w:rsid w:val="005B4E9E"/>
    <w:rsid w:val="005B7D2E"/>
    <w:rsid w:val="005C27BC"/>
    <w:rsid w:val="005C3ABF"/>
    <w:rsid w:val="005C40B9"/>
    <w:rsid w:val="005C77ED"/>
    <w:rsid w:val="005C7B9F"/>
    <w:rsid w:val="005C7D31"/>
    <w:rsid w:val="005D1269"/>
    <w:rsid w:val="005D2215"/>
    <w:rsid w:val="005D2B37"/>
    <w:rsid w:val="005E0761"/>
    <w:rsid w:val="005E45CB"/>
    <w:rsid w:val="005E5A21"/>
    <w:rsid w:val="005E5EAF"/>
    <w:rsid w:val="005F364D"/>
    <w:rsid w:val="005F3DAB"/>
    <w:rsid w:val="005F4431"/>
    <w:rsid w:val="005F4FF5"/>
    <w:rsid w:val="005F7039"/>
    <w:rsid w:val="005F7B00"/>
    <w:rsid w:val="006017EC"/>
    <w:rsid w:val="00602262"/>
    <w:rsid w:val="00602C4B"/>
    <w:rsid w:val="00603C4C"/>
    <w:rsid w:val="0060415F"/>
    <w:rsid w:val="00604BEC"/>
    <w:rsid w:val="006055FA"/>
    <w:rsid w:val="00607A69"/>
    <w:rsid w:val="006116CE"/>
    <w:rsid w:val="006122F9"/>
    <w:rsid w:val="00613F32"/>
    <w:rsid w:val="006161A4"/>
    <w:rsid w:val="0061758C"/>
    <w:rsid w:val="006206B3"/>
    <w:rsid w:val="00621085"/>
    <w:rsid w:val="006213B4"/>
    <w:rsid w:val="006219A8"/>
    <w:rsid w:val="006219CD"/>
    <w:rsid w:val="00621AAA"/>
    <w:rsid w:val="00624F16"/>
    <w:rsid w:val="006256B2"/>
    <w:rsid w:val="006259F3"/>
    <w:rsid w:val="00626837"/>
    <w:rsid w:val="00632E42"/>
    <w:rsid w:val="00632F34"/>
    <w:rsid w:val="00634804"/>
    <w:rsid w:val="00634927"/>
    <w:rsid w:val="006358B6"/>
    <w:rsid w:val="00635CF4"/>
    <w:rsid w:val="006372E1"/>
    <w:rsid w:val="00637434"/>
    <w:rsid w:val="0064144E"/>
    <w:rsid w:val="00641FA7"/>
    <w:rsid w:val="00642177"/>
    <w:rsid w:val="006425E2"/>
    <w:rsid w:val="00642F19"/>
    <w:rsid w:val="0064318B"/>
    <w:rsid w:val="0064654E"/>
    <w:rsid w:val="00646D64"/>
    <w:rsid w:val="006501F8"/>
    <w:rsid w:val="0065067C"/>
    <w:rsid w:val="006522F4"/>
    <w:rsid w:val="00652591"/>
    <w:rsid w:val="00653B14"/>
    <w:rsid w:val="0065401E"/>
    <w:rsid w:val="00657F89"/>
    <w:rsid w:val="0066028F"/>
    <w:rsid w:val="00660EF9"/>
    <w:rsid w:val="00660F91"/>
    <w:rsid w:val="006623E6"/>
    <w:rsid w:val="0066392E"/>
    <w:rsid w:val="006646B6"/>
    <w:rsid w:val="006663D9"/>
    <w:rsid w:val="006702E0"/>
    <w:rsid w:val="00670350"/>
    <w:rsid w:val="00671C79"/>
    <w:rsid w:val="006721F1"/>
    <w:rsid w:val="006725F1"/>
    <w:rsid w:val="006733DE"/>
    <w:rsid w:val="00673CEB"/>
    <w:rsid w:val="00674FF5"/>
    <w:rsid w:val="0067556F"/>
    <w:rsid w:val="00675BA4"/>
    <w:rsid w:val="00675C3F"/>
    <w:rsid w:val="006769F4"/>
    <w:rsid w:val="006772B3"/>
    <w:rsid w:val="00677D8F"/>
    <w:rsid w:val="0068003A"/>
    <w:rsid w:val="00681F3E"/>
    <w:rsid w:val="00685B35"/>
    <w:rsid w:val="00687D2E"/>
    <w:rsid w:val="00690D69"/>
    <w:rsid w:val="00693A82"/>
    <w:rsid w:val="00693F63"/>
    <w:rsid w:val="0069464D"/>
    <w:rsid w:val="00695054"/>
    <w:rsid w:val="00695288"/>
    <w:rsid w:val="006957AD"/>
    <w:rsid w:val="006959FA"/>
    <w:rsid w:val="006964DD"/>
    <w:rsid w:val="00696F04"/>
    <w:rsid w:val="00696F1A"/>
    <w:rsid w:val="006A4B61"/>
    <w:rsid w:val="006B176C"/>
    <w:rsid w:val="006B2175"/>
    <w:rsid w:val="006B37D6"/>
    <w:rsid w:val="006B5010"/>
    <w:rsid w:val="006B5620"/>
    <w:rsid w:val="006B5D68"/>
    <w:rsid w:val="006B5DD6"/>
    <w:rsid w:val="006B7B1E"/>
    <w:rsid w:val="006C0983"/>
    <w:rsid w:val="006C0E14"/>
    <w:rsid w:val="006C1225"/>
    <w:rsid w:val="006C2226"/>
    <w:rsid w:val="006C2845"/>
    <w:rsid w:val="006C2F2F"/>
    <w:rsid w:val="006C5409"/>
    <w:rsid w:val="006C676F"/>
    <w:rsid w:val="006D23B5"/>
    <w:rsid w:val="006D6897"/>
    <w:rsid w:val="006D6E40"/>
    <w:rsid w:val="006E020C"/>
    <w:rsid w:val="006E1C7B"/>
    <w:rsid w:val="006E2235"/>
    <w:rsid w:val="006E235B"/>
    <w:rsid w:val="006E5F7E"/>
    <w:rsid w:val="006F0B27"/>
    <w:rsid w:val="006F1440"/>
    <w:rsid w:val="006F4DFF"/>
    <w:rsid w:val="006F53E4"/>
    <w:rsid w:val="006F572F"/>
    <w:rsid w:val="006F640D"/>
    <w:rsid w:val="006F6E39"/>
    <w:rsid w:val="00700809"/>
    <w:rsid w:val="0070493F"/>
    <w:rsid w:val="00705C0A"/>
    <w:rsid w:val="00707314"/>
    <w:rsid w:val="007100D3"/>
    <w:rsid w:val="00710959"/>
    <w:rsid w:val="00711A29"/>
    <w:rsid w:val="007135A9"/>
    <w:rsid w:val="00713E5C"/>
    <w:rsid w:val="00715A7A"/>
    <w:rsid w:val="00716FF3"/>
    <w:rsid w:val="00717731"/>
    <w:rsid w:val="00720DC2"/>
    <w:rsid w:val="00721C10"/>
    <w:rsid w:val="0072294D"/>
    <w:rsid w:val="00723AF7"/>
    <w:rsid w:val="0072623C"/>
    <w:rsid w:val="00727682"/>
    <w:rsid w:val="00734341"/>
    <w:rsid w:val="00734CEA"/>
    <w:rsid w:val="00735199"/>
    <w:rsid w:val="0073773D"/>
    <w:rsid w:val="00737D71"/>
    <w:rsid w:val="00742FAC"/>
    <w:rsid w:val="00743370"/>
    <w:rsid w:val="00743AF8"/>
    <w:rsid w:val="0074486D"/>
    <w:rsid w:val="0074508D"/>
    <w:rsid w:val="007460D9"/>
    <w:rsid w:val="00747226"/>
    <w:rsid w:val="00747244"/>
    <w:rsid w:val="00747AD0"/>
    <w:rsid w:val="00750AEF"/>
    <w:rsid w:val="00750C6B"/>
    <w:rsid w:val="00753853"/>
    <w:rsid w:val="00753AFC"/>
    <w:rsid w:val="00757FB5"/>
    <w:rsid w:val="0076139F"/>
    <w:rsid w:val="0076229B"/>
    <w:rsid w:val="007637EC"/>
    <w:rsid w:val="007645D2"/>
    <w:rsid w:val="00765FE1"/>
    <w:rsid w:val="00766D7F"/>
    <w:rsid w:val="00771FC5"/>
    <w:rsid w:val="007743C0"/>
    <w:rsid w:val="0077529A"/>
    <w:rsid w:val="007760E8"/>
    <w:rsid w:val="0077787A"/>
    <w:rsid w:val="00780BB5"/>
    <w:rsid w:val="00782630"/>
    <w:rsid w:val="00782E90"/>
    <w:rsid w:val="007865CE"/>
    <w:rsid w:val="00787B86"/>
    <w:rsid w:val="007905FD"/>
    <w:rsid w:val="0079173F"/>
    <w:rsid w:val="00791988"/>
    <w:rsid w:val="00796A62"/>
    <w:rsid w:val="0079733E"/>
    <w:rsid w:val="007A00A0"/>
    <w:rsid w:val="007A1685"/>
    <w:rsid w:val="007A240C"/>
    <w:rsid w:val="007A2452"/>
    <w:rsid w:val="007A255D"/>
    <w:rsid w:val="007A2E69"/>
    <w:rsid w:val="007A5116"/>
    <w:rsid w:val="007A56BD"/>
    <w:rsid w:val="007A60B9"/>
    <w:rsid w:val="007A6173"/>
    <w:rsid w:val="007B12FE"/>
    <w:rsid w:val="007B1589"/>
    <w:rsid w:val="007B18A6"/>
    <w:rsid w:val="007B3506"/>
    <w:rsid w:val="007B49C2"/>
    <w:rsid w:val="007B7197"/>
    <w:rsid w:val="007B741B"/>
    <w:rsid w:val="007C242B"/>
    <w:rsid w:val="007C419F"/>
    <w:rsid w:val="007C4D74"/>
    <w:rsid w:val="007C62D9"/>
    <w:rsid w:val="007C64CB"/>
    <w:rsid w:val="007C6A0A"/>
    <w:rsid w:val="007C6C36"/>
    <w:rsid w:val="007D0CE8"/>
    <w:rsid w:val="007D0FA0"/>
    <w:rsid w:val="007D32EE"/>
    <w:rsid w:val="007D4556"/>
    <w:rsid w:val="007D5A1E"/>
    <w:rsid w:val="007D5E3E"/>
    <w:rsid w:val="007D697D"/>
    <w:rsid w:val="007D7129"/>
    <w:rsid w:val="007D7545"/>
    <w:rsid w:val="007D787E"/>
    <w:rsid w:val="007E225C"/>
    <w:rsid w:val="007E28B2"/>
    <w:rsid w:val="007E3BA0"/>
    <w:rsid w:val="007E657C"/>
    <w:rsid w:val="007E7CCB"/>
    <w:rsid w:val="007F1001"/>
    <w:rsid w:val="007F2BF6"/>
    <w:rsid w:val="007F63F5"/>
    <w:rsid w:val="008008B3"/>
    <w:rsid w:val="00802E9F"/>
    <w:rsid w:val="0080444E"/>
    <w:rsid w:val="008059EF"/>
    <w:rsid w:val="00807449"/>
    <w:rsid w:val="00807583"/>
    <w:rsid w:val="00807668"/>
    <w:rsid w:val="0081029C"/>
    <w:rsid w:val="00810593"/>
    <w:rsid w:val="00810CAD"/>
    <w:rsid w:val="0081194D"/>
    <w:rsid w:val="00811A6D"/>
    <w:rsid w:val="00813B83"/>
    <w:rsid w:val="008153BE"/>
    <w:rsid w:val="008175F2"/>
    <w:rsid w:val="008206B5"/>
    <w:rsid w:val="00820EAE"/>
    <w:rsid w:val="00821840"/>
    <w:rsid w:val="00822063"/>
    <w:rsid w:val="0082487F"/>
    <w:rsid w:val="00825870"/>
    <w:rsid w:val="00826C59"/>
    <w:rsid w:val="00830528"/>
    <w:rsid w:val="008318FF"/>
    <w:rsid w:val="0083250B"/>
    <w:rsid w:val="00832737"/>
    <w:rsid w:val="00833631"/>
    <w:rsid w:val="0083448B"/>
    <w:rsid w:val="00834931"/>
    <w:rsid w:val="00834F26"/>
    <w:rsid w:val="008352C2"/>
    <w:rsid w:val="00836173"/>
    <w:rsid w:val="00840922"/>
    <w:rsid w:val="00840A46"/>
    <w:rsid w:val="00842AD1"/>
    <w:rsid w:val="00843C6B"/>
    <w:rsid w:val="00843F4B"/>
    <w:rsid w:val="00845206"/>
    <w:rsid w:val="00846036"/>
    <w:rsid w:val="008477EB"/>
    <w:rsid w:val="00853846"/>
    <w:rsid w:val="00853D1C"/>
    <w:rsid w:val="00856286"/>
    <w:rsid w:val="0085730B"/>
    <w:rsid w:val="00857874"/>
    <w:rsid w:val="00857DA0"/>
    <w:rsid w:val="008604AA"/>
    <w:rsid w:val="00860F30"/>
    <w:rsid w:val="00863939"/>
    <w:rsid w:val="00865DC9"/>
    <w:rsid w:val="00866295"/>
    <w:rsid w:val="0086773F"/>
    <w:rsid w:val="008731C1"/>
    <w:rsid w:val="0087592F"/>
    <w:rsid w:val="00876634"/>
    <w:rsid w:val="00876CB3"/>
    <w:rsid w:val="0087703B"/>
    <w:rsid w:val="00877547"/>
    <w:rsid w:val="00881104"/>
    <w:rsid w:val="008815DC"/>
    <w:rsid w:val="00883B27"/>
    <w:rsid w:val="00887C00"/>
    <w:rsid w:val="008903F1"/>
    <w:rsid w:val="008912B1"/>
    <w:rsid w:val="0089260E"/>
    <w:rsid w:val="00894EFE"/>
    <w:rsid w:val="008952E8"/>
    <w:rsid w:val="008979BA"/>
    <w:rsid w:val="008A0103"/>
    <w:rsid w:val="008A1058"/>
    <w:rsid w:val="008A1B0E"/>
    <w:rsid w:val="008A572A"/>
    <w:rsid w:val="008A68F4"/>
    <w:rsid w:val="008A6AC9"/>
    <w:rsid w:val="008A6C15"/>
    <w:rsid w:val="008A7D90"/>
    <w:rsid w:val="008B1A76"/>
    <w:rsid w:val="008B3384"/>
    <w:rsid w:val="008B47BD"/>
    <w:rsid w:val="008B6DC0"/>
    <w:rsid w:val="008B6FB3"/>
    <w:rsid w:val="008C03CD"/>
    <w:rsid w:val="008C0AED"/>
    <w:rsid w:val="008C232C"/>
    <w:rsid w:val="008C31FC"/>
    <w:rsid w:val="008D01BE"/>
    <w:rsid w:val="008D1D5E"/>
    <w:rsid w:val="008D2EDD"/>
    <w:rsid w:val="008D4314"/>
    <w:rsid w:val="008D45F5"/>
    <w:rsid w:val="008D4AE9"/>
    <w:rsid w:val="008D54E1"/>
    <w:rsid w:val="008D5960"/>
    <w:rsid w:val="008D61E6"/>
    <w:rsid w:val="008D7F6C"/>
    <w:rsid w:val="008E2DC0"/>
    <w:rsid w:val="008E6035"/>
    <w:rsid w:val="008E64D5"/>
    <w:rsid w:val="008E6AFA"/>
    <w:rsid w:val="008E766D"/>
    <w:rsid w:val="008F0212"/>
    <w:rsid w:val="008F16DC"/>
    <w:rsid w:val="008F1F5C"/>
    <w:rsid w:val="008F2186"/>
    <w:rsid w:val="008F2698"/>
    <w:rsid w:val="008F2B4B"/>
    <w:rsid w:val="008F433D"/>
    <w:rsid w:val="008F471C"/>
    <w:rsid w:val="008F471F"/>
    <w:rsid w:val="008F5377"/>
    <w:rsid w:val="008F65CC"/>
    <w:rsid w:val="00900924"/>
    <w:rsid w:val="009038ED"/>
    <w:rsid w:val="00903F66"/>
    <w:rsid w:val="00906493"/>
    <w:rsid w:val="00907335"/>
    <w:rsid w:val="0090796F"/>
    <w:rsid w:val="00912380"/>
    <w:rsid w:val="00913330"/>
    <w:rsid w:val="00913A62"/>
    <w:rsid w:val="00913FED"/>
    <w:rsid w:val="0091483C"/>
    <w:rsid w:val="00914AFD"/>
    <w:rsid w:val="00915D35"/>
    <w:rsid w:val="00916730"/>
    <w:rsid w:val="00917339"/>
    <w:rsid w:val="00917F5B"/>
    <w:rsid w:val="0092217D"/>
    <w:rsid w:val="00922D2D"/>
    <w:rsid w:val="00922DA1"/>
    <w:rsid w:val="0092489B"/>
    <w:rsid w:val="00924A69"/>
    <w:rsid w:val="00926A97"/>
    <w:rsid w:val="00926B67"/>
    <w:rsid w:val="009271E0"/>
    <w:rsid w:val="00927298"/>
    <w:rsid w:val="00931940"/>
    <w:rsid w:val="0093287F"/>
    <w:rsid w:val="00933515"/>
    <w:rsid w:val="00933DBE"/>
    <w:rsid w:val="00934383"/>
    <w:rsid w:val="00937316"/>
    <w:rsid w:val="00937740"/>
    <w:rsid w:val="0094071A"/>
    <w:rsid w:val="009407EE"/>
    <w:rsid w:val="00940CFE"/>
    <w:rsid w:val="00941278"/>
    <w:rsid w:val="00942989"/>
    <w:rsid w:val="00942C79"/>
    <w:rsid w:val="00944342"/>
    <w:rsid w:val="009445D3"/>
    <w:rsid w:val="0094562A"/>
    <w:rsid w:val="00950309"/>
    <w:rsid w:val="00950975"/>
    <w:rsid w:val="0095244C"/>
    <w:rsid w:val="009524B9"/>
    <w:rsid w:val="00952FF4"/>
    <w:rsid w:val="0095774C"/>
    <w:rsid w:val="00960A33"/>
    <w:rsid w:val="00962E56"/>
    <w:rsid w:val="00965E39"/>
    <w:rsid w:val="009700B7"/>
    <w:rsid w:val="00971987"/>
    <w:rsid w:val="009721E8"/>
    <w:rsid w:val="009724DD"/>
    <w:rsid w:val="009769A6"/>
    <w:rsid w:val="009803B0"/>
    <w:rsid w:val="00981861"/>
    <w:rsid w:val="009826C5"/>
    <w:rsid w:val="00982CBF"/>
    <w:rsid w:val="009849A5"/>
    <w:rsid w:val="00984C27"/>
    <w:rsid w:val="0098535C"/>
    <w:rsid w:val="00985E40"/>
    <w:rsid w:val="00987453"/>
    <w:rsid w:val="009909F5"/>
    <w:rsid w:val="00991051"/>
    <w:rsid w:val="009928E7"/>
    <w:rsid w:val="0099500E"/>
    <w:rsid w:val="00995387"/>
    <w:rsid w:val="00995828"/>
    <w:rsid w:val="00995BEB"/>
    <w:rsid w:val="00995F50"/>
    <w:rsid w:val="0099714B"/>
    <w:rsid w:val="009A05D8"/>
    <w:rsid w:val="009A122E"/>
    <w:rsid w:val="009A3870"/>
    <w:rsid w:val="009A5078"/>
    <w:rsid w:val="009B22DF"/>
    <w:rsid w:val="009B6F0A"/>
    <w:rsid w:val="009B770C"/>
    <w:rsid w:val="009B78AA"/>
    <w:rsid w:val="009C072A"/>
    <w:rsid w:val="009C1362"/>
    <w:rsid w:val="009C28F3"/>
    <w:rsid w:val="009C3CF2"/>
    <w:rsid w:val="009C3D1C"/>
    <w:rsid w:val="009C421C"/>
    <w:rsid w:val="009C5881"/>
    <w:rsid w:val="009C5C4A"/>
    <w:rsid w:val="009C6733"/>
    <w:rsid w:val="009D1889"/>
    <w:rsid w:val="009D26D5"/>
    <w:rsid w:val="009D4FD6"/>
    <w:rsid w:val="009E3BC2"/>
    <w:rsid w:val="009E5EE4"/>
    <w:rsid w:val="009E6D8F"/>
    <w:rsid w:val="009E6EF5"/>
    <w:rsid w:val="009F0053"/>
    <w:rsid w:val="009F09CE"/>
    <w:rsid w:val="009F0BA8"/>
    <w:rsid w:val="009F0E96"/>
    <w:rsid w:val="009F1F12"/>
    <w:rsid w:val="009F22B6"/>
    <w:rsid w:val="009F2443"/>
    <w:rsid w:val="009F24F7"/>
    <w:rsid w:val="009F5CF7"/>
    <w:rsid w:val="009F5E61"/>
    <w:rsid w:val="009F6F11"/>
    <w:rsid w:val="009F77F5"/>
    <w:rsid w:val="009F7F48"/>
    <w:rsid w:val="009F7FDF"/>
    <w:rsid w:val="00A028CF"/>
    <w:rsid w:val="00A045B1"/>
    <w:rsid w:val="00A04C57"/>
    <w:rsid w:val="00A05851"/>
    <w:rsid w:val="00A06EF7"/>
    <w:rsid w:val="00A07972"/>
    <w:rsid w:val="00A11646"/>
    <w:rsid w:val="00A11686"/>
    <w:rsid w:val="00A16073"/>
    <w:rsid w:val="00A16A3C"/>
    <w:rsid w:val="00A16EEB"/>
    <w:rsid w:val="00A2008B"/>
    <w:rsid w:val="00A2076A"/>
    <w:rsid w:val="00A20A18"/>
    <w:rsid w:val="00A21F2B"/>
    <w:rsid w:val="00A22217"/>
    <w:rsid w:val="00A22BF9"/>
    <w:rsid w:val="00A24E71"/>
    <w:rsid w:val="00A256C3"/>
    <w:rsid w:val="00A26198"/>
    <w:rsid w:val="00A2706D"/>
    <w:rsid w:val="00A276ED"/>
    <w:rsid w:val="00A3005D"/>
    <w:rsid w:val="00A33846"/>
    <w:rsid w:val="00A35BDD"/>
    <w:rsid w:val="00A3670B"/>
    <w:rsid w:val="00A403AA"/>
    <w:rsid w:val="00A409C2"/>
    <w:rsid w:val="00A41890"/>
    <w:rsid w:val="00A4358E"/>
    <w:rsid w:val="00A45733"/>
    <w:rsid w:val="00A45A29"/>
    <w:rsid w:val="00A45D8A"/>
    <w:rsid w:val="00A46B07"/>
    <w:rsid w:val="00A51045"/>
    <w:rsid w:val="00A51AA3"/>
    <w:rsid w:val="00A52E07"/>
    <w:rsid w:val="00A53A37"/>
    <w:rsid w:val="00A558D9"/>
    <w:rsid w:val="00A56780"/>
    <w:rsid w:val="00A571B7"/>
    <w:rsid w:val="00A611D0"/>
    <w:rsid w:val="00A64C88"/>
    <w:rsid w:val="00A67BC0"/>
    <w:rsid w:val="00A67CBF"/>
    <w:rsid w:val="00A709A2"/>
    <w:rsid w:val="00A72D36"/>
    <w:rsid w:val="00A7344E"/>
    <w:rsid w:val="00A73B4B"/>
    <w:rsid w:val="00A73C54"/>
    <w:rsid w:val="00A769DF"/>
    <w:rsid w:val="00A777BA"/>
    <w:rsid w:val="00A77AC2"/>
    <w:rsid w:val="00A80565"/>
    <w:rsid w:val="00A80A00"/>
    <w:rsid w:val="00A80C5D"/>
    <w:rsid w:val="00A82AFC"/>
    <w:rsid w:val="00A83C22"/>
    <w:rsid w:val="00A8483B"/>
    <w:rsid w:val="00A85ABB"/>
    <w:rsid w:val="00A86CE2"/>
    <w:rsid w:val="00A91FD8"/>
    <w:rsid w:val="00A93CCB"/>
    <w:rsid w:val="00A94759"/>
    <w:rsid w:val="00A9763D"/>
    <w:rsid w:val="00A97FE4"/>
    <w:rsid w:val="00AA062E"/>
    <w:rsid w:val="00AA1CA9"/>
    <w:rsid w:val="00AA3664"/>
    <w:rsid w:val="00AA426D"/>
    <w:rsid w:val="00AA4321"/>
    <w:rsid w:val="00AA5529"/>
    <w:rsid w:val="00AA567B"/>
    <w:rsid w:val="00AA739E"/>
    <w:rsid w:val="00AB0366"/>
    <w:rsid w:val="00AB0721"/>
    <w:rsid w:val="00AB23CE"/>
    <w:rsid w:val="00AB3386"/>
    <w:rsid w:val="00AB681A"/>
    <w:rsid w:val="00AB7C1A"/>
    <w:rsid w:val="00AC0B1A"/>
    <w:rsid w:val="00AC355A"/>
    <w:rsid w:val="00AC4790"/>
    <w:rsid w:val="00AC5949"/>
    <w:rsid w:val="00AC6462"/>
    <w:rsid w:val="00AD26CE"/>
    <w:rsid w:val="00AD2FE3"/>
    <w:rsid w:val="00AD4C5F"/>
    <w:rsid w:val="00AD5397"/>
    <w:rsid w:val="00AD5867"/>
    <w:rsid w:val="00AD5D50"/>
    <w:rsid w:val="00AD6698"/>
    <w:rsid w:val="00AD6DB7"/>
    <w:rsid w:val="00AD7A52"/>
    <w:rsid w:val="00AE1CA4"/>
    <w:rsid w:val="00AE2171"/>
    <w:rsid w:val="00AE4675"/>
    <w:rsid w:val="00AE5518"/>
    <w:rsid w:val="00AE6104"/>
    <w:rsid w:val="00AE6282"/>
    <w:rsid w:val="00AE7873"/>
    <w:rsid w:val="00AF051E"/>
    <w:rsid w:val="00AF0D7B"/>
    <w:rsid w:val="00AF13EF"/>
    <w:rsid w:val="00AF1D87"/>
    <w:rsid w:val="00AF1E6D"/>
    <w:rsid w:val="00AF4BC8"/>
    <w:rsid w:val="00B03854"/>
    <w:rsid w:val="00B05291"/>
    <w:rsid w:val="00B06EA1"/>
    <w:rsid w:val="00B14589"/>
    <w:rsid w:val="00B207BE"/>
    <w:rsid w:val="00B208E8"/>
    <w:rsid w:val="00B212CD"/>
    <w:rsid w:val="00B213E8"/>
    <w:rsid w:val="00B21A8E"/>
    <w:rsid w:val="00B22005"/>
    <w:rsid w:val="00B22E12"/>
    <w:rsid w:val="00B24F45"/>
    <w:rsid w:val="00B260E4"/>
    <w:rsid w:val="00B26924"/>
    <w:rsid w:val="00B277EA"/>
    <w:rsid w:val="00B3433B"/>
    <w:rsid w:val="00B34F2A"/>
    <w:rsid w:val="00B35107"/>
    <w:rsid w:val="00B40470"/>
    <w:rsid w:val="00B40E36"/>
    <w:rsid w:val="00B41461"/>
    <w:rsid w:val="00B4189E"/>
    <w:rsid w:val="00B419EC"/>
    <w:rsid w:val="00B41BA5"/>
    <w:rsid w:val="00B43318"/>
    <w:rsid w:val="00B439D1"/>
    <w:rsid w:val="00B45EE4"/>
    <w:rsid w:val="00B472F9"/>
    <w:rsid w:val="00B50C7A"/>
    <w:rsid w:val="00B54D25"/>
    <w:rsid w:val="00B550B7"/>
    <w:rsid w:val="00B556CC"/>
    <w:rsid w:val="00B57541"/>
    <w:rsid w:val="00B60681"/>
    <w:rsid w:val="00B63495"/>
    <w:rsid w:val="00B63ED4"/>
    <w:rsid w:val="00B65508"/>
    <w:rsid w:val="00B65EE1"/>
    <w:rsid w:val="00B71016"/>
    <w:rsid w:val="00B73B70"/>
    <w:rsid w:val="00B756E1"/>
    <w:rsid w:val="00B81E13"/>
    <w:rsid w:val="00B83E3A"/>
    <w:rsid w:val="00B86A28"/>
    <w:rsid w:val="00B87B81"/>
    <w:rsid w:val="00B91866"/>
    <w:rsid w:val="00B91BF0"/>
    <w:rsid w:val="00B94A53"/>
    <w:rsid w:val="00B94C47"/>
    <w:rsid w:val="00B95296"/>
    <w:rsid w:val="00B95B8C"/>
    <w:rsid w:val="00B96735"/>
    <w:rsid w:val="00BA3014"/>
    <w:rsid w:val="00BA45AE"/>
    <w:rsid w:val="00BA5423"/>
    <w:rsid w:val="00BA74B5"/>
    <w:rsid w:val="00BA7946"/>
    <w:rsid w:val="00BB025E"/>
    <w:rsid w:val="00BB06A7"/>
    <w:rsid w:val="00BB313E"/>
    <w:rsid w:val="00BB3151"/>
    <w:rsid w:val="00BB33DA"/>
    <w:rsid w:val="00BB3D97"/>
    <w:rsid w:val="00BB47F0"/>
    <w:rsid w:val="00BB4B24"/>
    <w:rsid w:val="00BB75A5"/>
    <w:rsid w:val="00BB797D"/>
    <w:rsid w:val="00BB7F2C"/>
    <w:rsid w:val="00BC1179"/>
    <w:rsid w:val="00BC222E"/>
    <w:rsid w:val="00BC3806"/>
    <w:rsid w:val="00BC5557"/>
    <w:rsid w:val="00BC5A97"/>
    <w:rsid w:val="00BD1979"/>
    <w:rsid w:val="00BD2368"/>
    <w:rsid w:val="00BD4A50"/>
    <w:rsid w:val="00BD535C"/>
    <w:rsid w:val="00BE0197"/>
    <w:rsid w:val="00BE403C"/>
    <w:rsid w:val="00BE4620"/>
    <w:rsid w:val="00BE498A"/>
    <w:rsid w:val="00BE4DC4"/>
    <w:rsid w:val="00BE5BF9"/>
    <w:rsid w:val="00BE637A"/>
    <w:rsid w:val="00BE6690"/>
    <w:rsid w:val="00BE6B5A"/>
    <w:rsid w:val="00BE7119"/>
    <w:rsid w:val="00BE776E"/>
    <w:rsid w:val="00BE779A"/>
    <w:rsid w:val="00BE7856"/>
    <w:rsid w:val="00BF0253"/>
    <w:rsid w:val="00BF0811"/>
    <w:rsid w:val="00BF2A7D"/>
    <w:rsid w:val="00BF529E"/>
    <w:rsid w:val="00BF5384"/>
    <w:rsid w:val="00BF5593"/>
    <w:rsid w:val="00BF6355"/>
    <w:rsid w:val="00C011C0"/>
    <w:rsid w:val="00C01420"/>
    <w:rsid w:val="00C014F2"/>
    <w:rsid w:val="00C029A0"/>
    <w:rsid w:val="00C04611"/>
    <w:rsid w:val="00C04D9A"/>
    <w:rsid w:val="00C05313"/>
    <w:rsid w:val="00C073E9"/>
    <w:rsid w:val="00C10AC7"/>
    <w:rsid w:val="00C14EDB"/>
    <w:rsid w:val="00C154F8"/>
    <w:rsid w:val="00C16227"/>
    <w:rsid w:val="00C166DB"/>
    <w:rsid w:val="00C170E7"/>
    <w:rsid w:val="00C1767A"/>
    <w:rsid w:val="00C20038"/>
    <w:rsid w:val="00C2125B"/>
    <w:rsid w:val="00C23DEE"/>
    <w:rsid w:val="00C240FD"/>
    <w:rsid w:val="00C241BC"/>
    <w:rsid w:val="00C25F5B"/>
    <w:rsid w:val="00C260CF"/>
    <w:rsid w:val="00C260D3"/>
    <w:rsid w:val="00C26193"/>
    <w:rsid w:val="00C26320"/>
    <w:rsid w:val="00C27A87"/>
    <w:rsid w:val="00C30A9A"/>
    <w:rsid w:val="00C315DE"/>
    <w:rsid w:val="00C31EF4"/>
    <w:rsid w:val="00C34F49"/>
    <w:rsid w:val="00C35DF0"/>
    <w:rsid w:val="00C36288"/>
    <w:rsid w:val="00C36B4F"/>
    <w:rsid w:val="00C379DD"/>
    <w:rsid w:val="00C41084"/>
    <w:rsid w:val="00C4202A"/>
    <w:rsid w:val="00C4261E"/>
    <w:rsid w:val="00C427E3"/>
    <w:rsid w:val="00C45AB9"/>
    <w:rsid w:val="00C50892"/>
    <w:rsid w:val="00C51413"/>
    <w:rsid w:val="00C5240A"/>
    <w:rsid w:val="00C545CE"/>
    <w:rsid w:val="00C54883"/>
    <w:rsid w:val="00C55710"/>
    <w:rsid w:val="00C559EA"/>
    <w:rsid w:val="00C5643E"/>
    <w:rsid w:val="00C617B1"/>
    <w:rsid w:val="00C61D75"/>
    <w:rsid w:val="00C630DB"/>
    <w:rsid w:val="00C6510A"/>
    <w:rsid w:val="00C66364"/>
    <w:rsid w:val="00C669DB"/>
    <w:rsid w:val="00C67009"/>
    <w:rsid w:val="00C67F25"/>
    <w:rsid w:val="00C7116A"/>
    <w:rsid w:val="00C7563F"/>
    <w:rsid w:val="00C75A41"/>
    <w:rsid w:val="00C76F60"/>
    <w:rsid w:val="00C803B4"/>
    <w:rsid w:val="00C814F5"/>
    <w:rsid w:val="00C81DE8"/>
    <w:rsid w:val="00C82D9A"/>
    <w:rsid w:val="00C83274"/>
    <w:rsid w:val="00C83450"/>
    <w:rsid w:val="00C85339"/>
    <w:rsid w:val="00C855AA"/>
    <w:rsid w:val="00C85602"/>
    <w:rsid w:val="00C862D0"/>
    <w:rsid w:val="00C87495"/>
    <w:rsid w:val="00C90765"/>
    <w:rsid w:val="00C9173A"/>
    <w:rsid w:val="00C9244F"/>
    <w:rsid w:val="00C93B44"/>
    <w:rsid w:val="00C9583A"/>
    <w:rsid w:val="00C96B35"/>
    <w:rsid w:val="00C970C3"/>
    <w:rsid w:val="00C977AC"/>
    <w:rsid w:val="00C97EB4"/>
    <w:rsid w:val="00C97F44"/>
    <w:rsid w:val="00CA1469"/>
    <w:rsid w:val="00CA2641"/>
    <w:rsid w:val="00CA27A9"/>
    <w:rsid w:val="00CA2C0D"/>
    <w:rsid w:val="00CA316A"/>
    <w:rsid w:val="00CA55AE"/>
    <w:rsid w:val="00CA661C"/>
    <w:rsid w:val="00CA6771"/>
    <w:rsid w:val="00CA7E0F"/>
    <w:rsid w:val="00CA7F28"/>
    <w:rsid w:val="00CB0BA4"/>
    <w:rsid w:val="00CB4F2A"/>
    <w:rsid w:val="00CB6B6C"/>
    <w:rsid w:val="00CB6C5A"/>
    <w:rsid w:val="00CB7348"/>
    <w:rsid w:val="00CB754D"/>
    <w:rsid w:val="00CB7804"/>
    <w:rsid w:val="00CC0AEB"/>
    <w:rsid w:val="00CC1CDB"/>
    <w:rsid w:val="00CC2A71"/>
    <w:rsid w:val="00CC54A3"/>
    <w:rsid w:val="00CD0C40"/>
    <w:rsid w:val="00CD26EB"/>
    <w:rsid w:val="00CD31FA"/>
    <w:rsid w:val="00CD3353"/>
    <w:rsid w:val="00CD4D3A"/>
    <w:rsid w:val="00CD5DE9"/>
    <w:rsid w:val="00CE3237"/>
    <w:rsid w:val="00CE4492"/>
    <w:rsid w:val="00CE52CC"/>
    <w:rsid w:val="00CE618C"/>
    <w:rsid w:val="00CF046D"/>
    <w:rsid w:val="00CF0A89"/>
    <w:rsid w:val="00CF14C1"/>
    <w:rsid w:val="00CF194E"/>
    <w:rsid w:val="00CF2F36"/>
    <w:rsid w:val="00CF357E"/>
    <w:rsid w:val="00CF3CA0"/>
    <w:rsid w:val="00CF55C4"/>
    <w:rsid w:val="00CF76C6"/>
    <w:rsid w:val="00CF7F34"/>
    <w:rsid w:val="00D00518"/>
    <w:rsid w:val="00D00848"/>
    <w:rsid w:val="00D011C9"/>
    <w:rsid w:val="00D014F0"/>
    <w:rsid w:val="00D027CF"/>
    <w:rsid w:val="00D02ADB"/>
    <w:rsid w:val="00D034EF"/>
    <w:rsid w:val="00D03C1F"/>
    <w:rsid w:val="00D04C55"/>
    <w:rsid w:val="00D05073"/>
    <w:rsid w:val="00D05181"/>
    <w:rsid w:val="00D05D7E"/>
    <w:rsid w:val="00D06C99"/>
    <w:rsid w:val="00D06F34"/>
    <w:rsid w:val="00D075F2"/>
    <w:rsid w:val="00D11050"/>
    <w:rsid w:val="00D11B70"/>
    <w:rsid w:val="00D125B5"/>
    <w:rsid w:val="00D14D9E"/>
    <w:rsid w:val="00D24B1D"/>
    <w:rsid w:val="00D2607A"/>
    <w:rsid w:val="00D2700B"/>
    <w:rsid w:val="00D30473"/>
    <w:rsid w:val="00D329FB"/>
    <w:rsid w:val="00D3576A"/>
    <w:rsid w:val="00D41284"/>
    <w:rsid w:val="00D4207B"/>
    <w:rsid w:val="00D42ACB"/>
    <w:rsid w:val="00D42B6F"/>
    <w:rsid w:val="00D445F3"/>
    <w:rsid w:val="00D44D37"/>
    <w:rsid w:val="00D47B84"/>
    <w:rsid w:val="00D50C93"/>
    <w:rsid w:val="00D5168D"/>
    <w:rsid w:val="00D51798"/>
    <w:rsid w:val="00D5213B"/>
    <w:rsid w:val="00D53956"/>
    <w:rsid w:val="00D55B87"/>
    <w:rsid w:val="00D600EC"/>
    <w:rsid w:val="00D61242"/>
    <w:rsid w:val="00D63F58"/>
    <w:rsid w:val="00D7010D"/>
    <w:rsid w:val="00D72310"/>
    <w:rsid w:val="00D77AD6"/>
    <w:rsid w:val="00D80BFD"/>
    <w:rsid w:val="00D83D58"/>
    <w:rsid w:val="00D86019"/>
    <w:rsid w:val="00D90002"/>
    <w:rsid w:val="00D91BCD"/>
    <w:rsid w:val="00D9242A"/>
    <w:rsid w:val="00D948B8"/>
    <w:rsid w:val="00DA21AC"/>
    <w:rsid w:val="00DA2898"/>
    <w:rsid w:val="00DA2DDE"/>
    <w:rsid w:val="00DA301F"/>
    <w:rsid w:val="00DA4707"/>
    <w:rsid w:val="00DA4CB0"/>
    <w:rsid w:val="00DA71E0"/>
    <w:rsid w:val="00DA880C"/>
    <w:rsid w:val="00DB0171"/>
    <w:rsid w:val="00DB1583"/>
    <w:rsid w:val="00DB1F0C"/>
    <w:rsid w:val="00DB45EE"/>
    <w:rsid w:val="00DB6482"/>
    <w:rsid w:val="00DB6F65"/>
    <w:rsid w:val="00DB7B0A"/>
    <w:rsid w:val="00DC0119"/>
    <w:rsid w:val="00DC029F"/>
    <w:rsid w:val="00DC36B5"/>
    <w:rsid w:val="00DC3AD2"/>
    <w:rsid w:val="00DC3E2C"/>
    <w:rsid w:val="00DC4497"/>
    <w:rsid w:val="00DC6F5F"/>
    <w:rsid w:val="00DC70AA"/>
    <w:rsid w:val="00DD02BE"/>
    <w:rsid w:val="00DD080E"/>
    <w:rsid w:val="00DD1982"/>
    <w:rsid w:val="00DD1AA1"/>
    <w:rsid w:val="00DD208A"/>
    <w:rsid w:val="00DD40C5"/>
    <w:rsid w:val="00DD42BA"/>
    <w:rsid w:val="00DD51D1"/>
    <w:rsid w:val="00DD6964"/>
    <w:rsid w:val="00DD79C0"/>
    <w:rsid w:val="00DD7CED"/>
    <w:rsid w:val="00DE1E08"/>
    <w:rsid w:val="00DE4BA6"/>
    <w:rsid w:val="00DE62AF"/>
    <w:rsid w:val="00DE65D4"/>
    <w:rsid w:val="00DF220F"/>
    <w:rsid w:val="00DF3588"/>
    <w:rsid w:val="00DF5320"/>
    <w:rsid w:val="00DF56AB"/>
    <w:rsid w:val="00DF7B1E"/>
    <w:rsid w:val="00E00DF2"/>
    <w:rsid w:val="00E02DCB"/>
    <w:rsid w:val="00E03F39"/>
    <w:rsid w:val="00E05402"/>
    <w:rsid w:val="00E054BF"/>
    <w:rsid w:val="00E074BB"/>
    <w:rsid w:val="00E07724"/>
    <w:rsid w:val="00E11A9D"/>
    <w:rsid w:val="00E1536A"/>
    <w:rsid w:val="00E15BB6"/>
    <w:rsid w:val="00E217C8"/>
    <w:rsid w:val="00E22116"/>
    <w:rsid w:val="00E25C5E"/>
    <w:rsid w:val="00E263B9"/>
    <w:rsid w:val="00E273BD"/>
    <w:rsid w:val="00E27B8F"/>
    <w:rsid w:val="00E32863"/>
    <w:rsid w:val="00E3291F"/>
    <w:rsid w:val="00E32D44"/>
    <w:rsid w:val="00E33306"/>
    <w:rsid w:val="00E3535F"/>
    <w:rsid w:val="00E3557E"/>
    <w:rsid w:val="00E35931"/>
    <w:rsid w:val="00E360B2"/>
    <w:rsid w:val="00E366E5"/>
    <w:rsid w:val="00E42ED0"/>
    <w:rsid w:val="00E43A5C"/>
    <w:rsid w:val="00E470B5"/>
    <w:rsid w:val="00E50ABD"/>
    <w:rsid w:val="00E53EC7"/>
    <w:rsid w:val="00E556C9"/>
    <w:rsid w:val="00E56400"/>
    <w:rsid w:val="00E61149"/>
    <w:rsid w:val="00E6142E"/>
    <w:rsid w:val="00E61563"/>
    <w:rsid w:val="00E61911"/>
    <w:rsid w:val="00E62055"/>
    <w:rsid w:val="00E622ED"/>
    <w:rsid w:val="00E65015"/>
    <w:rsid w:val="00E6582E"/>
    <w:rsid w:val="00E6725B"/>
    <w:rsid w:val="00E6797D"/>
    <w:rsid w:val="00E715ED"/>
    <w:rsid w:val="00E73A82"/>
    <w:rsid w:val="00E74A05"/>
    <w:rsid w:val="00E7634E"/>
    <w:rsid w:val="00E763A7"/>
    <w:rsid w:val="00E801E0"/>
    <w:rsid w:val="00E804C0"/>
    <w:rsid w:val="00E81239"/>
    <w:rsid w:val="00E832BD"/>
    <w:rsid w:val="00E85A31"/>
    <w:rsid w:val="00E85D46"/>
    <w:rsid w:val="00E86488"/>
    <w:rsid w:val="00E865D2"/>
    <w:rsid w:val="00E865F1"/>
    <w:rsid w:val="00E9160B"/>
    <w:rsid w:val="00E922E0"/>
    <w:rsid w:val="00E92517"/>
    <w:rsid w:val="00E92AB2"/>
    <w:rsid w:val="00E92EE6"/>
    <w:rsid w:val="00E95BFC"/>
    <w:rsid w:val="00E970DF"/>
    <w:rsid w:val="00E97AC9"/>
    <w:rsid w:val="00E97EE6"/>
    <w:rsid w:val="00EA0343"/>
    <w:rsid w:val="00EA0B6A"/>
    <w:rsid w:val="00EA0E85"/>
    <w:rsid w:val="00EA1551"/>
    <w:rsid w:val="00EA26FA"/>
    <w:rsid w:val="00EA2B90"/>
    <w:rsid w:val="00EA6EA1"/>
    <w:rsid w:val="00EA75A8"/>
    <w:rsid w:val="00EA7AFD"/>
    <w:rsid w:val="00EB37AA"/>
    <w:rsid w:val="00EB5ADC"/>
    <w:rsid w:val="00EC049A"/>
    <w:rsid w:val="00EC35EB"/>
    <w:rsid w:val="00EC4DEC"/>
    <w:rsid w:val="00ED0623"/>
    <w:rsid w:val="00ED0E78"/>
    <w:rsid w:val="00ED1B5D"/>
    <w:rsid w:val="00ED3FA4"/>
    <w:rsid w:val="00ED61AC"/>
    <w:rsid w:val="00ED7194"/>
    <w:rsid w:val="00ED7C06"/>
    <w:rsid w:val="00ED7C67"/>
    <w:rsid w:val="00ED7E44"/>
    <w:rsid w:val="00EE0000"/>
    <w:rsid w:val="00EE4B90"/>
    <w:rsid w:val="00EE7AE9"/>
    <w:rsid w:val="00EF07DD"/>
    <w:rsid w:val="00EF188D"/>
    <w:rsid w:val="00EF2CA6"/>
    <w:rsid w:val="00EF3CDC"/>
    <w:rsid w:val="00F00FEF"/>
    <w:rsid w:val="00F044B3"/>
    <w:rsid w:val="00F04A2D"/>
    <w:rsid w:val="00F051B2"/>
    <w:rsid w:val="00F1372F"/>
    <w:rsid w:val="00F141B1"/>
    <w:rsid w:val="00F17258"/>
    <w:rsid w:val="00F1772F"/>
    <w:rsid w:val="00F17C40"/>
    <w:rsid w:val="00F20117"/>
    <w:rsid w:val="00F20688"/>
    <w:rsid w:val="00F212A8"/>
    <w:rsid w:val="00F21CEE"/>
    <w:rsid w:val="00F21FC9"/>
    <w:rsid w:val="00F22B70"/>
    <w:rsid w:val="00F2314A"/>
    <w:rsid w:val="00F2364D"/>
    <w:rsid w:val="00F23A6C"/>
    <w:rsid w:val="00F24107"/>
    <w:rsid w:val="00F243FB"/>
    <w:rsid w:val="00F24B90"/>
    <w:rsid w:val="00F2554B"/>
    <w:rsid w:val="00F258C7"/>
    <w:rsid w:val="00F26149"/>
    <w:rsid w:val="00F26912"/>
    <w:rsid w:val="00F2766D"/>
    <w:rsid w:val="00F316F8"/>
    <w:rsid w:val="00F33708"/>
    <w:rsid w:val="00F36228"/>
    <w:rsid w:val="00F40E04"/>
    <w:rsid w:val="00F416EB"/>
    <w:rsid w:val="00F4269D"/>
    <w:rsid w:val="00F441BB"/>
    <w:rsid w:val="00F50230"/>
    <w:rsid w:val="00F5314E"/>
    <w:rsid w:val="00F5481A"/>
    <w:rsid w:val="00F55236"/>
    <w:rsid w:val="00F554D0"/>
    <w:rsid w:val="00F55ABE"/>
    <w:rsid w:val="00F55F1B"/>
    <w:rsid w:val="00F56B8E"/>
    <w:rsid w:val="00F56FA4"/>
    <w:rsid w:val="00F5787A"/>
    <w:rsid w:val="00F57B04"/>
    <w:rsid w:val="00F60C43"/>
    <w:rsid w:val="00F60F64"/>
    <w:rsid w:val="00F61F91"/>
    <w:rsid w:val="00F6299C"/>
    <w:rsid w:val="00F62AB4"/>
    <w:rsid w:val="00F6406B"/>
    <w:rsid w:val="00F64DAC"/>
    <w:rsid w:val="00F64E3B"/>
    <w:rsid w:val="00F653E3"/>
    <w:rsid w:val="00F65A9B"/>
    <w:rsid w:val="00F65B91"/>
    <w:rsid w:val="00F674E0"/>
    <w:rsid w:val="00F676A6"/>
    <w:rsid w:val="00F70556"/>
    <w:rsid w:val="00F721D2"/>
    <w:rsid w:val="00F802BA"/>
    <w:rsid w:val="00F81755"/>
    <w:rsid w:val="00F8484F"/>
    <w:rsid w:val="00F8486A"/>
    <w:rsid w:val="00F8566E"/>
    <w:rsid w:val="00F8583F"/>
    <w:rsid w:val="00F86642"/>
    <w:rsid w:val="00F9293C"/>
    <w:rsid w:val="00F93A6C"/>
    <w:rsid w:val="00F93D95"/>
    <w:rsid w:val="00F96FA0"/>
    <w:rsid w:val="00FA227A"/>
    <w:rsid w:val="00FA2A9D"/>
    <w:rsid w:val="00FA563C"/>
    <w:rsid w:val="00FA6D02"/>
    <w:rsid w:val="00FA79EE"/>
    <w:rsid w:val="00FB0781"/>
    <w:rsid w:val="00FB0A5A"/>
    <w:rsid w:val="00FB200C"/>
    <w:rsid w:val="00FB2969"/>
    <w:rsid w:val="00FB3027"/>
    <w:rsid w:val="00FB3211"/>
    <w:rsid w:val="00FB38B7"/>
    <w:rsid w:val="00FB38E9"/>
    <w:rsid w:val="00FB61CB"/>
    <w:rsid w:val="00FB755B"/>
    <w:rsid w:val="00FC2024"/>
    <w:rsid w:val="00FC33B3"/>
    <w:rsid w:val="00FC697A"/>
    <w:rsid w:val="00FD1D39"/>
    <w:rsid w:val="00FD1F3B"/>
    <w:rsid w:val="00FD4023"/>
    <w:rsid w:val="00FD4C57"/>
    <w:rsid w:val="00FD60FA"/>
    <w:rsid w:val="00FD723B"/>
    <w:rsid w:val="00FE002D"/>
    <w:rsid w:val="00FE1134"/>
    <w:rsid w:val="00FE2603"/>
    <w:rsid w:val="00FE6360"/>
    <w:rsid w:val="00FF0E5D"/>
    <w:rsid w:val="00FF2F6F"/>
    <w:rsid w:val="00FF3E38"/>
    <w:rsid w:val="00FF445D"/>
    <w:rsid w:val="00FF6A96"/>
    <w:rsid w:val="00FF7D40"/>
    <w:rsid w:val="011EB3C0"/>
    <w:rsid w:val="01F99782"/>
    <w:rsid w:val="02803FE2"/>
    <w:rsid w:val="029939A7"/>
    <w:rsid w:val="029A36EA"/>
    <w:rsid w:val="0300E3EA"/>
    <w:rsid w:val="03306291"/>
    <w:rsid w:val="04BDFE12"/>
    <w:rsid w:val="057D6AEB"/>
    <w:rsid w:val="058F47C4"/>
    <w:rsid w:val="060D17C7"/>
    <w:rsid w:val="06C8EBC2"/>
    <w:rsid w:val="08E31FA4"/>
    <w:rsid w:val="0996F8F5"/>
    <w:rsid w:val="0A811FFC"/>
    <w:rsid w:val="0D2524E7"/>
    <w:rsid w:val="0E5DA378"/>
    <w:rsid w:val="0F04020C"/>
    <w:rsid w:val="10FB7AE9"/>
    <w:rsid w:val="11E9E107"/>
    <w:rsid w:val="122589AA"/>
    <w:rsid w:val="1261DEBB"/>
    <w:rsid w:val="146C6D43"/>
    <w:rsid w:val="15841250"/>
    <w:rsid w:val="15968419"/>
    <w:rsid w:val="1611632A"/>
    <w:rsid w:val="1711F059"/>
    <w:rsid w:val="178A0BE8"/>
    <w:rsid w:val="17C9294B"/>
    <w:rsid w:val="18B48824"/>
    <w:rsid w:val="18CE24DB"/>
    <w:rsid w:val="1A65EB3E"/>
    <w:rsid w:val="1A8AC964"/>
    <w:rsid w:val="1B779AF0"/>
    <w:rsid w:val="1CCE507B"/>
    <w:rsid w:val="1D6666E8"/>
    <w:rsid w:val="1EB84283"/>
    <w:rsid w:val="1F10ACEA"/>
    <w:rsid w:val="1F164326"/>
    <w:rsid w:val="202540B8"/>
    <w:rsid w:val="203E4206"/>
    <w:rsid w:val="208BB50F"/>
    <w:rsid w:val="20A6329D"/>
    <w:rsid w:val="21A4DADD"/>
    <w:rsid w:val="22EB5E7A"/>
    <w:rsid w:val="235A9C60"/>
    <w:rsid w:val="23715927"/>
    <w:rsid w:val="2382ACD5"/>
    <w:rsid w:val="2491D7D3"/>
    <w:rsid w:val="24B2BAA5"/>
    <w:rsid w:val="26DCC251"/>
    <w:rsid w:val="2704B6D9"/>
    <w:rsid w:val="28BC27B7"/>
    <w:rsid w:val="2B2F476C"/>
    <w:rsid w:val="2B9354A8"/>
    <w:rsid w:val="2D4D7122"/>
    <w:rsid w:val="2EA73D2A"/>
    <w:rsid w:val="2F6429B7"/>
    <w:rsid w:val="2F72B760"/>
    <w:rsid w:val="300C9E17"/>
    <w:rsid w:val="30D93AE0"/>
    <w:rsid w:val="312D88E2"/>
    <w:rsid w:val="3195DDD0"/>
    <w:rsid w:val="323740AD"/>
    <w:rsid w:val="323BD68A"/>
    <w:rsid w:val="32BFDCC8"/>
    <w:rsid w:val="33A0BE25"/>
    <w:rsid w:val="340E6A67"/>
    <w:rsid w:val="3466DE71"/>
    <w:rsid w:val="34CF9243"/>
    <w:rsid w:val="353C8E86"/>
    <w:rsid w:val="35A4BCF9"/>
    <w:rsid w:val="35D911B7"/>
    <w:rsid w:val="36319FB7"/>
    <w:rsid w:val="3684F6F0"/>
    <w:rsid w:val="369BA0CC"/>
    <w:rsid w:val="36B7CF35"/>
    <w:rsid w:val="36BD36BB"/>
    <w:rsid w:val="36D85EE7"/>
    <w:rsid w:val="37C2B90E"/>
    <w:rsid w:val="3A18FE6C"/>
    <w:rsid w:val="3A24C57D"/>
    <w:rsid w:val="3A6BD99C"/>
    <w:rsid w:val="3A6C2E71"/>
    <w:rsid w:val="3D3AF820"/>
    <w:rsid w:val="3F5CDA89"/>
    <w:rsid w:val="3FD7DDD3"/>
    <w:rsid w:val="404C360F"/>
    <w:rsid w:val="41529714"/>
    <w:rsid w:val="419E3B3A"/>
    <w:rsid w:val="425CE14F"/>
    <w:rsid w:val="447047EC"/>
    <w:rsid w:val="44EB4CE5"/>
    <w:rsid w:val="45334B3C"/>
    <w:rsid w:val="46092A76"/>
    <w:rsid w:val="4732DD1E"/>
    <w:rsid w:val="476DC082"/>
    <w:rsid w:val="497A3249"/>
    <w:rsid w:val="4B97665E"/>
    <w:rsid w:val="4C3D72FF"/>
    <w:rsid w:val="4E6D3629"/>
    <w:rsid w:val="4EE2F403"/>
    <w:rsid w:val="4FE2B666"/>
    <w:rsid w:val="515AD7D4"/>
    <w:rsid w:val="517A9165"/>
    <w:rsid w:val="517EDD7F"/>
    <w:rsid w:val="52069937"/>
    <w:rsid w:val="5234671E"/>
    <w:rsid w:val="530BCFEE"/>
    <w:rsid w:val="53A33193"/>
    <w:rsid w:val="55F3A5C4"/>
    <w:rsid w:val="564C8A13"/>
    <w:rsid w:val="56945039"/>
    <w:rsid w:val="56DF2D1E"/>
    <w:rsid w:val="5784C1DC"/>
    <w:rsid w:val="57AC35F3"/>
    <w:rsid w:val="57CA4956"/>
    <w:rsid w:val="595585DB"/>
    <w:rsid w:val="59E07D8A"/>
    <w:rsid w:val="59EADAD4"/>
    <w:rsid w:val="5A683ECC"/>
    <w:rsid w:val="5A7386B7"/>
    <w:rsid w:val="5B1B24E9"/>
    <w:rsid w:val="5B3E487E"/>
    <w:rsid w:val="5B948291"/>
    <w:rsid w:val="5C2F5412"/>
    <w:rsid w:val="5CA15EC1"/>
    <w:rsid w:val="5D8375F0"/>
    <w:rsid w:val="5DAC04CD"/>
    <w:rsid w:val="5E584DE5"/>
    <w:rsid w:val="6071F227"/>
    <w:rsid w:val="6163DF7F"/>
    <w:rsid w:val="61C152CA"/>
    <w:rsid w:val="6203132D"/>
    <w:rsid w:val="629EA217"/>
    <w:rsid w:val="62DF135E"/>
    <w:rsid w:val="63B3BEC8"/>
    <w:rsid w:val="6460F592"/>
    <w:rsid w:val="64AD2A8D"/>
    <w:rsid w:val="64F00125"/>
    <w:rsid w:val="665E2801"/>
    <w:rsid w:val="68A70667"/>
    <w:rsid w:val="6982D681"/>
    <w:rsid w:val="6A9085CA"/>
    <w:rsid w:val="6B530866"/>
    <w:rsid w:val="6BE722C3"/>
    <w:rsid w:val="6C4372AA"/>
    <w:rsid w:val="6C7CA283"/>
    <w:rsid w:val="6EC463DA"/>
    <w:rsid w:val="6F08C351"/>
    <w:rsid w:val="6F7FB7AA"/>
    <w:rsid w:val="70F50B95"/>
    <w:rsid w:val="7153B8C0"/>
    <w:rsid w:val="718311AF"/>
    <w:rsid w:val="719C69F0"/>
    <w:rsid w:val="72553557"/>
    <w:rsid w:val="72E87181"/>
    <w:rsid w:val="72EDDD40"/>
    <w:rsid w:val="73077D2F"/>
    <w:rsid w:val="730BF217"/>
    <w:rsid w:val="73D3BE60"/>
    <w:rsid w:val="740215F8"/>
    <w:rsid w:val="75535885"/>
    <w:rsid w:val="758D6D91"/>
    <w:rsid w:val="759ECE74"/>
    <w:rsid w:val="75EE1159"/>
    <w:rsid w:val="76260991"/>
    <w:rsid w:val="77D6A37B"/>
    <w:rsid w:val="78344D50"/>
    <w:rsid w:val="7B275BBD"/>
    <w:rsid w:val="7B9FA214"/>
    <w:rsid w:val="7E368434"/>
    <w:rsid w:val="7F45EE56"/>
    <w:rsid w:val="7F973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DE6E"/>
  <w15:chartTrackingRefBased/>
  <w15:docId w15:val="{845DDE92-A49D-4F3B-988F-7C2DF465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Standard">
    <w:name w:val="Normal"/>
    <w:qFormat/>
    <w:rsid w:val="002349B8"/>
    <w:rPr>
      <w:rFonts w:ascii="Arial" w:hAnsi="Arial"/>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Zeilennummer">
    <w:name w:val="line number"/>
    <w:basedOn w:val="Absatz-Standardschriftart"/>
  </w:style>
  <w:style w:type="character" w:styleId="Seitenzahl">
    <w:name w:val="page number"/>
    <w:basedOn w:val="Absatz-Standardschriftart"/>
    <w:rsid w:val="00FE32F5"/>
  </w:style>
  <w:style w:type="character" w:styleId="Hyperlink">
    <w:name w:val="Hyperlink"/>
    <w:rsid w:val="00302E05"/>
    <w:rPr>
      <w:color w:val="0000FF"/>
      <w:u w:val="single"/>
    </w:rPr>
  </w:style>
  <w:style w:type="character" w:styleId="BesuchterLink">
    <w:name w:val="FollowedHyperlink"/>
    <w:rsid w:val="002C1E79"/>
    <w:rPr>
      <w:color w:val="800080"/>
      <w:u w:val="single"/>
    </w:rPr>
  </w:style>
  <w:style w:type="paragraph" w:styleId="Sprechblasentext">
    <w:name w:val="Balloon Text"/>
    <w:basedOn w:val="Standard"/>
    <w:semiHidden/>
    <w:rsid w:val="0047714C"/>
    <w:rPr>
      <w:rFonts w:ascii="Tahoma" w:hAnsi="Tahoma" w:cs="Tahoma"/>
    </w:rPr>
  </w:style>
  <w:style w:type="paragraph" w:customStyle="1" w:styleId="bodytext">
    <w:name w:val="bodytext"/>
    <w:basedOn w:val="Standard"/>
    <w:rsid w:val="006069A1"/>
    <w:pPr>
      <w:spacing w:before="100" w:beforeAutospacing="1" w:after="100" w:afterAutospacing="1"/>
    </w:pPr>
    <w:rPr>
      <w:rFonts w:ascii="Times New Roman" w:hAnsi="Times New Roman"/>
      <w:sz w:val="24"/>
      <w:szCs w:val="24"/>
    </w:rPr>
  </w:style>
  <w:style w:type="table" w:styleId="Tabellenraster">
    <w:name w:val="Table Grid"/>
    <w:basedOn w:val="NormaleTabelle"/>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066494"/>
    <w:rPr>
      <w:rFonts w:ascii="Times New Roman" w:hAnsi="Times New Roman"/>
      <w:sz w:val="24"/>
      <w:szCs w:val="24"/>
    </w:rPr>
  </w:style>
  <w:style w:type="character" w:customStyle="1" w:styleId="DokumentstrukturZchn">
    <w:name w:val="Dokumentstruktur Zchn"/>
    <w:link w:val="Dokumentstruktur"/>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Kommentarzeichen">
    <w:name w:val="annotation reference"/>
    <w:basedOn w:val="Absatz-Standardschriftart"/>
    <w:rsid w:val="00BA7946"/>
    <w:rPr>
      <w:sz w:val="18"/>
      <w:szCs w:val="18"/>
    </w:rPr>
  </w:style>
  <w:style w:type="paragraph" w:styleId="Kommentartext">
    <w:name w:val="annotation text"/>
    <w:basedOn w:val="Standard"/>
    <w:link w:val="KommentartextZchn"/>
    <w:rsid w:val="00BA7946"/>
    <w:rPr>
      <w:sz w:val="24"/>
      <w:szCs w:val="24"/>
    </w:rPr>
  </w:style>
  <w:style w:type="character" w:customStyle="1" w:styleId="KommentartextZchn">
    <w:name w:val="Kommentartext Zchn"/>
    <w:basedOn w:val="Absatz-Standardschriftart"/>
    <w:link w:val="Kommentartext"/>
    <w:rsid w:val="00BA7946"/>
    <w:rPr>
      <w:rFonts w:ascii="Arial" w:hAnsi="Arial"/>
      <w:sz w:val="24"/>
      <w:szCs w:val="24"/>
    </w:rPr>
  </w:style>
  <w:style w:type="paragraph" w:styleId="Kommentarthema">
    <w:name w:val="annotation subject"/>
    <w:basedOn w:val="Kommentartext"/>
    <w:next w:val="Kommentartext"/>
    <w:link w:val="KommentarthemaZchn"/>
    <w:rsid w:val="00BA7946"/>
    <w:rPr>
      <w:b/>
      <w:bCs/>
      <w:sz w:val="20"/>
      <w:szCs w:val="20"/>
    </w:rPr>
  </w:style>
  <w:style w:type="character" w:customStyle="1" w:styleId="KommentarthemaZchn">
    <w:name w:val="Kommentarthema Zchn"/>
    <w:basedOn w:val="KommentartextZchn"/>
    <w:link w:val="Kommentarthema"/>
    <w:rsid w:val="00BA7946"/>
    <w:rPr>
      <w:rFonts w:ascii="Arial" w:hAnsi="Arial"/>
      <w:b/>
      <w:bCs/>
      <w:sz w:val="24"/>
      <w:szCs w:val="24"/>
    </w:rPr>
  </w:style>
  <w:style w:type="paragraph" w:styleId="Listenabsatz">
    <w:name w:val="List Paragraph"/>
    <w:basedOn w:val="Standard"/>
    <w:uiPriority w:val="99"/>
    <w:qFormat/>
    <w:rsid w:val="005964E5"/>
    <w:pPr>
      <w:ind w:left="720"/>
      <w:contextualSpacing/>
    </w:pPr>
  </w:style>
  <w:style w:type="character" w:styleId="NichtaufgelsteErwhnung">
    <w:name w:val="Unresolved Mention"/>
    <w:basedOn w:val="Absatz-Standardschriftart"/>
    <w:rsid w:val="00190290"/>
    <w:rPr>
      <w:color w:val="605E5C"/>
      <w:shd w:val="clear" w:color="auto" w:fill="E1DFDD"/>
    </w:rPr>
  </w:style>
  <w:style w:type="character" w:styleId="Erwhnung">
    <w:name w:val="Mention"/>
    <w:basedOn w:val="Absatz-Standardschriftart"/>
    <w:uiPriority w:val="52"/>
    <w:rsid w:val="00750C6B"/>
    <w:rPr>
      <w:color w:val="2B579A"/>
      <w:shd w:val="clear" w:color="auto" w:fill="E1DFDD"/>
    </w:rPr>
  </w:style>
  <w:style w:type="paragraph" w:styleId="berarbeitung">
    <w:name w:val="Revision"/>
    <w:hidden/>
    <w:uiPriority w:val="99"/>
    <w:unhideWhenUsed/>
    <w:rsid w:val="00CB6C5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mencup.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e48db-f1b4-4b31-a03c-3de594612edb">
      <Terms xmlns="http://schemas.microsoft.com/office/infopath/2007/PartnerControls"/>
    </lcf76f155ced4ddcb4097134ff3c332f>
    <TaxCatchAll xmlns="7fe3cfa1-b66d-487d-aa16-68be3766bc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A468F9AF8519428A2FDC18CC05A279" ma:contentTypeVersion="14" ma:contentTypeDescription="Ein neues Dokument erstellen." ma:contentTypeScope="" ma:versionID="f915fa592a4b3e18f881f98e825db958">
  <xsd:schema xmlns:xsd="http://www.w3.org/2001/XMLSchema" xmlns:xs="http://www.w3.org/2001/XMLSchema" xmlns:p="http://schemas.microsoft.com/office/2006/metadata/properties" xmlns:ns2="6cae48db-f1b4-4b31-a03c-3de594612edb" xmlns:ns3="7fe3cfa1-b66d-487d-aa16-68be3766bc44" targetNamespace="http://schemas.microsoft.com/office/2006/metadata/properties" ma:root="true" ma:fieldsID="19253dafaa26ec006e6d0a28e5deb87c" ns2:_="" ns3:_="">
    <xsd:import namespace="6cae48db-f1b4-4b31-a03c-3de594612edb"/>
    <xsd:import namespace="7fe3cfa1-b66d-487d-aa16-68be3766b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021c88e-949e-4d5a-882c-09eea3152a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3cfa1-b66d-487d-aa16-68be3766bc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be60c5-5c3f-423e-a8c4-ae530af0f44c}" ma:internalName="TaxCatchAll" ma:showField="CatchAllData" ma:web="7fe3cfa1-b66d-487d-aa16-68be3766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41B71-B6D0-43B4-A670-80C030FFA1B7}">
  <ds:schemaRefs>
    <ds:schemaRef ds:uri="http://schemas.openxmlformats.org/officeDocument/2006/bibliography"/>
  </ds:schemaRefs>
</ds:datastoreItem>
</file>

<file path=customXml/itemProps2.xml><?xml version="1.0" encoding="utf-8"?>
<ds:datastoreItem xmlns:ds="http://schemas.openxmlformats.org/officeDocument/2006/customXml" ds:itemID="{50445E29-8F8A-47F3-9AD6-E4DD5B3ECCAC}">
  <ds:schemaRefs>
    <ds:schemaRef ds:uri="http://schemas.microsoft.com/office/2006/metadata/properties"/>
    <ds:schemaRef ds:uri="http://schemas.microsoft.com/office/infopath/2007/PartnerControls"/>
    <ds:schemaRef ds:uri="6cae48db-f1b4-4b31-a03c-3de594612edb"/>
    <ds:schemaRef ds:uri="7fe3cfa1-b66d-487d-aa16-68be3766bc44"/>
  </ds:schemaRefs>
</ds:datastoreItem>
</file>

<file path=customXml/itemProps3.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4.xml><?xml version="1.0" encoding="utf-8"?>
<ds:datastoreItem xmlns:ds="http://schemas.openxmlformats.org/officeDocument/2006/customXml" ds:itemID="{DB0D74EF-BE12-45DF-AB35-AF462700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7fe3cfa1-b66d-487d-aa16-68be3766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570</Characters>
  <Application>Microsoft Office Word</Application>
  <DocSecurity>6</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CharactersWithSpaces>
  <SharedDoc>false</SharedDoc>
  <HLinks>
    <vt:vector size="6" baseType="variant">
      <vt:variant>
        <vt:i4>131076</vt:i4>
      </vt:variant>
      <vt:variant>
        <vt:i4>0</vt:i4>
      </vt:variant>
      <vt:variant>
        <vt:i4>0</vt:i4>
      </vt:variant>
      <vt:variant>
        <vt:i4>5</vt:i4>
      </vt:variant>
      <vt:variant>
        <vt:lpwstr>http://www.firmenc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sb</cp:lastModifiedBy>
  <cp:revision>8</cp:revision>
  <cp:lastPrinted>2023-06-09T09:30:00Z</cp:lastPrinted>
  <dcterms:created xsi:type="dcterms:W3CDTF">2023-06-09T09:30:00Z</dcterms:created>
  <dcterms:modified xsi:type="dcterms:W3CDTF">2023-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y fmtid="{D5CDD505-2E9C-101B-9397-08002B2CF9AE}" pid="3" name="MediaServiceImageTags">
    <vt:lpwstr/>
  </property>
  <property fmtid="{D5CDD505-2E9C-101B-9397-08002B2CF9AE}" pid="4" name="Classification_to_AIP">
    <vt:i4>0</vt:i4>
  </property>
</Properties>
</file>